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8812"/>
      </w:tblGrid>
      <w:tr w:rsidR="001B4DA2" w:rsidRPr="00D06B56" w14:paraId="4077F34D" w14:textId="77777777" w:rsidTr="00D06B56">
        <w:trPr>
          <w:trHeight w:val="208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B2219" w14:textId="77777777" w:rsidR="00D06B56" w:rsidRPr="00D06B56" w:rsidRDefault="00D06B56" w:rsidP="00D06B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812C4" w14:textId="77777777" w:rsidR="00D06B56" w:rsidRPr="00D06B56" w:rsidRDefault="00D06B56" w:rsidP="00D06B5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4C271" w14:textId="218DFC6C" w:rsidR="00D06B56" w:rsidRPr="00D06B56" w:rsidRDefault="001B4DA2" w:rsidP="001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D06B56" w:rsidRPr="00D06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14:paraId="30B44FB4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28063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ЧУ ПОО «Автошкола </w:t>
            </w:r>
          </w:p>
          <w:p w14:paraId="2DE42132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A3CBA" w14:textId="5F19712E" w:rsidR="00D06B56" w:rsidRPr="00D06B56" w:rsidRDefault="001B4DA2" w:rsidP="001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bookmarkStart w:id="0" w:name="_GoBack"/>
            <w:bookmarkEnd w:id="0"/>
            <w:r w:rsidR="00D06B56" w:rsidRPr="00D06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ВТО - МЕХАНИКА»</w:t>
            </w:r>
          </w:p>
          <w:p w14:paraId="065882F1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40316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А. А. Максимов</w:t>
            </w:r>
          </w:p>
          <w:p w14:paraId="0B172AED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687F6" w14:textId="77777777" w:rsidR="00D06B56" w:rsidRPr="00D06B56" w:rsidRDefault="00D06B56" w:rsidP="00D0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______»_________________20       г.</w:t>
            </w:r>
          </w:p>
          <w:p w14:paraId="4B2AB53E" w14:textId="77777777" w:rsidR="00D06B56" w:rsidRPr="00D06B56" w:rsidRDefault="00D06B56" w:rsidP="00D06B5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54BD9A67" w14:textId="77777777" w:rsidR="00D06B56" w:rsidRPr="00D06B56" w:rsidRDefault="00D06B56" w:rsidP="00D06B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93B8F" w14:textId="5F1872E5" w:rsidR="00D06B56" w:rsidRPr="00D06B56" w:rsidRDefault="00D06B56" w:rsidP="00D0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ьно-техническое обеспечение и оснащенность образовательного процесса</w:t>
      </w:r>
    </w:p>
    <w:p w14:paraId="10CEA422" w14:textId="2DA803BB" w:rsidR="00D06B56" w:rsidRDefault="00D06B56" w:rsidP="00D06B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6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1A3D97A" w14:textId="25DAEE2B" w:rsidR="00D06B56" w:rsidRDefault="00D06B56" w:rsidP="00D06B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FC116" w14:textId="3ACF3E30" w:rsidR="00D06B56" w:rsidRDefault="00D06B56" w:rsidP="00D06B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17F12" w14:textId="57C4A1E4" w:rsidR="00D06B56" w:rsidRDefault="00D06B56" w:rsidP="00D06B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7541" w14:textId="47FCA883" w:rsidR="00D06B56" w:rsidRDefault="00D06B56" w:rsidP="00D06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6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осква</w:t>
      </w:r>
    </w:p>
    <w:p w14:paraId="42D983F4" w14:textId="77777777" w:rsidR="00D06B56" w:rsidRPr="00D06B56" w:rsidRDefault="00D06B56" w:rsidP="00011FA4">
      <w:pPr>
        <w:pStyle w:val="ae"/>
        <w:rPr>
          <w:lang w:eastAsia="ru-RU"/>
        </w:rPr>
      </w:pPr>
    </w:p>
    <w:p w14:paraId="3940F1AF" w14:textId="77777777" w:rsidR="009821AF" w:rsidRPr="009821AF" w:rsidRDefault="009821AF" w:rsidP="00011FA4">
      <w:pPr>
        <w:pStyle w:val="ae"/>
        <w:rPr>
          <w:spacing w:val="-1"/>
          <w:lang w:eastAsia="ru-RU"/>
        </w:rPr>
      </w:pPr>
      <w:r w:rsidRPr="00DE59E2">
        <w:rPr>
          <w:b/>
          <w:i/>
          <w:spacing w:val="-1"/>
          <w:lang w:eastAsia="ru-RU"/>
        </w:rPr>
        <w:lastRenderedPageBreak/>
        <w:t>Сведения о помещениях, используемых для ведения образовательной деятельности</w:t>
      </w:r>
      <w:r w:rsidRPr="009821AF">
        <w:rPr>
          <w:spacing w:val="-1"/>
          <w:lang w:eastAsia="ru-RU"/>
        </w:rPr>
        <w:t>:</w:t>
      </w:r>
    </w:p>
    <w:p w14:paraId="5EB44121" w14:textId="0750EAF6" w:rsidR="009821AF" w:rsidRDefault="009821AF" w:rsidP="00011FA4">
      <w:pPr>
        <w:pStyle w:val="ae"/>
        <w:rPr>
          <w:spacing w:val="-1"/>
          <w:lang w:eastAsia="ru-RU"/>
        </w:rPr>
      </w:pPr>
      <w:r w:rsidRPr="009821AF">
        <w:rPr>
          <w:spacing w:val="-1"/>
          <w:lang w:eastAsia="ru-RU"/>
        </w:rPr>
        <w:t xml:space="preserve">Количество оборудованных учебных кабинетов – </w:t>
      </w:r>
      <w:r w:rsidR="00333630" w:rsidRPr="00E11DF5">
        <w:rPr>
          <w:b/>
          <w:bCs/>
          <w:spacing w:val="-1"/>
          <w:lang w:eastAsia="ru-RU"/>
        </w:rPr>
        <w:t>7</w:t>
      </w:r>
      <w:r w:rsidR="00AC605E">
        <w:rPr>
          <w:spacing w:val="-1"/>
          <w:lang w:eastAsia="ru-RU"/>
        </w:rPr>
        <w:t>.</w:t>
      </w:r>
    </w:p>
    <w:p w14:paraId="7D530BFE" w14:textId="76001578" w:rsidR="00D06B56" w:rsidRPr="00AC605E" w:rsidRDefault="00D06B56" w:rsidP="00011FA4">
      <w:pPr>
        <w:pStyle w:val="ae"/>
        <w:rPr>
          <w:rFonts w:cstheme="minorHAnsi"/>
          <w:spacing w:val="-1"/>
          <w:lang w:eastAsia="ru-RU"/>
        </w:rPr>
      </w:pPr>
    </w:p>
    <w:p w14:paraId="227360A1" w14:textId="27795BBD" w:rsidR="00AC605E" w:rsidRDefault="007C1CC3" w:rsidP="00011FA4">
      <w:pPr>
        <w:pStyle w:val="ae"/>
        <w:rPr>
          <w:rFonts w:cstheme="minorHAnsi"/>
        </w:rPr>
      </w:pPr>
      <w:r w:rsidRPr="001B4DA2">
        <w:rPr>
          <w:rFonts w:cstheme="minorHAnsi"/>
          <w:b/>
          <w:spacing w:val="-1"/>
          <w:lang w:eastAsia="ru-RU"/>
        </w:rPr>
        <w:t xml:space="preserve">Частное учреждение профессиональная </w:t>
      </w:r>
      <w:proofErr w:type="spellStart"/>
      <w:r w:rsidRPr="001B4DA2">
        <w:rPr>
          <w:rFonts w:cstheme="minorHAnsi"/>
          <w:b/>
          <w:spacing w:val="-1"/>
          <w:lang w:eastAsia="ru-RU"/>
        </w:rPr>
        <w:t>образовательнпя</w:t>
      </w:r>
      <w:proofErr w:type="spellEnd"/>
      <w:r w:rsidRPr="001B4DA2">
        <w:rPr>
          <w:rFonts w:cstheme="minorHAnsi"/>
          <w:b/>
          <w:spacing w:val="-1"/>
          <w:lang w:eastAsia="ru-RU"/>
        </w:rPr>
        <w:t xml:space="preserve"> организация «</w:t>
      </w:r>
      <w:r w:rsidR="00AC605E" w:rsidRPr="001B4DA2">
        <w:rPr>
          <w:rFonts w:cstheme="minorHAnsi"/>
          <w:b/>
          <w:spacing w:val="-1"/>
          <w:lang w:eastAsia="ru-RU"/>
        </w:rPr>
        <w:t xml:space="preserve">Автошкола </w:t>
      </w:r>
      <w:r w:rsidRPr="001B4DA2">
        <w:rPr>
          <w:rFonts w:cstheme="minorHAnsi"/>
          <w:b/>
          <w:spacing w:val="-1"/>
          <w:lang w:eastAsia="ru-RU"/>
        </w:rPr>
        <w:t>«</w:t>
      </w:r>
      <w:proofErr w:type="gramStart"/>
      <w:r w:rsidRPr="001B4DA2">
        <w:rPr>
          <w:rFonts w:cstheme="minorHAnsi"/>
          <w:b/>
          <w:spacing w:val="-1"/>
          <w:lang w:eastAsia="ru-RU"/>
        </w:rPr>
        <w:t>АВТО</w:t>
      </w:r>
      <w:r w:rsidR="00E11DF5" w:rsidRPr="001B4DA2">
        <w:rPr>
          <w:rFonts w:cstheme="minorHAnsi"/>
          <w:b/>
          <w:spacing w:val="-1"/>
          <w:lang w:eastAsia="ru-RU"/>
        </w:rPr>
        <w:t>-</w:t>
      </w:r>
      <w:r w:rsidRPr="001B4DA2">
        <w:rPr>
          <w:rFonts w:cstheme="minorHAnsi"/>
          <w:b/>
          <w:spacing w:val="-1"/>
          <w:lang w:eastAsia="ru-RU"/>
        </w:rPr>
        <w:t>МЕХАНИКА</w:t>
      </w:r>
      <w:proofErr w:type="gramEnd"/>
      <w:r w:rsidRPr="001B4DA2">
        <w:rPr>
          <w:rFonts w:cstheme="minorHAnsi"/>
          <w:b/>
          <w:spacing w:val="-1"/>
          <w:lang w:eastAsia="ru-RU"/>
        </w:rPr>
        <w:t>»</w:t>
      </w:r>
      <w:r w:rsidR="00AC605E" w:rsidRPr="001B4DA2">
        <w:rPr>
          <w:rFonts w:cstheme="minorHAnsi"/>
          <w:b/>
          <w:spacing w:val="-1"/>
          <w:lang w:eastAsia="ru-RU"/>
        </w:rPr>
        <w:t xml:space="preserve"> </w:t>
      </w:r>
      <w:r w:rsidR="00AC605E" w:rsidRPr="00AC605E">
        <w:rPr>
          <w:rFonts w:cstheme="minorHAnsi"/>
          <w:spacing w:val="-1"/>
          <w:lang w:eastAsia="ru-RU"/>
        </w:rPr>
        <w:t>осуществляет образовательную деятельность по адресам:</w:t>
      </w:r>
      <w:r w:rsidR="00AC605E" w:rsidRPr="00AC605E">
        <w:rPr>
          <w:rFonts w:cstheme="minorHAnsi"/>
        </w:rPr>
        <w:t xml:space="preserve"> </w:t>
      </w:r>
    </w:p>
    <w:p w14:paraId="69EE278D" w14:textId="0A564B18" w:rsidR="007F4949" w:rsidRPr="007F4949" w:rsidRDefault="007F4949" w:rsidP="00011FA4">
      <w:pPr>
        <w:pStyle w:val="ae"/>
        <w:rPr>
          <w:lang w:eastAsia="ru-RU"/>
        </w:rPr>
      </w:pPr>
      <w:r w:rsidRPr="009821AF">
        <w:rPr>
          <w:spacing w:val="-1"/>
          <w:lang w:eastAsia="ru-RU"/>
        </w:rPr>
        <w:t>Договор аренды</w:t>
      </w:r>
      <w:r w:rsidR="00DE59E2">
        <w:rPr>
          <w:spacing w:val="-1"/>
          <w:lang w:eastAsia="ru-RU"/>
        </w:rPr>
        <w:t>:</w:t>
      </w:r>
    </w:p>
    <w:p w14:paraId="1746D2A1" w14:textId="5F3C3C8C" w:rsidR="00E11DF5" w:rsidRPr="001E0012" w:rsidRDefault="00D06B56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>г. Москва, ул. Народного Ополчения, д.32 (учебный класс)</w:t>
      </w:r>
    </w:p>
    <w:p w14:paraId="7FEC827B" w14:textId="2B8B9264" w:rsidR="007F4949" w:rsidRPr="00E11DF5" w:rsidRDefault="007F4949" w:rsidP="00011FA4">
      <w:pPr>
        <w:pStyle w:val="ae"/>
        <w:rPr>
          <w:lang w:eastAsia="ru-RU"/>
        </w:rPr>
      </w:pPr>
      <w:r w:rsidRPr="00E11DF5">
        <w:rPr>
          <w:spacing w:val="-1"/>
          <w:lang w:eastAsia="ru-RU"/>
        </w:rPr>
        <w:t>Договор аренды</w:t>
      </w:r>
      <w:r w:rsidR="00DE59E2">
        <w:rPr>
          <w:spacing w:val="-1"/>
          <w:lang w:eastAsia="ru-RU"/>
        </w:rPr>
        <w:t>:</w:t>
      </w:r>
    </w:p>
    <w:p w14:paraId="301B7547" w14:textId="24EBBB9A" w:rsidR="00E11DF5" w:rsidRPr="001E0012" w:rsidRDefault="00D06B56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 xml:space="preserve">г. Москва, ул. 6-я </w:t>
      </w:r>
      <w:proofErr w:type="spellStart"/>
      <w:r w:rsidRPr="00E11DF5">
        <w:rPr>
          <w:rFonts w:ascii="Calibri" w:hAnsi="Calibri" w:cs="Calibri"/>
          <w:color w:val="000000"/>
          <w:lang w:eastAsia="ru-RU"/>
        </w:rPr>
        <w:t>Нововатутинская</w:t>
      </w:r>
      <w:proofErr w:type="spellEnd"/>
      <w:r w:rsidRPr="00E11DF5">
        <w:rPr>
          <w:rFonts w:ascii="Calibri" w:hAnsi="Calibri" w:cs="Calibri"/>
          <w:color w:val="000000"/>
          <w:lang w:eastAsia="ru-RU"/>
        </w:rPr>
        <w:t>, д.3, корп. 2 (учебный класс)</w:t>
      </w:r>
    </w:p>
    <w:p w14:paraId="15B5A0F8" w14:textId="037A170C" w:rsidR="007F4949" w:rsidRPr="00E11DF5" w:rsidRDefault="00DE59E2" w:rsidP="00011FA4">
      <w:pPr>
        <w:pStyle w:val="ae"/>
        <w:rPr>
          <w:lang w:eastAsia="ru-RU"/>
        </w:rPr>
      </w:pPr>
      <w:r>
        <w:rPr>
          <w:spacing w:val="-1"/>
          <w:lang w:eastAsia="ru-RU"/>
        </w:rPr>
        <w:t>Договор аренды:</w:t>
      </w:r>
    </w:p>
    <w:p w14:paraId="1799AF62" w14:textId="0288B646" w:rsidR="00E11DF5" w:rsidRPr="001E0012" w:rsidRDefault="00D06B56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>г. Москва, ул. Уральская, д. 6, корп.1 (учебный класс)</w:t>
      </w:r>
    </w:p>
    <w:p w14:paraId="473CAB02" w14:textId="7DD2D3F0" w:rsidR="007F4949" w:rsidRPr="00E11DF5" w:rsidRDefault="007F4949" w:rsidP="00011FA4">
      <w:pPr>
        <w:pStyle w:val="ae"/>
        <w:rPr>
          <w:lang w:eastAsia="ru-RU"/>
        </w:rPr>
      </w:pPr>
      <w:r w:rsidRPr="00E11DF5">
        <w:rPr>
          <w:spacing w:val="-1"/>
          <w:lang w:eastAsia="ru-RU"/>
        </w:rPr>
        <w:t>Договор аренды</w:t>
      </w:r>
      <w:r w:rsidR="00DE59E2">
        <w:rPr>
          <w:spacing w:val="-1"/>
          <w:lang w:eastAsia="ru-RU"/>
        </w:rPr>
        <w:t>:</w:t>
      </w:r>
      <w:r w:rsidRPr="00E11DF5">
        <w:rPr>
          <w:spacing w:val="-1"/>
          <w:lang w:eastAsia="ru-RU"/>
        </w:rPr>
        <w:t xml:space="preserve"> </w:t>
      </w:r>
    </w:p>
    <w:p w14:paraId="442E69E7" w14:textId="51C55F2A" w:rsidR="00E11DF5" w:rsidRPr="001E0012" w:rsidRDefault="00D06B56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 xml:space="preserve">г. Москва, </w:t>
      </w:r>
      <w:proofErr w:type="spellStart"/>
      <w:r w:rsidRPr="00E11DF5">
        <w:rPr>
          <w:rFonts w:ascii="Calibri" w:hAnsi="Calibri" w:cs="Calibri"/>
          <w:color w:val="000000"/>
          <w:lang w:eastAsia="ru-RU"/>
        </w:rPr>
        <w:t>Новокуркинское</w:t>
      </w:r>
      <w:proofErr w:type="spellEnd"/>
      <w:r w:rsidRPr="00E11DF5">
        <w:rPr>
          <w:rFonts w:ascii="Calibri" w:hAnsi="Calibri" w:cs="Calibri"/>
          <w:color w:val="000000"/>
          <w:lang w:eastAsia="ru-RU"/>
        </w:rPr>
        <w:t xml:space="preserve"> шоссе, д. 51 (учебный класс)</w:t>
      </w:r>
    </w:p>
    <w:p w14:paraId="693C9FD4" w14:textId="1C19A151" w:rsidR="007F4949" w:rsidRPr="00E11DF5" w:rsidRDefault="007F4949" w:rsidP="00011FA4">
      <w:pPr>
        <w:pStyle w:val="ae"/>
        <w:rPr>
          <w:lang w:eastAsia="ru-RU"/>
        </w:rPr>
      </w:pPr>
      <w:r w:rsidRPr="00E11DF5">
        <w:rPr>
          <w:spacing w:val="-1"/>
          <w:lang w:eastAsia="ru-RU"/>
        </w:rPr>
        <w:t>Договор аренды</w:t>
      </w:r>
      <w:r w:rsidR="00DE59E2">
        <w:rPr>
          <w:spacing w:val="-1"/>
          <w:lang w:eastAsia="ru-RU"/>
        </w:rPr>
        <w:t>:</w:t>
      </w:r>
      <w:r w:rsidRPr="00E11DF5">
        <w:rPr>
          <w:spacing w:val="-1"/>
          <w:lang w:eastAsia="ru-RU"/>
        </w:rPr>
        <w:t xml:space="preserve"> </w:t>
      </w:r>
    </w:p>
    <w:p w14:paraId="15003BE2" w14:textId="1BE0AFE5" w:rsidR="00D06B56" w:rsidRPr="00D06B56" w:rsidRDefault="00D06B56" w:rsidP="00011FA4">
      <w:pPr>
        <w:pStyle w:val="ae"/>
        <w:rPr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>г. Москва, ул. Авиамоторная, д.8, стр.1 (учебный класс)</w:t>
      </w:r>
    </w:p>
    <w:p w14:paraId="4506084C" w14:textId="1E4E4F1C" w:rsidR="00D06B56" w:rsidRPr="00E11DF5" w:rsidRDefault="00E11DF5" w:rsidP="00011FA4">
      <w:pPr>
        <w:pStyle w:val="ae"/>
        <w:rPr>
          <w:lang w:eastAsia="ru-RU"/>
        </w:rPr>
      </w:pPr>
      <w:r w:rsidRPr="00E11DF5">
        <w:rPr>
          <w:spacing w:val="-1"/>
          <w:lang w:eastAsia="ru-RU"/>
        </w:rPr>
        <w:t>Договор аренды</w:t>
      </w:r>
      <w:r w:rsidR="00DE59E2">
        <w:rPr>
          <w:spacing w:val="-1"/>
          <w:lang w:eastAsia="ru-RU"/>
        </w:rPr>
        <w:t>:</w:t>
      </w:r>
    </w:p>
    <w:p w14:paraId="2C9132EC" w14:textId="3D3D9EDE" w:rsidR="00E11DF5" w:rsidRPr="00D06B56" w:rsidRDefault="00D06B56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D06B56">
        <w:rPr>
          <w:rFonts w:ascii="Calibri" w:hAnsi="Calibri" w:cs="Calibri"/>
          <w:color w:val="000000"/>
          <w:lang w:eastAsia="ru-RU"/>
        </w:rPr>
        <w:t>г. Москва, ул. Адмирала Руднева, д.2 (учебный класс)</w:t>
      </w:r>
    </w:p>
    <w:p w14:paraId="47174CA7" w14:textId="77777777" w:rsidR="00E11DF5" w:rsidRPr="00E11DF5" w:rsidRDefault="00E11DF5" w:rsidP="00011FA4">
      <w:pPr>
        <w:pStyle w:val="ae"/>
        <w:rPr>
          <w:lang w:eastAsia="ru-RU"/>
        </w:rPr>
      </w:pPr>
      <w:r w:rsidRPr="00E11DF5">
        <w:rPr>
          <w:spacing w:val="-1"/>
          <w:lang w:eastAsia="ru-RU"/>
        </w:rPr>
        <w:t>Договор аренды</w:t>
      </w:r>
    </w:p>
    <w:p w14:paraId="46141962" w14:textId="00047F3F" w:rsidR="00D06B56" w:rsidRPr="00E11DF5" w:rsidRDefault="00D06B56" w:rsidP="00011FA4">
      <w:pPr>
        <w:pStyle w:val="ae"/>
        <w:rPr>
          <w:lang w:eastAsia="ru-RU"/>
        </w:rPr>
      </w:pPr>
      <w:r w:rsidRPr="00E11DF5">
        <w:rPr>
          <w:rFonts w:ascii="Calibri" w:hAnsi="Calibri" w:cs="Calibri"/>
          <w:color w:val="000000"/>
          <w:lang w:eastAsia="ru-RU"/>
        </w:rPr>
        <w:t>г. Москва, ул. Шоссе Энтузиастов, д.55 (учебный класс)</w:t>
      </w:r>
    </w:p>
    <w:p w14:paraId="7C4482B8" w14:textId="1A38BA29" w:rsidR="00D06B56" w:rsidRPr="00870E1E" w:rsidRDefault="00D06B56" w:rsidP="00011FA4">
      <w:pPr>
        <w:pStyle w:val="ae"/>
        <w:rPr>
          <w:spacing w:val="-1"/>
          <w:lang w:eastAsia="ru-RU"/>
        </w:rPr>
      </w:pPr>
    </w:p>
    <w:p w14:paraId="35C1F8CD" w14:textId="47924A22" w:rsidR="00956A63" w:rsidRPr="00DE59E2" w:rsidRDefault="00956A63" w:rsidP="00011FA4">
      <w:pPr>
        <w:pStyle w:val="ae"/>
        <w:rPr>
          <w:b/>
          <w:bCs/>
          <w:spacing w:val="-1"/>
          <w:lang w:eastAsia="ru-RU"/>
        </w:rPr>
      </w:pPr>
      <w:r w:rsidRPr="00DE59E2">
        <w:rPr>
          <w:b/>
          <w:bCs/>
          <w:spacing w:val="-1"/>
          <w:lang w:eastAsia="ru-RU"/>
        </w:rPr>
        <w:t>Объекты для проведения практических занятий</w:t>
      </w:r>
      <w:r w:rsidR="00DE59E2">
        <w:rPr>
          <w:b/>
          <w:bCs/>
          <w:spacing w:val="-1"/>
          <w:lang w:eastAsia="ru-RU"/>
        </w:rPr>
        <w:t>:</w:t>
      </w:r>
    </w:p>
    <w:p w14:paraId="409AE754" w14:textId="763F7FE7" w:rsidR="009821AF" w:rsidRDefault="009821AF" w:rsidP="00011FA4">
      <w:pPr>
        <w:pStyle w:val="ae"/>
        <w:rPr>
          <w:spacing w:val="-1"/>
          <w:lang w:eastAsia="ru-RU"/>
        </w:rPr>
      </w:pPr>
      <w:r w:rsidRPr="00011FA4">
        <w:rPr>
          <w:b/>
          <w:i/>
          <w:spacing w:val="-1"/>
          <w:lang w:eastAsia="ru-RU"/>
        </w:rPr>
        <w:t>Учебные площадки</w:t>
      </w:r>
      <w:r>
        <w:rPr>
          <w:spacing w:val="-1"/>
          <w:lang w:eastAsia="ru-RU"/>
        </w:rPr>
        <w:t>:</w:t>
      </w:r>
    </w:p>
    <w:p w14:paraId="73015260" w14:textId="5E6A2971" w:rsidR="001E0012" w:rsidRPr="001E0012" w:rsidRDefault="001E0012" w:rsidP="00011FA4">
      <w:pPr>
        <w:pStyle w:val="ae"/>
        <w:rPr>
          <w:lang w:eastAsia="ru-RU"/>
        </w:rPr>
      </w:pPr>
      <w:r w:rsidRPr="001E0012">
        <w:rPr>
          <w:rFonts w:ascii="Calibri" w:hAnsi="Calibri" w:cs="Calibri"/>
          <w:color w:val="000000"/>
          <w:lang w:eastAsia="ru-RU"/>
        </w:rPr>
        <w:t>г. Москва, КСХП «Химки», кадастровый номер 77:08:0001005:2999  </w:t>
      </w:r>
    </w:p>
    <w:p w14:paraId="14C22CA1" w14:textId="0E8AABC8" w:rsidR="001E0012" w:rsidRPr="001E0012" w:rsidRDefault="001E0012" w:rsidP="00011FA4">
      <w:pPr>
        <w:pStyle w:val="ae"/>
        <w:rPr>
          <w:lang w:eastAsia="ru-RU"/>
        </w:rPr>
      </w:pPr>
      <w:r w:rsidRPr="001E0012">
        <w:rPr>
          <w:rFonts w:ascii="Calibri" w:hAnsi="Calibri" w:cs="Calibri"/>
          <w:color w:val="000000"/>
          <w:lang w:eastAsia="ru-RU"/>
        </w:rPr>
        <w:t>(закрытая учебная площадка)</w:t>
      </w:r>
    </w:p>
    <w:p w14:paraId="7836EAC9" w14:textId="781C2F10" w:rsidR="001E0012" w:rsidRPr="001E0012" w:rsidRDefault="001E0012" w:rsidP="00011FA4">
      <w:pPr>
        <w:pStyle w:val="ae"/>
        <w:rPr>
          <w:lang w:eastAsia="ru-RU"/>
        </w:rPr>
      </w:pPr>
      <w:r w:rsidRPr="001E0012">
        <w:rPr>
          <w:rFonts w:ascii="Calibri" w:hAnsi="Calibri" w:cs="Calibri"/>
          <w:color w:val="000000"/>
          <w:lang w:eastAsia="ru-RU"/>
        </w:rPr>
        <w:t xml:space="preserve">г. Москва, ул. Большая Черкизовская, д.125, стр.1, </w:t>
      </w:r>
      <w:proofErr w:type="spellStart"/>
      <w:r w:rsidRPr="001E0012">
        <w:rPr>
          <w:rFonts w:ascii="Calibri" w:hAnsi="Calibri" w:cs="Calibri"/>
          <w:color w:val="000000"/>
          <w:lang w:eastAsia="ru-RU"/>
        </w:rPr>
        <w:t>соор</w:t>
      </w:r>
      <w:proofErr w:type="spellEnd"/>
      <w:r w:rsidRPr="001E0012">
        <w:rPr>
          <w:rFonts w:ascii="Calibri" w:hAnsi="Calibri" w:cs="Calibri"/>
          <w:color w:val="000000"/>
          <w:lang w:eastAsia="ru-RU"/>
        </w:rPr>
        <w:t>. 4</w:t>
      </w:r>
    </w:p>
    <w:p w14:paraId="43822F84" w14:textId="0B4E9FB2" w:rsidR="00870E1E" w:rsidRDefault="001E0012" w:rsidP="00011FA4">
      <w:pPr>
        <w:pStyle w:val="ae"/>
        <w:rPr>
          <w:rFonts w:ascii="Calibri" w:hAnsi="Calibri" w:cs="Calibri"/>
          <w:color w:val="000000"/>
          <w:lang w:eastAsia="ru-RU"/>
        </w:rPr>
      </w:pPr>
      <w:r w:rsidRPr="001E0012">
        <w:rPr>
          <w:rFonts w:ascii="Calibri" w:hAnsi="Calibri" w:cs="Calibri"/>
          <w:color w:val="000000"/>
          <w:lang w:eastAsia="ru-RU"/>
        </w:rPr>
        <w:t>(закрытая учебная площадка)</w:t>
      </w:r>
    </w:p>
    <w:p w14:paraId="4DF1B8B5" w14:textId="35B85BBE" w:rsidR="009821AF" w:rsidRPr="009821AF" w:rsidRDefault="00011FA4" w:rsidP="00011FA4">
      <w:pPr>
        <w:pStyle w:val="ae"/>
        <w:rPr>
          <w:spacing w:val="-1"/>
          <w:lang w:eastAsia="ru-RU"/>
        </w:rPr>
      </w:pPr>
      <w:r w:rsidRPr="00011FA4">
        <w:rPr>
          <w:b/>
          <w:i/>
          <w:spacing w:val="-1"/>
          <w:lang w:eastAsia="ru-RU"/>
        </w:rPr>
        <w:t>В</w:t>
      </w:r>
      <w:r w:rsidR="009821AF" w:rsidRPr="00011FA4">
        <w:rPr>
          <w:b/>
          <w:i/>
          <w:spacing w:val="-1"/>
          <w:lang w:eastAsia="ru-RU"/>
        </w:rPr>
        <w:t xml:space="preserve"> соответствии с правоустанавливающими документами и итогами фактического обследования</w:t>
      </w:r>
      <w:r w:rsidR="009821AF" w:rsidRPr="009821AF">
        <w:rPr>
          <w:spacing w:val="-1"/>
          <w:lang w:eastAsia="ru-RU"/>
        </w:rPr>
        <w:t>:</w:t>
      </w:r>
    </w:p>
    <w:p w14:paraId="3483A440" w14:textId="5232E7AC" w:rsidR="009821AF" w:rsidRDefault="00011FA4" w:rsidP="00011FA4">
      <w:pPr>
        <w:pStyle w:val="ae"/>
        <w:rPr>
          <w:b/>
          <w:shd w:val="clear" w:color="auto" w:fill="FFFFFF"/>
        </w:rPr>
      </w:pPr>
      <w:r>
        <w:rPr>
          <w:spacing w:val="-1"/>
          <w:lang w:eastAsia="ru-RU"/>
        </w:rPr>
        <w:t>н</w:t>
      </w:r>
      <w:r w:rsidR="009821AF" w:rsidRPr="009821AF">
        <w:rPr>
          <w:spacing w:val="-1"/>
          <w:lang w:eastAsia="ru-RU"/>
        </w:rPr>
        <w:t xml:space="preserve">аличие ровного и однородного </w:t>
      </w:r>
      <w:proofErr w:type="spellStart"/>
      <w:r w:rsidR="009821AF" w:rsidRPr="009821AF">
        <w:rPr>
          <w:spacing w:val="-1"/>
          <w:lang w:eastAsia="ru-RU"/>
        </w:rPr>
        <w:t>асфальто</w:t>
      </w:r>
      <w:proofErr w:type="spellEnd"/>
      <w:r w:rsidR="009821AF" w:rsidRPr="009821AF">
        <w:rPr>
          <w:spacing w:val="-1"/>
          <w:lang w:eastAsia="ru-RU"/>
        </w:rPr>
        <w:t>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 w:rsidR="00DE59E2">
        <w:rPr>
          <w:spacing w:val="-1"/>
          <w:lang w:eastAsia="ru-RU"/>
        </w:rPr>
        <w:t>.</w:t>
      </w:r>
      <w:r w:rsidR="009821AF" w:rsidRPr="009821AF">
        <w:rPr>
          <w:spacing w:val="-1"/>
          <w:lang w:eastAsia="ru-RU"/>
        </w:rPr>
        <w:t xml:space="preserve"> </w:t>
      </w:r>
    </w:p>
    <w:p w14:paraId="5FC3AC99" w14:textId="77777777" w:rsidR="00232463" w:rsidRPr="007A7F1E" w:rsidRDefault="00232463" w:rsidP="00011FA4">
      <w:pPr>
        <w:pStyle w:val="ae"/>
      </w:pPr>
    </w:p>
    <w:p w14:paraId="2167406B" w14:textId="77777777" w:rsidR="00DE59E2" w:rsidRDefault="00582BF5" w:rsidP="00011FA4">
      <w:pPr>
        <w:pStyle w:val="ae"/>
        <w:rPr>
          <w:color w:val="000000" w:themeColor="text1"/>
        </w:rPr>
      </w:pPr>
      <w:r w:rsidRPr="00DE59E2">
        <w:rPr>
          <w:b/>
          <w:i/>
          <w:color w:val="000000" w:themeColor="text1"/>
        </w:rPr>
        <w:t>Лица с ограниченными возможностями</w:t>
      </w:r>
      <w:r w:rsidR="00DE59E2">
        <w:rPr>
          <w:b/>
          <w:i/>
          <w:color w:val="000000" w:themeColor="text1"/>
        </w:rPr>
        <w:t>.</w:t>
      </w:r>
      <w:r w:rsidRPr="00582BF5">
        <w:rPr>
          <w:color w:val="000000" w:themeColor="text1"/>
        </w:rPr>
        <w:t xml:space="preserve"> </w:t>
      </w:r>
    </w:p>
    <w:p w14:paraId="440D37D5" w14:textId="111F086A" w:rsidR="00582BF5" w:rsidRDefault="00DE59E2" w:rsidP="00011FA4">
      <w:pPr>
        <w:pStyle w:val="ae"/>
        <w:rPr>
          <w:color w:val="000000" w:themeColor="text1"/>
        </w:rPr>
      </w:pPr>
      <w:r w:rsidRPr="00DE59E2">
        <w:rPr>
          <w:color w:val="000000" w:themeColor="text1"/>
        </w:rPr>
        <w:t>Лица с ограниченными возможностями</w:t>
      </w:r>
      <w:r w:rsidRPr="00DE59E2">
        <w:rPr>
          <w:color w:val="000000" w:themeColor="text1"/>
        </w:rPr>
        <w:t xml:space="preserve"> </w:t>
      </w:r>
      <w:r w:rsidR="00582BF5" w:rsidRPr="00DE59E2">
        <w:rPr>
          <w:color w:val="000000" w:themeColor="text1"/>
        </w:rPr>
        <w:t>зд</w:t>
      </w:r>
      <w:r w:rsidR="003B64E9" w:rsidRPr="00DE59E2">
        <w:rPr>
          <w:color w:val="000000" w:themeColor="text1"/>
        </w:rPr>
        <w:t>оровья</w:t>
      </w:r>
      <w:r w:rsidR="003B64E9">
        <w:rPr>
          <w:color w:val="000000" w:themeColor="text1"/>
        </w:rPr>
        <w:t xml:space="preserve"> отсутствуют, не обучаются</w:t>
      </w:r>
    </w:p>
    <w:p w14:paraId="4A23CDB4" w14:textId="77777777" w:rsidR="003B64E9" w:rsidRDefault="003B64E9" w:rsidP="00011FA4">
      <w:pPr>
        <w:pStyle w:val="ae"/>
      </w:pPr>
      <w:r>
        <w:rPr>
          <w:color w:val="000000" w:themeColor="text1"/>
        </w:rPr>
        <w:t xml:space="preserve">Обеспечен беспрепятственный доступ в помещение, в том числе для лиц с ограниченными возможностями </w:t>
      </w:r>
      <w:r w:rsidR="00232463">
        <w:rPr>
          <w:color w:val="000000" w:themeColor="text1"/>
        </w:rPr>
        <w:t>-</w:t>
      </w:r>
      <w:r w:rsidR="00232463" w:rsidRPr="008F2FC4">
        <w:t>наличие пандуса</w:t>
      </w:r>
    </w:p>
    <w:p w14:paraId="6E927F2E" w14:textId="77777777" w:rsidR="00DE59E2" w:rsidRPr="008F2FC4" w:rsidRDefault="00DE59E2" w:rsidP="00011FA4">
      <w:pPr>
        <w:pStyle w:val="ae"/>
      </w:pPr>
    </w:p>
    <w:p w14:paraId="46A3F94E" w14:textId="77777777" w:rsidR="00DE59E2" w:rsidRDefault="00956A63" w:rsidP="00011FA4">
      <w:pPr>
        <w:pStyle w:val="ae"/>
        <w:rPr>
          <w:b/>
          <w:i/>
          <w:color w:val="000000" w:themeColor="text1"/>
        </w:rPr>
      </w:pPr>
      <w:r w:rsidRPr="00DE59E2">
        <w:rPr>
          <w:b/>
          <w:i/>
          <w:color w:val="000000" w:themeColor="text1"/>
        </w:rPr>
        <w:t>Об условиях охраны здоровья обучающихся</w:t>
      </w:r>
      <w:r w:rsidR="00DE59E2">
        <w:rPr>
          <w:b/>
          <w:i/>
          <w:color w:val="000000" w:themeColor="text1"/>
        </w:rPr>
        <w:t>.</w:t>
      </w:r>
    </w:p>
    <w:p w14:paraId="0D4678FE" w14:textId="1BA012E3" w:rsidR="00956A63" w:rsidRDefault="00956A63" w:rsidP="00011FA4">
      <w:pPr>
        <w:pStyle w:val="ae"/>
        <w:rPr>
          <w:lang w:eastAsia="ru-RU"/>
        </w:rPr>
      </w:pPr>
      <w:r w:rsidRPr="00C1446B">
        <w:rPr>
          <w:lang w:eastAsia="ru-RU"/>
        </w:rPr>
        <w:t xml:space="preserve"> Техническое состояние </w:t>
      </w:r>
      <w:r>
        <w:rPr>
          <w:lang w:eastAsia="ru-RU"/>
        </w:rPr>
        <w:t xml:space="preserve">помещения </w:t>
      </w:r>
      <w:r w:rsidRPr="00C1446B">
        <w:rPr>
          <w:lang w:eastAsia="ru-RU"/>
        </w:rPr>
        <w:t xml:space="preserve">удовлетворительное, </w:t>
      </w:r>
      <w:r>
        <w:rPr>
          <w:lang w:eastAsia="ru-RU"/>
        </w:rPr>
        <w:t>подтверждено</w:t>
      </w:r>
      <w:r w:rsidRPr="00C1446B">
        <w:rPr>
          <w:lang w:eastAsia="ru-RU"/>
        </w:rPr>
        <w:t xml:space="preserve"> документами сани</w:t>
      </w:r>
      <w:r>
        <w:rPr>
          <w:lang w:eastAsia="ru-RU"/>
        </w:rPr>
        <w:t xml:space="preserve">тарно-эпидемиологической службы </w:t>
      </w:r>
      <w:r w:rsidR="00CE1D27">
        <w:rPr>
          <w:lang w:eastAsia="ru-RU"/>
        </w:rPr>
        <w:t xml:space="preserve">и </w:t>
      </w:r>
      <w:r>
        <w:rPr>
          <w:lang w:eastAsia="ru-RU"/>
        </w:rPr>
        <w:t>заключением МЧС</w:t>
      </w:r>
      <w:r w:rsidR="00DE59E2">
        <w:rPr>
          <w:lang w:eastAsia="ru-RU"/>
        </w:rPr>
        <w:t>.</w:t>
      </w:r>
    </w:p>
    <w:p w14:paraId="5A975EBC" w14:textId="639C71C7" w:rsidR="00582BF5" w:rsidRPr="00C1446B" w:rsidRDefault="00582BF5" w:rsidP="00011FA4">
      <w:pPr>
        <w:pStyle w:val="ae"/>
        <w:rPr>
          <w:lang w:eastAsia="ru-RU"/>
        </w:rPr>
      </w:pPr>
      <w:r w:rsidRPr="00C1446B">
        <w:rPr>
          <w:lang w:eastAsia="ru-RU"/>
        </w:rPr>
        <w:t>Помещени</w:t>
      </w:r>
      <w:r w:rsidR="00956A63">
        <w:rPr>
          <w:lang w:eastAsia="ru-RU"/>
        </w:rPr>
        <w:t>я</w:t>
      </w:r>
      <w:r w:rsidRPr="00C1446B">
        <w:rPr>
          <w:lang w:eastAsia="ru-RU"/>
        </w:rPr>
        <w:t xml:space="preserve"> оборудовано автоматической системой противопожарной безопасности и индивидуальными средствами пожаротушения (огнетушители).</w:t>
      </w:r>
    </w:p>
    <w:p w14:paraId="7C1A4529" w14:textId="164501B3" w:rsidR="00582BF5" w:rsidRDefault="00582BF5" w:rsidP="00011FA4">
      <w:pPr>
        <w:pStyle w:val="ae"/>
        <w:rPr>
          <w:lang w:eastAsia="ru-RU"/>
        </w:rPr>
      </w:pPr>
      <w:r w:rsidRPr="00C1446B">
        <w:rPr>
          <w:lang w:eastAsia="ru-RU"/>
        </w:rPr>
        <w:t>Помещение обеспечено центральным отоплением, водоотведением и холодным водоснабжением. Помещение соответствует санитарным нормам.</w:t>
      </w:r>
    </w:p>
    <w:p w14:paraId="07107216" w14:textId="77777777" w:rsidR="00956A63" w:rsidRDefault="00956A63" w:rsidP="00011FA4">
      <w:pPr>
        <w:pStyle w:val="ae"/>
        <w:rPr>
          <w:lang w:eastAsia="ru-RU"/>
        </w:rPr>
      </w:pPr>
      <w:r w:rsidRPr="00C1446B">
        <w:rPr>
          <w:lang w:eastAsia="ru-RU"/>
        </w:rPr>
        <w:t>В целях охраны здоровья и питания, обучающихся осуществляются перерывы для отдыха и проветривания помещений.</w:t>
      </w:r>
    </w:p>
    <w:p w14:paraId="4CF55482" w14:textId="77777777" w:rsidR="00DE59E2" w:rsidRPr="00C1446B" w:rsidRDefault="00DE59E2" w:rsidP="00011FA4">
      <w:pPr>
        <w:pStyle w:val="ae"/>
        <w:rPr>
          <w:lang w:eastAsia="ru-RU"/>
        </w:rPr>
      </w:pPr>
    </w:p>
    <w:p w14:paraId="0525FC27" w14:textId="77777777" w:rsidR="00DE59E2" w:rsidRDefault="00DE59E2" w:rsidP="00011FA4">
      <w:pPr>
        <w:pStyle w:val="ae"/>
        <w:rPr>
          <w:lang w:eastAsia="ru-RU"/>
        </w:rPr>
      </w:pPr>
      <w:r w:rsidRPr="00DE59E2">
        <w:rPr>
          <w:b/>
          <w:i/>
          <w:color w:val="000000" w:themeColor="text1"/>
        </w:rPr>
        <w:t>Об условиях питания обучающихся.</w:t>
      </w:r>
      <w:r w:rsidR="00956A63">
        <w:rPr>
          <w:lang w:eastAsia="ru-RU"/>
        </w:rPr>
        <w:t xml:space="preserve"> </w:t>
      </w:r>
    </w:p>
    <w:p w14:paraId="16DC2132" w14:textId="1D472223" w:rsidR="00582BF5" w:rsidRDefault="00956A63" w:rsidP="00011FA4">
      <w:pPr>
        <w:pStyle w:val="ae"/>
        <w:rPr>
          <w:lang w:eastAsia="ru-RU"/>
        </w:rPr>
      </w:pPr>
      <w:r w:rsidRPr="00956A63">
        <w:rPr>
          <w:lang w:eastAsia="ru-RU"/>
        </w:rPr>
        <w:t xml:space="preserve">По адресу места осуществления образовательной деятельности обеспечена возможность приема пищи, между занятиями предусмотрен </w:t>
      </w:r>
      <w:r w:rsidR="007C1CC3">
        <w:rPr>
          <w:lang w:eastAsia="ru-RU"/>
        </w:rPr>
        <w:t>питьевой режим</w:t>
      </w:r>
      <w:r w:rsidRPr="00956A63">
        <w:rPr>
          <w:lang w:eastAsia="ru-RU"/>
        </w:rPr>
        <w:t>. Питьевой режим осуществляется с использованием одноразовых стаканчиков для обучающихся и заказчиков образовательных услуг с использованием кулеров</w:t>
      </w:r>
      <w:r w:rsidR="007C1CC3">
        <w:rPr>
          <w:lang w:eastAsia="ru-RU"/>
        </w:rPr>
        <w:t>.</w:t>
      </w:r>
      <w:r w:rsidRPr="00956A63">
        <w:rPr>
          <w:lang w:eastAsia="ru-RU"/>
        </w:rPr>
        <w:t xml:space="preserve">  </w:t>
      </w:r>
    </w:p>
    <w:p w14:paraId="07951403" w14:textId="77777777" w:rsidR="00582BF5" w:rsidRPr="00C1446B" w:rsidRDefault="00582BF5" w:rsidP="00582B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5D028" w14:textId="77777777" w:rsidR="00582BF5" w:rsidRPr="001B4DA2" w:rsidRDefault="00582BF5" w:rsidP="007C1CC3">
      <w:pPr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1B4DA2">
        <w:rPr>
          <w:rFonts w:eastAsia="Times New Roman" w:cstheme="minorHAnsi"/>
          <w:b/>
          <w:sz w:val="24"/>
          <w:szCs w:val="24"/>
          <w:lang w:eastAsia="ru-RU"/>
        </w:rPr>
        <w:lastRenderedPageBreak/>
        <w:t>В учебном кабинете имеются:</w:t>
      </w:r>
    </w:p>
    <w:p w14:paraId="757F7B40" w14:textId="5EE2A34E" w:rsidR="00582BF5" w:rsidRPr="00956A63" w:rsidRDefault="00DE59E2" w:rsidP="00DE59E2">
      <w:pPr>
        <w:pStyle w:val="ae"/>
      </w:pPr>
      <w:r>
        <w:t>- учебная мебель;</w:t>
      </w:r>
    </w:p>
    <w:p w14:paraId="36A83598" w14:textId="084F5B2D" w:rsidR="00582BF5" w:rsidRPr="00956A63" w:rsidRDefault="00DE59E2" w:rsidP="00DE59E2">
      <w:pPr>
        <w:pStyle w:val="ae"/>
      </w:pPr>
      <w:r>
        <w:t xml:space="preserve">- </w:t>
      </w:r>
      <w:r w:rsidR="00582BF5" w:rsidRPr="00956A63">
        <w:t>учебн</w:t>
      </w:r>
      <w:r w:rsidR="00956A63">
        <w:t>ая</w:t>
      </w:r>
      <w:r w:rsidR="00582BF5" w:rsidRPr="00956A63">
        <w:t xml:space="preserve"> доск</w:t>
      </w:r>
      <w:r w:rsidR="00956A63">
        <w:t>а</w:t>
      </w:r>
      <w:r>
        <w:t>;</w:t>
      </w:r>
    </w:p>
    <w:p w14:paraId="6E1CDF0F" w14:textId="574E385B" w:rsidR="00582BF5" w:rsidRPr="00956A63" w:rsidRDefault="00DE59E2" w:rsidP="00DE59E2">
      <w:pPr>
        <w:pStyle w:val="ae"/>
      </w:pPr>
      <w:r>
        <w:t xml:space="preserve">- </w:t>
      </w:r>
      <w:r w:rsidR="00582BF5" w:rsidRPr="00956A63">
        <w:t xml:space="preserve">демонстрационный </w:t>
      </w:r>
      <w:r w:rsidR="00582BF5" w:rsidRPr="00956A63">
        <w:rPr>
          <w:lang w:val="en-US"/>
        </w:rPr>
        <w:t>DVD</w:t>
      </w:r>
      <w:r>
        <w:t xml:space="preserve"> комплекс;</w:t>
      </w:r>
    </w:p>
    <w:p w14:paraId="5697922C" w14:textId="6ED4E8C0" w:rsidR="00582BF5" w:rsidRDefault="00DE59E2" w:rsidP="00DE59E2">
      <w:pPr>
        <w:pStyle w:val="ae"/>
      </w:pPr>
      <w:r>
        <w:t xml:space="preserve">- </w:t>
      </w:r>
      <w:r w:rsidR="00582BF5" w:rsidRPr="00956A63">
        <w:t>наглядные пособия</w:t>
      </w:r>
    </w:p>
    <w:p w14:paraId="6EE1D675" w14:textId="77777777" w:rsidR="00DE59E2" w:rsidRPr="00956A63" w:rsidRDefault="00DE59E2" w:rsidP="00DE59E2">
      <w:pPr>
        <w:pStyle w:val="ae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8F2FC4" w:rsidRPr="005606B3" w14:paraId="73AC2356" w14:textId="77777777" w:rsidTr="009821AF">
        <w:tc>
          <w:tcPr>
            <w:tcW w:w="6521" w:type="dxa"/>
          </w:tcPr>
          <w:p w14:paraId="2FEC6D0A" w14:textId="77777777" w:rsidR="008F2FC4" w:rsidRPr="005606B3" w:rsidRDefault="008F2FC4" w:rsidP="00DE59E2">
            <w:pPr>
              <w:pStyle w:val="ae"/>
            </w:pPr>
            <w:r w:rsidRPr="005606B3">
              <w:t>Наименование учебного оборудования</w:t>
            </w:r>
          </w:p>
        </w:tc>
        <w:tc>
          <w:tcPr>
            <w:tcW w:w="1276" w:type="dxa"/>
          </w:tcPr>
          <w:p w14:paraId="1C1FF446" w14:textId="77777777" w:rsidR="008F2FC4" w:rsidRPr="005606B3" w:rsidRDefault="008F2FC4" w:rsidP="00DE59E2">
            <w:pPr>
              <w:pStyle w:val="ae"/>
            </w:pPr>
            <w:r w:rsidRPr="005606B3">
              <w:t>Единица</w:t>
            </w:r>
          </w:p>
          <w:p w14:paraId="10EADA87" w14:textId="77777777" w:rsidR="008F2FC4" w:rsidRPr="005606B3" w:rsidRDefault="008F2FC4" w:rsidP="00DE59E2">
            <w:pPr>
              <w:pStyle w:val="ae"/>
            </w:pPr>
            <w:r w:rsidRPr="005606B3">
              <w:t>измерения</w:t>
            </w:r>
          </w:p>
        </w:tc>
        <w:tc>
          <w:tcPr>
            <w:tcW w:w="850" w:type="dxa"/>
          </w:tcPr>
          <w:p w14:paraId="1CCE3042" w14:textId="77777777" w:rsidR="008F2FC4" w:rsidRPr="005606B3" w:rsidRDefault="008F2FC4" w:rsidP="00DE59E2">
            <w:pPr>
              <w:pStyle w:val="ae"/>
            </w:pPr>
            <w:r w:rsidRPr="005606B3">
              <w:t>Количество</w:t>
            </w:r>
          </w:p>
        </w:tc>
        <w:tc>
          <w:tcPr>
            <w:tcW w:w="1559" w:type="dxa"/>
          </w:tcPr>
          <w:p w14:paraId="2D1E04D5" w14:textId="77777777" w:rsidR="008F2FC4" w:rsidRPr="005606B3" w:rsidRDefault="008F2FC4" w:rsidP="00DE59E2">
            <w:pPr>
              <w:pStyle w:val="ae"/>
            </w:pPr>
            <w:r w:rsidRPr="005606B3">
              <w:t>Наличие</w:t>
            </w:r>
          </w:p>
        </w:tc>
      </w:tr>
      <w:tr w:rsidR="007C1CC3" w:rsidRPr="005606B3" w14:paraId="3C3F7620" w14:textId="77777777" w:rsidTr="009821AF">
        <w:tc>
          <w:tcPr>
            <w:tcW w:w="6521" w:type="dxa"/>
          </w:tcPr>
          <w:p w14:paraId="633762B7" w14:textId="78F20AF4" w:rsidR="007C1CC3" w:rsidRPr="005606B3" w:rsidRDefault="007C1CC3" w:rsidP="00DE59E2">
            <w:pPr>
              <w:pStyle w:val="ae"/>
              <w:jc w:val="center"/>
            </w:pPr>
            <w:r w:rsidRPr="007C1CC3">
              <w:rPr>
                <w:b/>
                <w:i/>
              </w:rPr>
              <w:t>Оборудование и технические средства обучения</w:t>
            </w:r>
          </w:p>
        </w:tc>
        <w:tc>
          <w:tcPr>
            <w:tcW w:w="1276" w:type="dxa"/>
          </w:tcPr>
          <w:p w14:paraId="5ED2E39D" w14:textId="77777777" w:rsidR="007C1CC3" w:rsidRPr="005606B3" w:rsidRDefault="007C1CC3" w:rsidP="00DE59E2">
            <w:pPr>
              <w:pStyle w:val="ae"/>
            </w:pPr>
          </w:p>
        </w:tc>
        <w:tc>
          <w:tcPr>
            <w:tcW w:w="850" w:type="dxa"/>
          </w:tcPr>
          <w:p w14:paraId="5B72F5C5" w14:textId="77777777" w:rsidR="007C1CC3" w:rsidRPr="005606B3" w:rsidRDefault="007C1CC3" w:rsidP="00DE59E2">
            <w:pPr>
              <w:pStyle w:val="ae"/>
            </w:pPr>
          </w:p>
        </w:tc>
        <w:tc>
          <w:tcPr>
            <w:tcW w:w="1559" w:type="dxa"/>
          </w:tcPr>
          <w:p w14:paraId="644B6A72" w14:textId="77777777" w:rsidR="007C1CC3" w:rsidRPr="005606B3" w:rsidRDefault="007C1CC3" w:rsidP="00DE59E2">
            <w:pPr>
              <w:pStyle w:val="ae"/>
            </w:pPr>
          </w:p>
        </w:tc>
      </w:tr>
      <w:tr w:rsidR="00011FA4" w:rsidRPr="005606B3" w14:paraId="3FDB72E8" w14:textId="77777777" w:rsidTr="009821AF">
        <w:tc>
          <w:tcPr>
            <w:tcW w:w="6521" w:type="dxa"/>
          </w:tcPr>
          <w:p w14:paraId="06E8B8EA" w14:textId="420760B6" w:rsidR="00011FA4" w:rsidRPr="00AB25E4" w:rsidRDefault="00011FA4" w:rsidP="00DE59E2">
            <w:pPr>
              <w:pStyle w:val="ae"/>
              <w:rPr>
                <w:b/>
                <w:i/>
              </w:rPr>
            </w:pPr>
            <w:r w:rsidRPr="005606B3">
              <w:t>Детское удерживающее устройство</w:t>
            </w:r>
          </w:p>
        </w:tc>
        <w:tc>
          <w:tcPr>
            <w:tcW w:w="1276" w:type="dxa"/>
          </w:tcPr>
          <w:p w14:paraId="290A93F2" w14:textId="1B590FBA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15DA6177" w14:textId="42BD0D1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5D9CEB2" w14:textId="69ABFFDF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27A1A66" w14:textId="77777777" w:rsidTr="009821AF">
        <w:tc>
          <w:tcPr>
            <w:tcW w:w="6521" w:type="dxa"/>
          </w:tcPr>
          <w:p w14:paraId="64A26972" w14:textId="3015F624" w:rsidR="00011FA4" w:rsidRPr="00AB25E4" w:rsidRDefault="00011FA4" w:rsidP="00DE59E2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5606B3">
              <w:t>Гибкое связующее звено (буксировочный трос)</w:t>
            </w:r>
          </w:p>
        </w:tc>
        <w:tc>
          <w:tcPr>
            <w:tcW w:w="1276" w:type="dxa"/>
          </w:tcPr>
          <w:p w14:paraId="45B4384B" w14:textId="6A381643" w:rsidR="00011FA4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2DE07515" w14:textId="04BAF776" w:rsidR="00011FA4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6F86652" w14:textId="13B42BA8" w:rsidR="00011FA4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6B0B62A" w14:textId="77777777" w:rsidTr="009821AF">
        <w:tc>
          <w:tcPr>
            <w:tcW w:w="6521" w:type="dxa"/>
          </w:tcPr>
          <w:p w14:paraId="50F3297B" w14:textId="55909C9E" w:rsidR="00011FA4" w:rsidRPr="00011FA4" w:rsidRDefault="00011FA4" w:rsidP="00DE59E2">
            <w:pPr>
              <w:pStyle w:val="ae"/>
              <w:rPr>
                <w:b/>
                <w:i/>
              </w:rPr>
            </w:pPr>
            <w:r w:rsidRPr="005606B3">
              <w:t>Тягово-сцепное устройство</w:t>
            </w:r>
          </w:p>
        </w:tc>
        <w:tc>
          <w:tcPr>
            <w:tcW w:w="1276" w:type="dxa"/>
          </w:tcPr>
          <w:p w14:paraId="1B8B41D5" w14:textId="01FB91F2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48693C4E" w14:textId="2B1A901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83B5175" w14:textId="3516650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6A681B6" w14:textId="77777777" w:rsidTr="009821AF">
        <w:tc>
          <w:tcPr>
            <w:tcW w:w="6521" w:type="dxa"/>
          </w:tcPr>
          <w:p w14:paraId="58CFAAE2" w14:textId="27D53590" w:rsidR="00011FA4" w:rsidRPr="005606B3" w:rsidRDefault="00011FA4" w:rsidP="00DE59E2">
            <w:pPr>
              <w:pStyle w:val="ae"/>
            </w:pPr>
            <w:r w:rsidRPr="005606B3"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14:paraId="31DB8A5A" w14:textId="372F7206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4E5767E6" w14:textId="323622E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A39CE28" w14:textId="61E5BFC6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1AD72FC" w14:textId="77777777" w:rsidTr="009821AF">
        <w:tc>
          <w:tcPr>
            <w:tcW w:w="6521" w:type="dxa"/>
          </w:tcPr>
          <w:p w14:paraId="6D12BAE4" w14:textId="397498D3" w:rsidR="00011FA4" w:rsidRPr="005606B3" w:rsidRDefault="00011FA4" w:rsidP="00DE59E2">
            <w:pPr>
              <w:pStyle w:val="ae"/>
            </w:pPr>
            <w:r w:rsidRPr="005606B3">
              <w:t>Мультимедийный проектор</w:t>
            </w:r>
          </w:p>
        </w:tc>
        <w:tc>
          <w:tcPr>
            <w:tcW w:w="1276" w:type="dxa"/>
          </w:tcPr>
          <w:p w14:paraId="02989DCA" w14:textId="45FAF030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33EA03A8" w14:textId="46DD326F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39B237E" w14:textId="2EE4B3BA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7682E90" w14:textId="77777777" w:rsidTr="009821AF">
        <w:tc>
          <w:tcPr>
            <w:tcW w:w="6521" w:type="dxa"/>
          </w:tcPr>
          <w:p w14:paraId="5550EEF9" w14:textId="4917A361" w:rsidR="00011FA4" w:rsidRPr="005606B3" w:rsidRDefault="00011FA4" w:rsidP="00DE59E2">
            <w:pPr>
              <w:pStyle w:val="ae"/>
            </w:pPr>
            <w:hyperlink r:id="rId8" w:history="1">
              <w:r w:rsidRPr="00011FA4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агнитная доска со схемой населенного пункта</w:t>
              </w:r>
            </w:hyperlink>
          </w:p>
        </w:tc>
        <w:tc>
          <w:tcPr>
            <w:tcW w:w="1276" w:type="dxa"/>
          </w:tcPr>
          <w:p w14:paraId="1CECB295" w14:textId="16CFB386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3F8BB5BA" w14:textId="3926E410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DC771DD" w14:textId="2407FF20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E70821C" w14:textId="77777777" w:rsidTr="009821AF">
        <w:tc>
          <w:tcPr>
            <w:tcW w:w="6521" w:type="dxa"/>
          </w:tcPr>
          <w:p w14:paraId="70CBA762" w14:textId="2AE39A14" w:rsidR="00011FA4" w:rsidRPr="005606B3" w:rsidRDefault="00011FA4" w:rsidP="00DE59E2">
            <w:pPr>
              <w:pStyle w:val="ae"/>
            </w:pPr>
            <w:r w:rsidRPr="005606B3">
              <w:t>Экран (монитор, электронная доска)</w:t>
            </w:r>
          </w:p>
        </w:tc>
        <w:tc>
          <w:tcPr>
            <w:tcW w:w="1276" w:type="dxa"/>
          </w:tcPr>
          <w:p w14:paraId="4FE147D9" w14:textId="61D322C6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108E2361" w14:textId="7BE9EFF3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7F00805" w14:textId="58A73E4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0C864C8" w14:textId="77777777" w:rsidTr="009821AF">
        <w:tc>
          <w:tcPr>
            <w:tcW w:w="6521" w:type="dxa"/>
          </w:tcPr>
          <w:p w14:paraId="54F74702" w14:textId="789AC2EF" w:rsidR="00011FA4" w:rsidRPr="005606B3" w:rsidRDefault="00011FA4" w:rsidP="00DE59E2">
            <w:pPr>
              <w:pStyle w:val="ae"/>
            </w:pPr>
            <w:hyperlink r:id="rId9" w:history="1">
              <w:r w:rsidRPr="00AB25E4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ппаратно-программный комплекс тестирования и развития психофизиологических качеств водителя (АПК)</w:t>
              </w:r>
            </w:hyperlink>
          </w:p>
        </w:tc>
        <w:tc>
          <w:tcPr>
            <w:tcW w:w="1276" w:type="dxa"/>
          </w:tcPr>
          <w:p w14:paraId="2D6BFAEF" w14:textId="230E0816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2286692F" w14:textId="6C58EDF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97DF90F" w14:textId="2AAECD04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1AB0BBB" w14:textId="77777777" w:rsidTr="009821AF">
        <w:tc>
          <w:tcPr>
            <w:tcW w:w="6521" w:type="dxa"/>
          </w:tcPr>
          <w:p w14:paraId="0387EE0F" w14:textId="06AEA2E1" w:rsidR="00011FA4" w:rsidRPr="005606B3" w:rsidRDefault="00011FA4" w:rsidP="00DE59E2">
            <w:pPr>
              <w:pStyle w:val="ae"/>
              <w:jc w:val="center"/>
            </w:pPr>
            <w:r w:rsidRPr="004652A2">
              <w:rPr>
                <w:b/>
                <w:i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276" w:type="dxa"/>
          </w:tcPr>
          <w:p w14:paraId="10C45B71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57F4B50C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61D273A2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52CE3867" w14:textId="77777777" w:rsidTr="009821AF">
        <w:tc>
          <w:tcPr>
            <w:tcW w:w="6521" w:type="dxa"/>
          </w:tcPr>
          <w:p w14:paraId="58D54698" w14:textId="0E159430" w:rsidR="00011FA4" w:rsidRPr="007C1CC3" w:rsidRDefault="00011FA4" w:rsidP="00DE59E2">
            <w:pPr>
              <w:pStyle w:val="ae"/>
              <w:jc w:val="center"/>
              <w:rPr>
                <w:b/>
                <w:i/>
              </w:rPr>
            </w:pPr>
            <w:r w:rsidRPr="007C1CC3">
              <w:rPr>
                <w:b/>
                <w:i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</w:tcPr>
          <w:p w14:paraId="09020CAA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2EAC8843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2BF43627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13CC7E1C" w14:textId="77777777" w:rsidTr="009821AF">
        <w:tc>
          <w:tcPr>
            <w:tcW w:w="6521" w:type="dxa"/>
          </w:tcPr>
          <w:p w14:paraId="12E0FDF0" w14:textId="0B46B735" w:rsidR="00011FA4" w:rsidRPr="005606B3" w:rsidRDefault="00011FA4" w:rsidP="00DE59E2">
            <w:pPr>
              <w:pStyle w:val="ae"/>
            </w:pPr>
            <w:r w:rsidRPr="005606B3">
              <w:t xml:space="preserve">Дорожные знаки </w:t>
            </w:r>
          </w:p>
        </w:tc>
        <w:tc>
          <w:tcPr>
            <w:tcW w:w="1276" w:type="dxa"/>
          </w:tcPr>
          <w:p w14:paraId="5C7A8DD1" w14:textId="04472CC1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649F7C84" w14:textId="30FEC9A5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578BBE1" w14:textId="398A97D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9A84418" w14:textId="77777777" w:rsidTr="009821AF">
        <w:tc>
          <w:tcPr>
            <w:tcW w:w="6521" w:type="dxa"/>
          </w:tcPr>
          <w:p w14:paraId="0866E18D" w14:textId="32EF1876" w:rsidR="00011FA4" w:rsidRPr="005606B3" w:rsidRDefault="00011FA4" w:rsidP="00DE59E2">
            <w:pPr>
              <w:pStyle w:val="ae"/>
            </w:pPr>
            <w:r w:rsidRPr="005606B3">
              <w:t xml:space="preserve">Дорожная разметка </w:t>
            </w:r>
          </w:p>
        </w:tc>
        <w:tc>
          <w:tcPr>
            <w:tcW w:w="1276" w:type="dxa"/>
          </w:tcPr>
          <w:p w14:paraId="6DE78303" w14:textId="398C9F7C" w:rsidR="00011FA4" w:rsidRPr="005606B3" w:rsidRDefault="00011FA4" w:rsidP="00DE59E2">
            <w:pPr>
              <w:pStyle w:val="ae"/>
            </w:pPr>
            <w:r>
              <w:t>комплект</w:t>
            </w:r>
          </w:p>
        </w:tc>
        <w:tc>
          <w:tcPr>
            <w:tcW w:w="850" w:type="dxa"/>
          </w:tcPr>
          <w:p w14:paraId="6599EB0C" w14:textId="14F013F3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CDB06FF" w14:textId="5939FE3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A6872D6" w14:textId="77777777" w:rsidTr="009821AF">
        <w:tc>
          <w:tcPr>
            <w:tcW w:w="6521" w:type="dxa"/>
          </w:tcPr>
          <w:p w14:paraId="01A297AF" w14:textId="198A4727" w:rsidR="00011FA4" w:rsidRPr="005606B3" w:rsidRDefault="00011FA4" w:rsidP="00DE59E2">
            <w:pPr>
              <w:pStyle w:val="ae"/>
            </w:pPr>
            <w:r w:rsidRPr="005606B3">
              <w:t xml:space="preserve">Опознавательные и регистрационные знаки </w:t>
            </w:r>
          </w:p>
        </w:tc>
        <w:tc>
          <w:tcPr>
            <w:tcW w:w="1276" w:type="dxa"/>
          </w:tcPr>
          <w:p w14:paraId="55A1D1F1" w14:textId="03CFAC17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BFFDB53" w14:textId="20DB1D0A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18DDD1C" w14:textId="10F5C8E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698A952" w14:textId="77777777" w:rsidTr="009821AF">
        <w:tc>
          <w:tcPr>
            <w:tcW w:w="6521" w:type="dxa"/>
          </w:tcPr>
          <w:p w14:paraId="30D0265B" w14:textId="68D8664D" w:rsidR="00011FA4" w:rsidRPr="005606B3" w:rsidRDefault="00011FA4" w:rsidP="00DE59E2">
            <w:pPr>
              <w:pStyle w:val="ae"/>
            </w:pPr>
            <w:r w:rsidRPr="005606B3">
              <w:t xml:space="preserve">Средства регулирования дорожного движения </w:t>
            </w:r>
          </w:p>
        </w:tc>
        <w:tc>
          <w:tcPr>
            <w:tcW w:w="1276" w:type="dxa"/>
          </w:tcPr>
          <w:p w14:paraId="3C5C35EB" w14:textId="5109A4E7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88D4F70" w14:textId="4029D9BB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02D5814" w14:textId="2092A62A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3669E5A" w14:textId="77777777" w:rsidTr="009821AF">
        <w:tc>
          <w:tcPr>
            <w:tcW w:w="6521" w:type="dxa"/>
          </w:tcPr>
          <w:p w14:paraId="5101EF51" w14:textId="50D98E95" w:rsidR="00011FA4" w:rsidRPr="005606B3" w:rsidRDefault="00011FA4" w:rsidP="00DE59E2">
            <w:pPr>
              <w:pStyle w:val="ae"/>
            </w:pPr>
            <w:r w:rsidRPr="005606B3">
              <w:t xml:space="preserve">Сигналы регулировщика </w:t>
            </w:r>
          </w:p>
        </w:tc>
        <w:tc>
          <w:tcPr>
            <w:tcW w:w="1276" w:type="dxa"/>
          </w:tcPr>
          <w:p w14:paraId="5246D0CA" w14:textId="7A0814B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1C4B179" w14:textId="34FD5AD2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1D92B7F" w14:textId="769201A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ED32E0F" w14:textId="77777777" w:rsidTr="009821AF">
        <w:tc>
          <w:tcPr>
            <w:tcW w:w="6521" w:type="dxa"/>
          </w:tcPr>
          <w:p w14:paraId="6565206E" w14:textId="453FD893" w:rsidR="00011FA4" w:rsidRPr="005606B3" w:rsidRDefault="00011FA4" w:rsidP="00DE59E2">
            <w:pPr>
              <w:pStyle w:val="ae"/>
            </w:pPr>
            <w:r w:rsidRPr="005606B3"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</w:tcPr>
          <w:p w14:paraId="739A0C93" w14:textId="2310D3A2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7E163D4" w14:textId="5A565BE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CBFA2BF" w14:textId="3E11817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FCDFDE9" w14:textId="77777777" w:rsidTr="009821AF">
        <w:tc>
          <w:tcPr>
            <w:tcW w:w="6521" w:type="dxa"/>
          </w:tcPr>
          <w:p w14:paraId="61E25817" w14:textId="3D644F34" w:rsidR="00011FA4" w:rsidRPr="005606B3" w:rsidRDefault="00011FA4" w:rsidP="00DE59E2">
            <w:pPr>
              <w:pStyle w:val="ae"/>
            </w:pPr>
            <w:r w:rsidRPr="005606B3">
              <w:t xml:space="preserve">Начало движения, маневрирование. Способы разворота </w:t>
            </w:r>
          </w:p>
        </w:tc>
        <w:tc>
          <w:tcPr>
            <w:tcW w:w="1276" w:type="dxa"/>
          </w:tcPr>
          <w:p w14:paraId="435A4911" w14:textId="5793A539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9B1DB6D" w14:textId="40A0A16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73BE507" w14:textId="6D5D9B5A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2DDD220" w14:textId="77777777" w:rsidTr="009821AF">
        <w:tc>
          <w:tcPr>
            <w:tcW w:w="6521" w:type="dxa"/>
          </w:tcPr>
          <w:p w14:paraId="70128F38" w14:textId="4C3F4286" w:rsidR="00011FA4" w:rsidRPr="005606B3" w:rsidRDefault="00011FA4" w:rsidP="00DE59E2">
            <w:pPr>
              <w:pStyle w:val="ae"/>
            </w:pPr>
            <w:r w:rsidRPr="005606B3">
              <w:t xml:space="preserve">Расположение транспортных средств на проезжей части Скорость движения </w:t>
            </w:r>
          </w:p>
        </w:tc>
        <w:tc>
          <w:tcPr>
            <w:tcW w:w="1276" w:type="dxa"/>
          </w:tcPr>
          <w:p w14:paraId="130D51EE" w14:textId="56365E76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10CD13C" w14:textId="3B1DB3D9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3C39FFE" w14:textId="7D8951E3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BE581C5" w14:textId="77777777" w:rsidTr="009821AF">
        <w:tc>
          <w:tcPr>
            <w:tcW w:w="6521" w:type="dxa"/>
          </w:tcPr>
          <w:p w14:paraId="462ED045" w14:textId="31E7F735" w:rsidR="00011FA4" w:rsidRPr="005606B3" w:rsidRDefault="00011FA4" w:rsidP="00DE59E2">
            <w:pPr>
              <w:pStyle w:val="ae"/>
            </w:pPr>
            <w:r w:rsidRPr="005606B3">
              <w:t xml:space="preserve">Обгон, опережение, встречный разъезд </w:t>
            </w:r>
          </w:p>
        </w:tc>
        <w:tc>
          <w:tcPr>
            <w:tcW w:w="1276" w:type="dxa"/>
          </w:tcPr>
          <w:p w14:paraId="0CF8C76D" w14:textId="7ED2BE23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F076AB4" w14:textId="18176B4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A954785" w14:textId="557C29EF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D69F6FF" w14:textId="77777777" w:rsidTr="009821AF">
        <w:tc>
          <w:tcPr>
            <w:tcW w:w="6521" w:type="dxa"/>
          </w:tcPr>
          <w:p w14:paraId="189F8020" w14:textId="2B036EA4" w:rsidR="00011FA4" w:rsidRPr="005606B3" w:rsidRDefault="00011FA4" w:rsidP="00DE59E2">
            <w:pPr>
              <w:pStyle w:val="ae"/>
            </w:pPr>
            <w:r w:rsidRPr="005606B3">
              <w:t xml:space="preserve">Остановка и стоянка </w:t>
            </w:r>
          </w:p>
        </w:tc>
        <w:tc>
          <w:tcPr>
            <w:tcW w:w="1276" w:type="dxa"/>
          </w:tcPr>
          <w:p w14:paraId="3A031CA0" w14:textId="75D54CC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46DE72A" w14:textId="1761A22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74A0336" w14:textId="17973E7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5B93BA0" w14:textId="77777777" w:rsidTr="009821AF">
        <w:tc>
          <w:tcPr>
            <w:tcW w:w="6521" w:type="dxa"/>
          </w:tcPr>
          <w:p w14:paraId="717E1314" w14:textId="3DB860DF" w:rsidR="00011FA4" w:rsidRPr="005606B3" w:rsidRDefault="00011FA4" w:rsidP="00DE59E2">
            <w:pPr>
              <w:pStyle w:val="ae"/>
            </w:pPr>
            <w:r w:rsidRPr="005606B3">
              <w:t xml:space="preserve">Проезд перекрестков </w:t>
            </w:r>
          </w:p>
        </w:tc>
        <w:tc>
          <w:tcPr>
            <w:tcW w:w="1276" w:type="dxa"/>
          </w:tcPr>
          <w:p w14:paraId="0CAECB0C" w14:textId="12EF8F7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8B04AAD" w14:textId="20450659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E2D94FC" w14:textId="13113C0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092DABD" w14:textId="77777777" w:rsidTr="009821AF">
        <w:tc>
          <w:tcPr>
            <w:tcW w:w="6521" w:type="dxa"/>
          </w:tcPr>
          <w:p w14:paraId="02CAE09B" w14:textId="656915F0" w:rsidR="00011FA4" w:rsidRPr="005606B3" w:rsidRDefault="00011FA4" w:rsidP="00DE59E2">
            <w:pPr>
              <w:pStyle w:val="ae"/>
            </w:pPr>
            <w:r w:rsidRPr="005606B3">
              <w:t xml:space="preserve">Проезд пешеходных переходов, и мест остановок маршрутных транспортных средств </w:t>
            </w:r>
          </w:p>
        </w:tc>
        <w:tc>
          <w:tcPr>
            <w:tcW w:w="1276" w:type="dxa"/>
          </w:tcPr>
          <w:p w14:paraId="3C174B89" w14:textId="0B5F96FC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64B9AD92" w14:textId="1737CAA2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244B2F9" w14:textId="52655B4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DCA0CF2" w14:textId="77777777" w:rsidTr="009821AF">
        <w:tc>
          <w:tcPr>
            <w:tcW w:w="6521" w:type="dxa"/>
          </w:tcPr>
          <w:p w14:paraId="2CA40B51" w14:textId="0B7B8A9B" w:rsidR="00011FA4" w:rsidRPr="005606B3" w:rsidRDefault="00011FA4" w:rsidP="00DE59E2">
            <w:pPr>
              <w:pStyle w:val="ae"/>
            </w:pPr>
            <w:r w:rsidRPr="005606B3">
              <w:t xml:space="preserve">Движение через железнодорожные пути </w:t>
            </w:r>
          </w:p>
        </w:tc>
        <w:tc>
          <w:tcPr>
            <w:tcW w:w="1276" w:type="dxa"/>
          </w:tcPr>
          <w:p w14:paraId="2C52F1ED" w14:textId="7EE80A4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517E03A" w14:textId="156B9600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001BD5B" w14:textId="5B66445B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6D57128" w14:textId="77777777" w:rsidTr="009821AF">
        <w:tc>
          <w:tcPr>
            <w:tcW w:w="6521" w:type="dxa"/>
          </w:tcPr>
          <w:p w14:paraId="09B66771" w14:textId="1D811DCC" w:rsidR="00011FA4" w:rsidRPr="005606B3" w:rsidRDefault="00011FA4" w:rsidP="00DE59E2">
            <w:pPr>
              <w:pStyle w:val="ae"/>
            </w:pPr>
            <w:r w:rsidRPr="005606B3">
              <w:t>Движение по автомагистралям</w:t>
            </w:r>
          </w:p>
        </w:tc>
        <w:tc>
          <w:tcPr>
            <w:tcW w:w="1276" w:type="dxa"/>
          </w:tcPr>
          <w:p w14:paraId="35AB083F" w14:textId="26E0850B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D681ED4" w14:textId="7D59466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E73AD8B" w14:textId="64EEB41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3ED4F2B" w14:textId="77777777" w:rsidTr="009821AF">
        <w:tc>
          <w:tcPr>
            <w:tcW w:w="6521" w:type="dxa"/>
          </w:tcPr>
          <w:p w14:paraId="43F62E8F" w14:textId="7D60EB81" w:rsidR="00011FA4" w:rsidRPr="005606B3" w:rsidRDefault="00011FA4" w:rsidP="00DE59E2">
            <w:pPr>
              <w:pStyle w:val="ae"/>
            </w:pPr>
            <w:r w:rsidRPr="005606B3">
              <w:t xml:space="preserve">Движение в жилых зонах </w:t>
            </w:r>
          </w:p>
        </w:tc>
        <w:tc>
          <w:tcPr>
            <w:tcW w:w="1276" w:type="dxa"/>
          </w:tcPr>
          <w:p w14:paraId="5665091A" w14:textId="0E5CB2B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D1B0C86" w14:textId="34807628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1BC67F8" w14:textId="3F41AA2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4C37570" w14:textId="77777777" w:rsidTr="009821AF">
        <w:tc>
          <w:tcPr>
            <w:tcW w:w="6521" w:type="dxa"/>
          </w:tcPr>
          <w:p w14:paraId="6B30DC27" w14:textId="0A37B03F" w:rsidR="00011FA4" w:rsidRPr="005606B3" w:rsidRDefault="00011FA4" w:rsidP="00DE59E2">
            <w:pPr>
              <w:pStyle w:val="ae"/>
            </w:pPr>
            <w:r w:rsidRPr="005606B3">
              <w:t xml:space="preserve">Перевозка пассажиров </w:t>
            </w:r>
          </w:p>
        </w:tc>
        <w:tc>
          <w:tcPr>
            <w:tcW w:w="1276" w:type="dxa"/>
          </w:tcPr>
          <w:p w14:paraId="4C7AA3ED" w14:textId="1540E76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17EF9A56" w14:textId="5529A143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E00838C" w14:textId="391C7449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0346934" w14:textId="77777777" w:rsidTr="009821AF">
        <w:tc>
          <w:tcPr>
            <w:tcW w:w="6521" w:type="dxa"/>
          </w:tcPr>
          <w:p w14:paraId="353B7784" w14:textId="15712872" w:rsidR="00011FA4" w:rsidRPr="005606B3" w:rsidRDefault="00011FA4" w:rsidP="00DE59E2">
            <w:pPr>
              <w:pStyle w:val="ae"/>
            </w:pPr>
            <w:r w:rsidRPr="005606B3">
              <w:t>Перевозка грузов</w:t>
            </w:r>
          </w:p>
        </w:tc>
        <w:tc>
          <w:tcPr>
            <w:tcW w:w="1276" w:type="dxa"/>
          </w:tcPr>
          <w:p w14:paraId="4564D30D" w14:textId="75FA3AD9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8017A3B" w14:textId="13A5F268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BBB0179" w14:textId="60514A1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E49DFEE" w14:textId="77777777" w:rsidTr="009821AF">
        <w:tc>
          <w:tcPr>
            <w:tcW w:w="6521" w:type="dxa"/>
          </w:tcPr>
          <w:p w14:paraId="2FB661C6" w14:textId="1CB47E84" w:rsidR="00011FA4" w:rsidRPr="004652A2" w:rsidRDefault="00011FA4" w:rsidP="00DE59E2">
            <w:pPr>
              <w:pStyle w:val="ae"/>
            </w:pPr>
            <w:r w:rsidRPr="004652A2"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76" w:type="dxa"/>
          </w:tcPr>
          <w:p w14:paraId="02D1BFA0" w14:textId="1F6DC40C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3B116AC" w14:textId="5106B3C2" w:rsidR="00011FA4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BBF8B24" w14:textId="092B0A8C" w:rsidR="00011FA4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2E5B7FC" w14:textId="77777777" w:rsidTr="009821AF">
        <w:tc>
          <w:tcPr>
            <w:tcW w:w="6521" w:type="dxa"/>
          </w:tcPr>
          <w:p w14:paraId="07534FFB" w14:textId="53664613" w:rsidR="00011FA4" w:rsidRPr="004652A2" w:rsidRDefault="00011FA4" w:rsidP="00DE59E2">
            <w:pPr>
              <w:pStyle w:val="ae"/>
            </w:pPr>
            <w:r w:rsidRPr="004652A2"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76" w:type="dxa"/>
          </w:tcPr>
          <w:p w14:paraId="2230162B" w14:textId="5340540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9CF3C20" w14:textId="65E39E93" w:rsidR="00011FA4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E425C90" w14:textId="6847630A" w:rsidR="00011FA4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24F0A0A" w14:textId="77777777" w:rsidTr="009821AF">
        <w:tc>
          <w:tcPr>
            <w:tcW w:w="6521" w:type="dxa"/>
          </w:tcPr>
          <w:p w14:paraId="07E64132" w14:textId="159B229E" w:rsidR="00011FA4" w:rsidRPr="004652A2" w:rsidRDefault="00011FA4" w:rsidP="00DE59E2">
            <w:pPr>
              <w:pStyle w:val="ae"/>
            </w:pPr>
            <w:r w:rsidRPr="004652A2">
              <w:t>Страхование автогражданской ответственности</w:t>
            </w:r>
          </w:p>
        </w:tc>
        <w:tc>
          <w:tcPr>
            <w:tcW w:w="1276" w:type="dxa"/>
          </w:tcPr>
          <w:p w14:paraId="275FC4C0" w14:textId="15AF573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00BCC53" w14:textId="02B1B7FE" w:rsidR="00011FA4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FAA4611" w14:textId="76EC4B09" w:rsidR="00011FA4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C6828E6" w14:textId="77777777" w:rsidTr="009821AF">
        <w:tc>
          <w:tcPr>
            <w:tcW w:w="6521" w:type="dxa"/>
          </w:tcPr>
          <w:p w14:paraId="04DE9793" w14:textId="7B8BC775" w:rsidR="00011FA4" w:rsidRPr="004652A2" w:rsidRDefault="00011FA4" w:rsidP="00DE59E2">
            <w:pPr>
              <w:pStyle w:val="ae"/>
            </w:pPr>
            <w:r w:rsidRPr="004652A2">
              <w:t xml:space="preserve">Последовательность действий при ДТП </w:t>
            </w:r>
          </w:p>
        </w:tc>
        <w:tc>
          <w:tcPr>
            <w:tcW w:w="1276" w:type="dxa"/>
          </w:tcPr>
          <w:p w14:paraId="6A6998CC" w14:textId="62078837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017C55D" w14:textId="56017EC5" w:rsidR="00011FA4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AFB7945" w14:textId="12692EC6" w:rsidR="00011FA4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E7EE2A2" w14:textId="77777777" w:rsidTr="009821AF">
        <w:tc>
          <w:tcPr>
            <w:tcW w:w="6521" w:type="dxa"/>
          </w:tcPr>
          <w:p w14:paraId="0CACAA17" w14:textId="3C6FDF52" w:rsidR="00011FA4" w:rsidRPr="005606B3" w:rsidRDefault="00011FA4" w:rsidP="00DE59E2">
            <w:pPr>
              <w:pStyle w:val="ae"/>
              <w:jc w:val="center"/>
            </w:pPr>
            <w:r w:rsidRPr="00A21A8A">
              <w:rPr>
                <w:b/>
                <w:i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</w:tcPr>
          <w:p w14:paraId="5705DEEA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17459771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63CF9B1F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6C9721B0" w14:textId="77777777" w:rsidTr="009821AF">
        <w:tc>
          <w:tcPr>
            <w:tcW w:w="6521" w:type="dxa"/>
          </w:tcPr>
          <w:p w14:paraId="087A98D0" w14:textId="3C55A7F7" w:rsidR="00011FA4" w:rsidRPr="005606B3" w:rsidRDefault="00011FA4" w:rsidP="00DE59E2">
            <w:pPr>
              <w:pStyle w:val="ae"/>
            </w:pPr>
            <w:r w:rsidRPr="005606B3">
              <w:t xml:space="preserve">Психофизиологические особенности деятельности водителя </w:t>
            </w:r>
          </w:p>
        </w:tc>
        <w:tc>
          <w:tcPr>
            <w:tcW w:w="1276" w:type="dxa"/>
          </w:tcPr>
          <w:p w14:paraId="624529D8" w14:textId="4ECAA197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12632BD9" w14:textId="4EA602B5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195D849" w14:textId="51C2C653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F693218" w14:textId="77777777" w:rsidTr="009821AF">
        <w:tc>
          <w:tcPr>
            <w:tcW w:w="6521" w:type="dxa"/>
          </w:tcPr>
          <w:p w14:paraId="28F6CC64" w14:textId="3D19875F" w:rsidR="00011FA4" w:rsidRPr="005606B3" w:rsidRDefault="00011FA4" w:rsidP="00DE59E2">
            <w:pPr>
              <w:pStyle w:val="ae"/>
            </w:pPr>
            <w:r w:rsidRPr="005606B3"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</w:tc>
        <w:tc>
          <w:tcPr>
            <w:tcW w:w="1276" w:type="dxa"/>
          </w:tcPr>
          <w:p w14:paraId="1F0BF385" w14:textId="383F3F8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889EAF8" w14:textId="6D762FE2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E07E1AB" w14:textId="6A17D04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85D0D6E" w14:textId="77777777" w:rsidTr="009821AF">
        <w:tc>
          <w:tcPr>
            <w:tcW w:w="6521" w:type="dxa"/>
          </w:tcPr>
          <w:p w14:paraId="7D55AD95" w14:textId="7A720337" w:rsidR="00011FA4" w:rsidRPr="005606B3" w:rsidRDefault="00011FA4" w:rsidP="00DE59E2">
            <w:pPr>
              <w:pStyle w:val="ae"/>
            </w:pPr>
            <w:r w:rsidRPr="005606B3">
              <w:t xml:space="preserve">Конфликтные ситуации в дорожном движении </w:t>
            </w:r>
          </w:p>
        </w:tc>
        <w:tc>
          <w:tcPr>
            <w:tcW w:w="1276" w:type="dxa"/>
          </w:tcPr>
          <w:p w14:paraId="5AF12071" w14:textId="2E9D683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6F767DDE" w14:textId="67B2EF13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FC7A04A" w14:textId="568A8C7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A99670C" w14:textId="77777777" w:rsidTr="009821AF">
        <w:tc>
          <w:tcPr>
            <w:tcW w:w="6521" w:type="dxa"/>
          </w:tcPr>
          <w:p w14:paraId="4CA0F8AE" w14:textId="336D9675" w:rsidR="00011FA4" w:rsidRPr="005606B3" w:rsidRDefault="00011FA4" w:rsidP="00DE59E2">
            <w:pPr>
              <w:pStyle w:val="ae"/>
            </w:pPr>
            <w:r w:rsidRPr="005606B3">
              <w:t>Факторы риска при вождении автомобиля</w:t>
            </w:r>
          </w:p>
        </w:tc>
        <w:tc>
          <w:tcPr>
            <w:tcW w:w="1276" w:type="dxa"/>
          </w:tcPr>
          <w:p w14:paraId="56711A8E" w14:textId="1C3C500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C149047" w14:textId="50D80F3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BEFD3B3" w14:textId="0BCC7A90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D858F70" w14:textId="77777777" w:rsidTr="009821AF">
        <w:tc>
          <w:tcPr>
            <w:tcW w:w="6521" w:type="dxa"/>
          </w:tcPr>
          <w:p w14:paraId="7140E290" w14:textId="74AB485C" w:rsidR="00011FA4" w:rsidRPr="005606B3" w:rsidRDefault="00011FA4" w:rsidP="00DE59E2">
            <w:pPr>
              <w:pStyle w:val="ae"/>
              <w:jc w:val="center"/>
            </w:pPr>
            <w:r w:rsidRPr="00A21A8A">
              <w:rPr>
                <w:b/>
                <w:i/>
              </w:rPr>
              <w:lastRenderedPageBreak/>
              <w:t>Основы управления транспортными средствами</w:t>
            </w:r>
          </w:p>
        </w:tc>
        <w:tc>
          <w:tcPr>
            <w:tcW w:w="1276" w:type="dxa"/>
          </w:tcPr>
          <w:p w14:paraId="6140951D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05A55B78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33B2CD95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7E661CE5" w14:textId="77777777" w:rsidTr="009821AF">
        <w:tc>
          <w:tcPr>
            <w:tcW w:w="6521" w:type="dxa"/>
          </w:tcPr>
          <w:p w14:paraId="2C223A91" w14:textId="3CEC88C8" w:rsidR="00011FA4" w:rsidRPr="005606B3" w:rsidRDefault="00011FA4" w:rsidP="00DE59E2">
            <w:pPr>
              <w:pStyle w:val="ae"/>
            </w:pPr>
            <w:r w:rsidRPr="005606B3">
              <w:t>Сложные дорожные условия</w:t>
            </w:r>
          </w:p>
        </w:tc>
        <w:tc>
          <w:tcPr>
            <w:tcW w:w="1276" w:type="dxa"/>
          </w:tcPr>
          <w:p w14:paraId="382D8938" w14:textId="4DB7FAB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5F5FA31" w14:textId="261A553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88C0345" w14:textId="5B44CA51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EDAA2EB" w14:textId="77777777" w:rsidTr="009821AF">
        <w:tc>
          <w:tcPr>
            <w:tcW w:w="6521" w:type="dxa"/>
          </w:tcPr>
          <w:p w14:paraId="4E2BA706" w14:textId="2AD72488" w:rsidR="00011FA4" w:rsidRPr="005606B3" w:rsidRDefault="00011FA4" w:rsidP="00DE59E2">
            <w:pPr>
              <w:pStyle w:val="ae"/>
            </w:pPr>
            <w:r w:rsidRPr="005606B3">
              <w:t xml:space="preserve">Виды и причины ДТП </w:t>
            </w:r>
          </w:p>
        </w:tc>
        <w:tc>
          <w:tcPr>
            <w:tcW w:w="1276" w:type="dxa"/>
          </w:tcPr>
          <w:p w14:paraId="7BB36253" w14:textId="7912785D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BCFFF7E" w14:textId="54A07A0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58949A1" w14:textId="2B771EB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1A2998B" w14:textId="77777777" w:rsidTr="009821AF">
        <w:tc>
          <w:tcPr>
            <w:tcW w:w="6521" w:type="dxa"/>
          </w:tcPr>
          <w:p w14:paraId="6A7258B4" w14:textId="594829C9" w:rsidR="00011FA4" w:rsidRPr="005606B3" w:rsidRDefault="00011FA4" w:rsidP="00DE59E2">
            <w:pPr>
              <w:pStyle w:val="ae"/>
            </w:pPr>
            <w:r w:rsidRPr="005606B3">
              <w:t xml:space="preserve">Типичные опасные ситуации </w:t>
            </w:r>
          </w:p>
        </w:tc>
        <w:tc>
          <w:tcPr>
            <w:tcW w:w="1276" w:type="dxa"/>
          </w:tcPr>
          <w:p w14:paraId="3FC1D053" w14:textId="13E20BBB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961DF51" w14:textId="61E8AFB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AC0CDC4" w14:textId="36A9F4D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4E3B393" w14:textId="77777777" w:rsidTr="009821AF">
        <w:tc>
          <w:tcPr>
            <w:tcW w:w="6521" w:type="dxa"/>
          </w:tcPr>
          <w:p w14:paraId="0B8FEC3F" w14:textId="4077E8A6" w:rsidR="00011FA4" w:rsidRPr="005606B3" w:rsidRDefault="00011FA4" w:rsidP="00DE59E2">
            <w:pPr>
              <w:pStyle w:val="ae"/>
            </w:pPr>
            <w:r w:rsidRPr="005606B3">
              <w:t xml:space="preserve">Сложные метеоусловия </w:t>
            </w:r>
          </w:p>
        </w:tc>
        <w:tc>
          <w:tcPr>
            <w:tcW w:w="1276" w:type="dxa"/>
          </w:tcPr>
          <w:p w14:paraId="2B66D9C5" w14:textId="3121E100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3BD2CD7" w14:textId="7BC18620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B6DF884" w14:textId="4A43849E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1DB367A" w14:textId="77777777" w:rsidTr="009821AF">
        <w:tc>
          <w:tcPr>
            <w:tcW w:w="6521" w:type="dxa"/>
          </w:tcPr>
          <w:p w14:paraId="586A38AF" w14:textId="5324FFF8" w:rsidR="00011FA4" w:rsidRPr="005606B3" w:rsidRDefault="00011FA4" w:rsidP="00DE59E2">
            <w:pPr>
              <w:pStyle w:val="ae"/>
            </w:pPr>
            <w:r w:rsidRPr="005606B3">
              <w:t xml:space="preserve">Движение в темное время суток </w:t>
            </w:r>
          </w:p>
        </w:tc>
        <w:tc>
          <w:tcPr>
            <w:tcW w:w="1276" w:type="dxa"/>
          </w:tcPr>
          <w:p w14:paraId="7E0D662A" w14:textId="1B437924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63155C3B" w14:textId="068B2875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58030C1" w14:textId="239BC3D5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6FAA433" w14:textId="77777777" w:rsidTr="009821AF">
        <w:tc>
          <w:tcPr>
            <w:tcW w:w="6521" w:type="dxa"/>
          </w:tcPr>
          <w:p w14:paraId="7AD37BD7" w14:textId="4D7CBADD" w:rsidR="00011FA4" w:rsidRPr="005606B3" w:rsidRDefault="00011FA4" w:rsidP="00DE59E2">
            <w:pPr>
              <w:pStyle w:val="ae"/>
            </w:pPr>
            <w:r w:rsidRPr="005606B3">
              <w:t xml:space="preserve">Посадка водителя за рулем. Экипировка водителя </w:t>
            </w:r>
          </w:p>
        </w:tc>
        <w:tc>
          <w:tcPr>
            <w:tcW w:w="1276" w:type="dxa"/>
          </w:tcPr>
          <w:p w14:paraId="1E42DE8B" w14:textId="29B4861E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66042A8" w14:textId="0D89E82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5E9D770" w14:textId="7E9C871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C831904" w14:textId="77777777" w:rsidTr="009821AF">
        <w:tc>
          <w:tcPr>
            <w:tcW w:w="6521" w:type="dxa"/>
          </w:tcPr>
          <w:p w14:paraId="6F198A29" w14:textId="45198E18" w:rsidR="00011FA4" w:rsidRPr="005606B3" w:rsidRDefault="00011FA4" w:rsidP="00DE59E2">
            <w:pPr>
              <w:pStyle w:val="ae"/>
            </w:pPr>
            <w:r w:rsidRPr="005606B3">
              <w:t>Способы торможения</w:t>
            </w:r>
          </w:p>
        </w:tc>
        <w:tc>
          <w:tcPr>
            <w:tcW w:w="1276" w:type="dxa"/>
          </w:tcPr>
          <w:p w14:paraId="41D6326B" w14:textId="55F79CE0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5158FF86" w14:textId="174A32A4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E4F8A8D" w14:textId="14857B5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E580F17" w14:textId="77777777" w:rsidTr="009821AF">
        <w:tc>
          <w:tcPr>
            <w:tcW w:w="6521" w:type="dxa"/>
          </w:tcPr>
          <w:p w14:paraId="2793FDB7" w14:textId="006D1872" w:rsidR="00011FA4" w:rsidRPr="005606B3" w:rsidRDefault="00011FA4" w:rsidP="00DE59E2">
            <w:pPr>
              <w:pStyle w:val="ae"/>
            </w:pPr>
            <w:r w:rsidRPr="005606B3">
              <w:t xml:space="preserve">Тормозной и остановочный путь </w:t>
            </w:r>
          </w:p>
        </w:tc>
        <w:tc>
          <w:tcPr>
            <w:tcW w:w="1276" w:type="dxa"/>
          </w:tcPr>
          <w:p w14:paraId="73791A43" w14:textId="5FD8C60A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7F172CE" w14:textId="1A3251E4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4CE030E" w14:textId="177C4CA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E2988A7" w14:textId="77777777" w:rsidTr="009821AF">
        <w:tc>
          <w:tcPr>
            <w:tcW w:w="6521" w:type="dxa"/>
          </w:tcPr>
          <w:p w14:paraId="16ECE26D" w14:textId="744F8C33" w:rsidR="00011FA4" w:rsidRPr="005606B3" w:rsidRDefault="00011FA4" w:rsidP="00DE59E2">
            <w:pPr>
              <w:pStyle w:val="ae"/>
            </w:pPr>
            <w:r w:rsidRPr="005606B3">
              <w:t>Действия водителя в критических ситуациях</w:t>
            </w:r>
          </w:p>
        </w:tc>
        <w:tc>
          <w:tcPr>
            <w:tcW w:w="1276" w:type="dxa"/>
          </w:tcPr>
          <w:p w14:paraId="18B7252D" w14:textId="16957EA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519DDF4" w14:textId="0029B52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C64B2BC" w14:textId="5B1747C6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3024119" w14:textId="77777777" w:rsidTr="009821AF">
        <w:tc>
          <w:tcPr>
            <w:tcW w:w="6521" w:type="dxa"/>
          </w:tcPr>
          <w:p w14:paraId="685E441C" w14:textId="2AC288F9" w:rsidR="00011FA4" w:rsidRPr="005606B3" w:rsidRDefault="00011FA4" w:rsidP="00DE59E2">
            <w:pPr>
              <w:pStyle w:val="ae"/>
            </w:pPr>
            <w:r w:rsidRPr="005606B3">
              <w:t>Силы, действующие на транспортное средство</w:t>
            </w:r>
          </w:p>
        </w:tc>
        <w:tc>
          <w:tcPr>
            <w:tcW w:w="1276" w:type="dxa"/>
          </w:tcPr>
          <w:p w14:paraId="0367D6B8" w14:textId="27295006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1A4FD93" w14:textId="76EFB6EA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1A0DB19" w14:textId="65492CCF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68C0054" w14:textId="77777777" w:rsidTr="009821AF">
        <w:tc>
          <w:tcPr>
            <w:tcW w:w="6521" w:type="dxa"/>
          </w:tcPr>
          <w:p w14:paraId="1E97D6FE" w14:textId="040D94FF" w:rsidR="00011FA4" w:rsidRPr="005606B3" w:rsidRDefault="00011FA4" w:rsidP="00DE59E2">
            <w:pPr>
              <w:pStyle w:val="ae"/>
            </w:pPr>
            <w:r w:rsidRPr="005606B3">
              <w:t>Управление автомобилем в нештатных ситуациях</w:t>
            </w:r>
          </w:p>
        </w:tc>
        <w:tc>
          <w:tcPr>
            <w:tcW w:w="1276" w:type="dxa"/>
          </w:tcPr>
          <w:p w14:paraId="421F8C17" w14:textId="4349008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F4E2293" w14:textId="62A51FA4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391418A" w14:textId="73BBBB0E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27249FF" w14:textId="77777777" w:rsidTr="009821AF">
        <w:tc>
          <w:tcPr>
            <w:tcW w:w="6521" w:type="dxa"/>
          </w:tcPr>
          <w:p w14:paraId="5806E8F8" w14:textId="1819BAA1" w:rsidR="00011FA4" w:rsidRPr="005606B3" w:rsidRDefault="00011FA4" w:rsidP="00DE59E2">
            <w:pPr>
              <w:pStyle w:val="ae"/>
            </w:pPr>
            <w:r w:rsidRPr="005606B3">
              <w:t>Профессиональная надежность водителя</w:t>
            </w:r>
          </w:p>
        </w:tc>
        <w:tc>
          <w:tcPr>
            <w:tcW w:w="1276" w:type="dxa"/>
          </w:tcPr>
          <w:p w14:paraId="1C2449FD" w14:textId="0403F82F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73724DC" w14:textId="2754CC5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98DDD5E" w14:textId="7B30C27B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93D2EDC" w14:textId="77777777" w:rsidTr="009821AF">
        <w:tc>
          <w:tcPr>
            <w:tcW w:w="6521" w:type="dxa"/>
          </w:tcPr>
          <w:p w14:paraId="291CADCC" w14:textId="2E196A9C" w:rsidR="00011FA4" w:rsidRPr="005606B3" w:rsidRDefault="00011FA4" w:rsidP="00DE59E2">
            <w:pPr>
              <w:pStyle w:val="ae"/>
            </w:pPr>
            <w:r w:rsidRPr="005606B3">
              <w:t xml:space="preserve">Дистанция и боковой интервал. Организация наблюдения     в процессе управления транспортным средством </w:t>
            </w:r>
          </w:p>
        </w:tc>
        <w:tc>
          <w:tcPr>
            <w:tcW w:w="1276" w:type="dxa"/>
          </w:tcPr>
          <w:p w14:paraId="4C4445D9" w14:textId="18A1D974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2386E65" w14:textId="141FF8DB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9F00D5A" w14:textId="299AA880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E8AB073" w14:textId="77777777" w:rsidTr="009821AF">
        <w:tc>
          <w:tcPr>
            <w:tcW w:w="6521" w:type="dxa"/>
          </w:tcPr>
          <w:p w14:paraId="530DB5EF" w14:textId="63639C07" w:rsidR="00011FA4" w:rsidRPr="005606B3" w:rsidRDefault="00011FA4" w:rsidP="00DE59E2">
            <w:pPr>
              <w:pStyle w:val="ae"/>
            </w:pPr>
            <w:r w:rsidRPr="005606B3">
              <w:t>Влияние дорожных условий на безопасность движения</w:t>
            </w:r>
          </w:p>
        </w:tc>
        <w:tc>
          <w:tcPr>
            <w:tcW w:w="1276" w:type="dxa"/>
          </w:tcPr>
          <w:p w14:paraId="500969A4" w14:textId="2D3F002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14268DED" w14:textId="64F5C73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61F6C4E" w14:textId="43E843C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5B97E2F" w14:textId="77777777" w:rsidTr="009821AF">
        <w:tc>
          <w:tcPr>
            <w:tcW w:w="6521" w:type="dxa"/>
          </w:tcPr>
          <w:p w14:paraId="708ED946" w14:textId="7F659DFE" w:rsidR="00011FA4" w:rsidRPr="005606B3" w:rsidRDefault="00011FA4" w:rsidP="00DE59E2">
            <w:pPr>
              <w:pStyle w:val="ae"/>
            </w:pPr>
            <w:r w:rsidRPr="005606B3">
              <w:t xml:space="preserve">Безопасное прохождение поворотов </w:t>
            </w:r>
          </w:p>
        </w:tc>
        <w:tc>
          <w:tcPr>
            <w:tcW w:w="1276" w:type="dxa"/>
          </w:tcPr>
          <w:p w14:paraId="33325927" w14:textId="407DD98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D92F76C" w14:textId="370DEF0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A2AC44C" w14:textId="2C9785C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EC21865" w14:textId="77777777" w:rsidTr="009821AF">
        <w:tc>
          <w:tcPr>
            <w:tcW w:w="6521" w:type="dxa"/>
          </w:tcPr>
          <w:p w14:paraId="0EFB2226" w14:textId="327C4577" w:rsidR="00011FA4" w:rsidRPr="005606B3" w:rsidRDefault="00011FA4" w:rsidP="00DE59E2">
            <w:pPr>
              <w:pStyle w:val="ae"/>
            </w:pPr>
            <w:r w:rsidRPr="005606B3">
              <w:t xml:space="preserve">Безопасность пассажиров транспортных средств </w:t>
            </w:r>
          </w:p>
        </w:tc>
        <w:tc>
          <w:tcPr>
            <w:tcW w:w="1276" w:type="dxa"/>
          </w:tcPr>
          <w:p w14:paraId="5359B983" w14:textId="4BF32F6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42EA8CA" w14:textId="4B6D762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D0E0AD2" w14:textId="415A8ECF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C0CFD67" w14:textId="77777777" w:rsidTr="009821AF">
        <w:tc>
          <w:tcPr>
            <w:tcW w:w="6521" w:type="dxa"/>
          </w:tcPr>
          <w:p w14:paraId="14E91A08" w14:textId="6481B414" w:rsidR="00011FA4" w:rsidRPr="005606B3" w:rsidRDefault="00011FA4" w:rsidP="00DE59E2">
            <w:pPr>
              <w:pStyle w:val="ae"/>
            </w:pPr>
            <w:r w:rsidRPr="005606B3">
              <w:t xml:space="preserve">Безопасность пешеходов и велосипедистов </w:t>
            </w:r>
          </w:p>
        </w:tc>
        <w:tc>
          <w:tcPr>
            <w:tcW w:w="1276" w:type="dxa"/>
          </w:tcPr>
          <w:p w14:paraId="4D985562" w14:textId="4A25707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68107E72" w14:textId="19587A32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BCFC031" w14:textId="72549864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BEDDF23" w14:textId="77777777" w:rsidTr="009821AF">
        <w:tc>
          <w:tcPr>
            <w:tcW w:w="6521" w:type="dxa"/>
          </w:tcPr>
          <w:p w14:paraId="7E9C7AAF" w14:textId="5EE658E7" w:rsidR="00011FA4" w:rsidRPr="005606B3" w:rsidRDefault="00011FA4" w:rsidP="00DE59E2">
            <w:pPr>
              <w:pStyle w:val="ae"/>
            </w:pPr>
            <w:r w:rsidRPr="005606B3">
              <w:t xml:space="preserve">Типичные ошибки пешеходов </w:t>
            </w:r>
          </w:p>
        </w:tc>
        <w:tc>
          <w:tcPr>
            <w:tcW w:w="1276" w:type="dxa"/>
          </w:tcPr>
          <w:p w14:paraId="541B97D7" w14:textId="3267386E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419CEE25" w14:textId="3CEC906E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C68CF84" w14:textId="5A6D95D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9FBB529" w14:textId="77777777" w:rsidTr="009821AF">
        <w:tc>
          <w:tcPr>
            <w:tcW w:w="6521" w:type="dxa"/>
          </w:tcPr>
          <w:p w14:paraId="06E464F1" w14:textId="45ED7680" w:rsidR="00011FA4" w:rsidRPr="005606B3" w:rsidRDefault="00011FA4" w:rsidP="00DE59E2">
            <w:pPr>
              <w:pStyle w:val="ae"/>
            </w:pPr>
            <w:r w:rsidRPr="005606B3">
              <w:t>Типовые примеры допускаемых нарушений ПДД</w:t>
            </w:r>
          </w:p>
        </w:tc>
        <w:tc>
          <w:tcPr>
            <w:tcW w:w="1276" w:type="dxa"/>
          </w:tcPr>
          <w:p w14:paraId="0301258E" w14:textId="391A36B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5E0A6E4F" w14:textId="3DB0F91F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136AF9B" w14:textId="4951E56A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1BE9B66" w14:textId="77777777" w:rsidTr="009821AF">
        <w:tc>
          <w:tcPr>
            <w:tcW w:w="6521" w:type="dxa"/>
          </w:tcPr>
          <w:p w14:paraId="3DC8B097" w14:textId="536A0172" w:rsidR="00011FA4" w:rsidRPr="005606B3" w:rsidRDefault="00011FA4" w:rsidP="00DE59E2">
            <w:pPr>
              <w:pStyle w:val="ae"/>
              <w:jc w:val="center"/>
            </w:pPr>
            <w:r w:rsidRPr="00A21A8A">
              <w:rPr>
                <w:b/>
                <w:i/>
              </w:rPr>
              <w:t>Устройство и техническое обслуживание транспортных средств категории как объектов управления</w:t>
            </w:r>
          </w:p>
        </w:tc>
        <w:tc>
          <w:tcPr>
            <w:tcW w:w="1276" w:type="dxa"/>
          </w:tcPr>
          <w:p w14:paraId="572B6898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375883F5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59CB27B1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6D0F9B08" w14:textId="77777777" w:rsidTr="009821AF">
        <w:tc>
          <w:tcPr>
            <w:tcW w:w="6521" w:type="dxa"/>
          </w:tcPr>
          <w:p w14:paraId="241C01C5" w14:textId="4615024D" w:rsidR="00011FA4" w:rsidRPr="005606B3" w:rsidRDefault="00011FA4" w:rsidP="00DE59E2">
            <w:pPr>
              <w:pStyle w:val="ae"/>
            </w:pPr>
            <w:r w:rsidRPr="005606B3">
              <w:t xml:space="preserve">Классификация автомобилей </w:t>
            </w:r>
          </w:p>
        </w:tc>
        <w:tc>
          <w:tcPr>
            <w:tcW w:w="1276" w:type="dxa"/>
          </w:tcPr>
          <w:p w14:paraId="617CB702" w14:textId="02DECF6B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885BCC5" w14:textId="38C7E083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0DA77A68" w14:textId="66FCD49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4BDB189" w14:textId="77777777" w:rsidTr="009821AF">
        <w:tc>
          <w:tcPr>
            <w:tcW w:w="6521" w:type="dxa"/>
          </w:tcPr>
          <w:p w14:paraId="46E8A017" w14:textId="2F062C59" w:rsidR="00011FA4" w:rsidRPr="005606B3" w:rsidRDefault="00011FA4" w:rsidP="00DE59E2">
            <w:pPr>
              <w:pStyle w:val="ae"/>
            </w:pPr>
            <w:r w:rsidRPr="005606B3">
              <w:t xml:space="preserve">Общее устройство автомобиля </w:t>
            </w:r>
          </w:p>
        </w:tc>
        <w:tc>
          <w:tcPr>
            <w:tcW w:w="1276" w:type="dxa"/>
          </w:tcPr>
          <w:p w14:paraId="65527B54" w14:textId="0C755F6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85231B7" w14:textId="0DD9E07E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449F80B" w14:textId="7A85EEBA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B6CF8DE" w14:textId="77777777" w:rsidTr="009821AF">
        <w:tc>
          <w:tcPr>
            <w:tcW w:w="6521" w:type="dxa"/>
          </w:tcPr>
          <w:p w14:paraId="6C807B51" w14:textId="1AE02D26" w:rsidR="00011FA4" w:rsidRPr="005606B3" w:rsidRDefault="00011FA4" w:rsidP="00DE59E2">
            <w:pPr>
              <w:pStyle w:val="ae"/>
            </w:pPr>
            <w:r w:rsidRPr="005606B3">
              <w:t xml:space="preserve">Кузов автомобиля, системы пассивной безопасности </w:t>
            </w:r>
          </w:p>
        </w:tc>
        <w:tc>
          <w:tcPr>
            <w:tcW w:w="1276" w:type="dxa"/>
          </w:tcPr>
          <w:p w14:paraId="1807B45C" w14:textId="7F24552B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A9EF07B" w14:textId="2FE45FB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E7C8E54" w14:textId="6738A42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57696B7" w14:textId="77777777" w:rsidTr="009821AF">
        <w:tc>
          <w:tcPr>
            <w:tcW w:w="6521" w:type="dxa"/>
          </w:tcPr>
          <w:p w14:paraId="55DDDEBF" w14:textId="2530C3FA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 двигателя </w:t>
            </w:r>
          </w:p>
        </w:tc>
        <w:tc>
          <w:tcPr>
            <w:tcW w:w="1276" w:type="dxa"/>
          </w:tcPr>
          <w:p w14:paraId="3BB71EDA" w14:textId="02FE609C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B276663" w14:textId="73CCFE7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18FD1F6" w14:textId="1A4BD5A2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7A7E9D3" w14:textId="77777777" w:rsidTr="009821AF">
        <w:tc>
          <w:tcPr>
            <w:tcW w:w="6521" w:type="dxa"/>
          </w:tcPr>
          <w:p w14:paraId="103ED6C3" w14:textId="5ADB17FF" w:rsidR="00011FA4" w:rsidRPr="005606B3" w:rsidRDefault="00011FA4" w:rsidP="00DE59E2">
            <w:pPr>
              <w:pStyle w:val="ae"/>
            </w:pPr>
            <w:r w:rsidRPr="005606B3">
              <w:t xml:space="preserve">Горюче-смазочные материалы и специальные жидкости </w:t>
            </w:r>
          </w:p>
        </w:tc>
        <w:tc>
          <w:tcPr>
            <w:tcW w:w="1276" w:type="dxa"/>
          </w:tcPr>
          <w:p w14:paraId="55C1AB4A" w14:textId="6A4F78B2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1D5156C" w14:textId="05D6447F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6A3740C" w14:textId="080E6AF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A517F00" w14:textId="77777777" w:rsidTr="009821AF">
        <w:tc>
          <w:tcPr>
            <w:tcW w:w="6521" w:type="dxa"/>
          </w:tcPr>
          <w:p w14:paraId="241428EE" w14:textId="3587D872" w:rsidR="00011FA4" w:rsidRPr="005606B3" w:rsidRDefault="00011FA4" w:rsidP="00DE59E2">
            <w:pPr>
              <w:pStyle w:val="ae"/>
            </w:pPr>
            <w:r w:rsidRPr="005606B3">
              <w:t xml:space="preserve">Схемы трансмиссии автомобилей с различными приводами </w:t>
            </w:r>
          </w:p>
        </w:tc>
        <w:tc>
          <w:tcPr>
            <w:tcW w:w="1276" w:type="dxa"/>
          </w:tcPr>
          <w:p w14:paraId="3472F3E0" w14:textId="2C2A73BA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902A1CE" w14:textId="73A672EB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50635FA" w14:textId="5393A51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83E1AD5" w14:textId="77777777" w:rsidTr="009821AF">
        <w:tc>
          <w:tcPr>
            <w:tcW w:w="6521" w:type="dxa"/>
          </w:tcPr>
          <w:p w14:paraId="2DC12904" w14:textId="37875319" w:rsidR="00011FA4" w:rsidRPr="005606B3" w:rsidRDefault="00011FA4" w:rsidP="00DE59E2">
            <w:pPr>
              <w:pStyle w:val="ae"/>
            </w:pPr>
            <w:r w:rsidRPr="005606B3">
              <w:t>Общее устройство и принцип работы сцепления</w:t>
            </w:r>
          </w:p>
        </w:tc>
        <w:tc>
          <w:tcPr>
            <w:tcW w:w="1276" w:type="dxa"/>
          </w:tcPr>
          <w:p w14:paraId="664F5777" w14:textId="62317025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CDB6858" w14:textId="1DA820E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83EB1F6" w14:textId="5602C8C8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5FF3B99" w14:textId="77777777" w:rsidTr="009821AF">
        <w:tc>
          <w:tcPr>
            <w:tcW w:w="6521" w:type="dxa"/>
          </w:tcPr>
          <w:p w14:paraId="4ACD674A" w14:textId="5D8BBD13" w:rsidR="00011FA4" w:rsidRPr="005606B3" w:rsidRDefault="00011FA4" w:rsidP="00DE59E2">
            <w:pPr>
              <w:pStyle w:val="ae"/>
            </w:pPr>
            <w:r w:rsidRPr="005606B3"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</w:tcPr>
          <w:p w14:paraId="450060AB" w14:textId="43DD8775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A895158" w14:textId="24A27570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10272E9" w14:textId="07800CA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5116AC0" w14:textId="77777777" w:rsidTr="009821AF">
        <w:tc>
          <w:tcPr>
            <w:tcW w:w="6521" w:type="dxa"/>
          </w:tcPr>
          <w:p w14:paraId="50E7926B" w14:textId="54E15752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 автоматической коробки переключения передач </w:t>
            </w:r>
          </w:p>
        </w:tc>
        <w:tc>
          <w:tcPr>
            <w:tcW w:w="1276" w:type="dxa"/>
          </w:tcPr>
          <w:p w14:paraId="5EE8EC8F" w14:textId="56730B28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8C8140D" w14:textId="167FF438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EB5F1FE" w14:textId="45C8D765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657BEC5" w14:textId="77777777" w:rsidTr="009821AF">
        <w:tc>
          <w:tcPr>
            <w:tcW w:w="6521" w:type="dxa"/>
          </w:tcPr>
          <w:p w14:paraId="7A3F7719" w14:textId="1AA143C9" w:rsidR="00011FA4" w:rsidRPr="005606B3" w:rsidRDefault="00011FA4" w:rsidP="00DE59E2">
            <w:pPr>
              <w:pStyle w:val="ae"/>
            </w:pPr>
            <w:r w:rsidRPr="005606B3">
              <w:t>Передняя и задняя подвески</w:t>
            </w:r>
          </w:p>
        </w:tc>
        <w:tc>
          <w:tcPr>
            <w:tcW w:w="1276" w:type="dxa"/>
          </w:tcPr>
          <w:p w14:paraId="6FC8F15E" w14:textId="44FC095E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AE08396" w14:textId="1400468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224BC46" w14:textId="699E4151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68479CB9" w14:textId="77777777" w:rsidTr="009821AF">
        <w:tc>
          <w:tcPr>
            <w:tcW w:w="6521" w:type="dxa"/>
          </w:tcPr>
          <w:p w14:paraId="2CC8529F" w14:textId="63DFC153" w:rsidR="00011FA4" w:rsidRPr="005606B3" w:rsidRDefault="00011FA4" w:rsidP="00DE59E2">
            <w:pPr>
              <w:pStyle w:val="ae"/>
            </w:pPr>
            <w:r w:rsidRPr="005606B3">
              <w:t>Конструкции и маркировка автомобильных шин</w:t>
            </w:r>
          </w:p>
        </w:tc>
        <w:tc>
          <w:tcPr>
            <w:tcW w:w="1276" w:type="dxa"/>
          </w:tcPr>
          <w:p w14:paraId="1C166FE3" w14:textId="773CBAEE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3CF0DF1" w14:textId="6FDC3BF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9568C0C" w14:textId="6EF638BE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713097E" w14:textId="77777777" w:rsidTr="009821AF">
        <w:tc>
          <w:tcPr>
            <w:tcW w:w="6521" w:type="dxa"/>
          </w:tcPr>
          <w:p w14:paraId="1C869B5F" w14:textId="1A087382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 тормозных систем </w:t>
            </w:r>
          </w:p>
        </w:tc>
        <w:tc>
          <w:tcPr>
            <w:tcW w:w="1276" w:type="dxa"/>
          </w:tcPr>
          <w:p w14:paraId="73034308" w14:textId="76EBB726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5F2F7A99" w14:textId="4BDE1CD2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B7F209D" w14:textId="23049369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C712D1F" w14:textId="77777777" w:rsidTr="009821AF">
        <w:tc>
          <w:tcPr>
            <w:tcW w:w="6521" w:type="dxa"/>
          </w:tcPr>
          <w:p w14:paraId="0D0C5B29" w14:textId="5143FA59" w:rsidR="00011FA4" w:rsidRPr="005606B3" w:rsidRDefault="00011FA4" w:rsidP="00DE59E2">
            <w:pPr>
              <w:pStyle w:val="ae"/>
            </w:pPr>
            <w:r w:rsidRPr="005606B3"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</w:tcPr>
          <w:p w14:paraId="2E11E918" w14:textId="0197E4F0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0281637" w14:textId="3B366ABC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CE8DCF4" w14:textId="31A973D5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5B6BF9F7" w14:textId="77777777" w:rsidTr="009821AF">
        <w:tc>
          <w:tcPr>
            <w:tcW w:w="6521" w:type="dxa"/>
          </w:tcPr>
          <w:p w14:paraId="748223B0" w14:textId="37E8040C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</w:tcPr>
          <w:p w14:paraId="3FA00B9A" w14:textId="4CCD86E6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9E9E5BD" w14:textId="03BCFB34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D1F78DA" w14:textId="03FD9E9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FBE9701" w14:textId="77777777" w:rsidTr="009821AF">
        <w:tc>
          <w:tcPr>
            <w:tcW w:w="6521" w:type="dxa"/>
          </w:tcPr>
          <w:p w14:paraId="655D4552" w14:textId="5AF0006C" w:rsidR="00011FA4" w:rsidRPr="005606B3" w:rsidRDefault="00011FA4" w:rsidP="00DE59E2">
            <w:pPr>
              <w:pStyle w:val="ae"/>
            </w:pPr>
            <w:r w:rsidRPr="005606B3">
              <w:t>Общее устройство и принцип работы генератора</w:t>
            </w:r>
          </w:p>
        </w:tc>
        <w:tc>
          <w:tcPr>
            <w:tcW w:w="1276" w:type="dxa"/>
          </w:tcPr>
          <w:p w14:paraId="463956B8" w14:textId="33BA7A4C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0C0BB52" w14:textId="13F29539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CDEF08A" w14:textId="5C53567D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2E7C796" w14:textId="77777777" w:rsidTr="009821AF">
        <w:tc>
          <w:tcPr>
            <w:tcW w:w="6521" w:type="dxa"/>
          </w:tcPr>
          <w:p w14:paraId="53D2DB0A" w14:textId="444D14B0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 стартера </w:t>
            </w:r>
          </w:p>
        </w:tc>
        <w:tc>
          <w:tcPr>
            <w:tcW w:w="1276" w:type="dxa"/>
          </w:tcPr>
          <w:p w14:paraId="5B29F1E9" w14:textId="0429EEC0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3326B55" w14:textId="57B90075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704C8719" w14:textId="6F5377FF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E9E161C" w14:textId="77777777" w:rsidTr="009821AF">
        <w:tc>
          <w:tcPr>
            <w:tcW w:w="6521" w:type="dxa"/>
          </w:tcPr>
          <w:p w14:paraId="1A315E86" w14:textId="5C1F7B87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76" w:type="dxa"/>
          </w:tcPr>
          <w:p w14:paraId="73040156" w14:textId="702F5643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BB42518" w14:textId="630D4671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8FFF671" w14:textId="0F5451DE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2CC11815" w14:textId="77777777" w:rsidTr="009821AF">
        <w:tc>
          <w:tcPr>
            <w:tcW w:w="6521" w:type="dxa"/>
          </w:tcPr>
          <w:p w14:paraId="25829BE5" w14:textId="3ED2D0D8" w:rsidR="00011FA4" w:rsidRPr="005606B3" w:rsidRDefault="00011FA4" w:rsidP="00DE59E2">
            <w:pPr>
              <w:pStyle w:val="ae"/>
            </w:pPr>
            <w:r w:rsidRPr="005606B3">
              <w:t xml:space="preserve">Общее устройство и принцип работы, внешних световых приборов и звуковых сигналов </w:t>
            </w:r>
          </w:p>
        </w:tc>
        <w:tc>
          <w:tcPr>
            <w:tcW w:w="1276" w:type="dxa"/>
          </w:tcPr>
          <w:p w14:paraId="1EA36042" w14:textId="30D56BF2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CB08310" w14:textId="069AE288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1AA0FAC5" w14:textId="7EF1370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7E29230" w14:textId="77777777" w:rsidTr="009821AF">
        <w:tc>
          <w:tcPr>
            <w:tcW w:w="6521" w:type="dxa"/>
          </w:tcPr>
          <w:p w14:paraId="7DF86709" w14:textId="38A2D067" w:rsidR="00011FA4" w:rsidRPr="005606B3" w:rsidRDefault="00011FA4" w:rsidP="00DE59E2">
            <w:pPr>
              <w:pStyle w:val="ae"/>
            </w:pPr>
            <w:r w:rsidRPr="005606B3">
              <w:t xml:space="preserve">Классификация прицепов </w:t>
            </w:r>
          </w:p>
        </w:tc>
        <w:tc>
          <w:tcPr>
            <w:tcW w:w="1276" w:type="dxa"/>
          </w:tcPr>
          <w:p w14:paraId="3D95C034" w14:textId="06D9B7AE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4FB4F27" w14:textId="69684C79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81850DA" w14:textId="614ABBFC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36FF049" w14:textId="77777777" w:rsidTr="009821AF">
        <w:tc>
          <w:tcPr>
            <w:tcW w:w="6521" w:type="dxa"/>
          </w:tcPr>
          <w:p w14:paraId="1A4AEAD9" w14:textId="5921C267" w:rsidR="00011FA4" w:rsidRPr="005606B3" w:rsidRDefault="00011FA4" w:rsidP="00DE59E2">
            <w:pPr>
              <w:pStyle w:val="ae"/>
            </w:pPr>
            <w:r w:rsidRPr="005606B3">
              <w:t xml:space="preserve">Общее устройство прицепа </w:t>
            </w:r>
          </w:p>
        </w:tc>
        <w:tc>
          <w:tcPr>
            <w:tcW w:w="1276" w:type="dxa"/>
          </w:tcPr>
          <w:p w14:paraId="47204399" w14:textId="0B1AA052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BCE2A56" w14:textId="1785213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6F3AF257" w14:textId="6958E485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35CBB9E0" w14:textId="77777777" w:rsidTr="009821AF">
        <w:tc>
          <w:tcPr>
            <w:tcW w:w="6521" w:type="dxa"/>
          </w:tcPr>
          <w:p w14:paraId="725D2763" w14:textId="7F2BD217" w:rsidR="00011FA4" w:rsidRPr="005606B3" w:rsidRDefault="00011FA4" w:rsidP="00DE59E2">
            <w:pPr>
              <w:pStyle w:val="ae"/>
            </w:pPr>
            <w:r w:rsidRPr="005606B3">
              <w:t xml:space="preserve">Виды подвесок, применяемых на прицепах </w:t>
            </w:r>
          </w:p>
        </w:tc>
        <w:tc>
          <w:tcPr>
            <w:tcW w:w="1276" w:type="dxa"/>
          </w:tcPr>
          <w:p w14:paraId="7ABCFDB8" w14:textId="1243A779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3F5E6651" w14:textId="487C88AD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23880F9D" w14:textId="6C9425C5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44E94188" w14:textId="77777777" w:rsidTr="009821AF">
        <w:tc>
          <w:tcPr>
            <w:tcW w:w="6521" w:type="dxa"/>
          </w:tcPr>
          <w:p w14:paraId="403106FF" w14:textId="4F27B30B" w:rsidR="00011FA4" w:rsidRPr="005606B3" w:rsidRDefault="00011FA4" w:rsidP="00DE59E2">
            <w:pPr>
              <w:pStyle w:val="ae"/>
            </w:pPr>
            <w:r w:rsidRPr="005606B3">
              <w:t xml:space="preserve">Электрооборудование прицепа </w:t>
            </w:r>
          </w:p>
        </w:tc>
        <w:tc>
          <w:tcPr>
            <w:tcW w:w="1276" w:type="dxa"/>
          </w:tcPr>
          <w:p w14:paraId="33E637A9" w14:textId="0A79D701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21F20BC3" w14:textId="7F39EC25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DBA089C" w14:textId="6C253CC7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1195DFBB" w14:textId="77777777" w:rsidTr="009821AF">
        <w:tc>
          <w:tcPr>
            <w:tcW w:w="6521" w:type="dxa"/>
          </w:tcPr>
          <w:p w14:paraId="12AFDF3B" w14:textId="410C7C0C" w:rsidR="00011FA4" w:rsidRPr="005606B3" w:rsidRDefault="00011FA4" w:rsidP="00DE59E2">
            <w:pPr>
              <w:pStyle w:val="ae"/>
            </w:pPr>
            <w:r w:rsidRPr="005606B3"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</w:tcPr>
          <w:p w14:paraId="00139136" w14:textId="6B998983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9B66FA1" w14:textId="7C3D6417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36E53102" w14:textId="5A35D026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09770D67" w14:textId="77777777" w:rsidTr="009821AF">
        <w:tc>
          <w:tcPr>
            <w:tcW w:w="6521" w:type="dxa"/>
          </w:tcPr>
          <w:p w14:paraId="5FEDC231" w14:textId="16FFA40A" w:rsidR="00011FA4" w:rsidRPr="005606B3" w:rsidRDefault="00011FA4" w:rsidP="00DE59E2">
            <w:pPr>
              <w:pStyle w:val="ae"/>
            </w:pPr>
            <w:r w:rsidRPr="005606B3">
              <w:lastRenderedPageBreak/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276" w:type="dxa"/>
          </w:tcPr>
          <w:p w14:paraId="3F3FCC02" w14:textId="5D7F1D24" w:rsidR="00011FA4" w:rsidRPr="005606B3" w:rsidRDefault="00011FA4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0D824C62" w14:textId="708DD806" w:rsidR="00011FA4" w:rsidRPr="005606B3" w:rsidRDefault="00011FA4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AB91568" w14:textId="0CA5583E" w:rsidR="00011FA4" w:rsidRPr="005606B3" w:rsidRDefault="00011FA4" w:rsidP="00DE59E2">
            <w:pPr>
              <w:pStyle w:val="ae"/>
            </w:pPr>
            <w:r>
              <w:t>да</w:t>
            </w:r>
          </w:p>
        </w:tc>
      </w:tr>
      <w:tr w:rsidR="00011FA4" w:rsidRPr="005606B3" w14:paraId="709EB897" w14:textId="77777777" w:rsidTr="009821AF">
        <w:tc>
          <w:tcPr>
            <w:tcW w:w="6521" w:type="dxa"/>
          </w:tcPr>
          <w:p w14:paraId="11485F67" w14:textId="6844D8A4" w:rsidR="00011FA4" w:rsidRPr="005606B3" w:rsidRDefault="00011FA4" w:rsidP="00DE59E2">
            <w:pPr>
              <w:pStyle w:val="ae"/>
            </w:pPr>
            <w:r w:rsidRPr="00585773">
              <w:rPr>
                <w:b/>
                <w:i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</w:tcPr>
          <w:p w14:paraId="2080AE96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03B684DE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0C13D9FF" w14:textId="77777777" w:rsidR="00011FA4" w:rsidRPr="005606B3" w:rsidRDefault="00011FA4" w:rsidP="00DE59E2">
            <w:pPr>
              <w:pStyle w:val="ae"/>
            </w:pPr>
          </w:p>
        </w:tc>
      </w:tr>
      <w:tr w:rsidR="00011FA4" w:rsidRPr="005606B3" w14:paraId="7F8FF184" w14:textId="77777777" w:rsidTr="009821AF">
        <w:tc>
          <w:tcPr>
            <w:tcW w:w="6521" w:type="dxa"/>
          </w:tcPr>
          <w:p w14:paraId="1D7E95DA" w14:textId="3437F095" w:rsidR="00011FA4" w:rsidRPr="005606B3" w:rsidRDefault="00011FA4" w:rsidP="00DE59E2">
            <w:pPr>
              <w:pStyle w:val="ae"/>
            </w:pPr>
            <w:r w:rsidRPr="005606B3"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276" w:type="dxa"/>
          </w:tcPr>
          <w:p w14:paraId="1C477C87" w14:textId="723CF9C5" w:rsidR="00011FA4" w:rsidRPr="005606B3" w:rsidRDefault="00DE59E2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7D810096" w14:textId="2846E318" w:rsidR="00011FA4" w:rsidRPr="005606B3" w:rsidRDefault="00DE59E2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59006783" w14:textId="4282D22E" w:rsidR="00011FA4" w:rsidRPr="005606B3" w:rsidRDefault="00DE59E2" w:rsidP="00DE59E2">
            <w:pPr>
              <w:pStyle w:val="ae"/>
            </w:pPr>
            <w:r>
              <w:t>да</w:t>
            </w:r>
          </w:p>
        </w:tc>
      </w:tr>
      <w:tr w:rsidR="00011FA4" w:rsidRPr="005606B3" w14:paraId="042DFC1D" w14:textId="77777777" w:rsidTr="009821AF">
        <w:tc>
          <w:tcPr>
            <w:tcW w:w="6521" w:type="dxa"/>
          </w:tcPr>
          <w:p w14:paraId="7AC95F32" w14:textId="3CB9A738" w:rsidR="00011FA4" w:rsidRPr="005606B3" w:rsidRDefault="00011FA4" w:rsidP="00DE59E2">
            <w:pPr>
              <w:pStyle w:val="ae"/>
            </w:pPr>
            <w:r w:rsidRPr="00585773"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</w:tcPr>
          <w:p w14:paraId="1A560D0F" w14:textId="77777777" w:rsidR="00011FA4" w:rsidRPr="005606B3" w:rsidRDefault="00011FA4" w:rsidP="00DE59E2">
            <w:pPr>
              <w:pStyle w:val="ae"/>
            </w:pPr>
          </w:p>
        </w:tc>
        <w:tc>
          <w:tcPr>
            <w:tcW w:w="850" w:type="dxa"/>
          </w:tcPr>
          <w:p w14:paraId="723FB0B8" w14:textId="77777777" w:rsidR="00011FA4" w:rsidRPr="005606B3" w:rsidRDefault="00011FA4" w:rsidP="00DE59E2">
            <w:pPr>
              <w:pStyle w:val="ae"/>
            </w:pPr>
          </w:p>
        </w:tc>
        <w:tc>
          <w:tcPr>
            <w:tcW w:w="1559" w:type="dxa"/>
          </w:tcPr>
          <w:p w14:paraId="106B6C7F" w14:textId="77777777" w:rsidR="00011FA4" w:rsidRPr="005606B3" w:rsidRDefault="00011FA4" w:rsidP="00DE59E2">
            <w:pPr>
              <w:pStyle w:val="ae"/>
            </w:pPr>
          </w:p>
        </w:tc>
      </w:tr>
      <w:tr w:rsidR="00DE59E2" w:rsidRPr="005606B3" w14:paraId="6EF049D5" w14:textId="77777777" w:rsidTr="009821AF">
        <w:tc>
          <w:tcPr>
            <w:tcW w:w="6521" w:type="dxa"/>
          </w:tcPr>
          <w:p w14:paraId="6D46DBFF" w14:textId="6793E1AA" w:rsidR="00DE59E2" w:rsidRPr="005606B3" w:rsidRDefault="00DE59E2" w:rsidP="00DE59E2">
            <w:pPr>
              <w:pStyle w:val="ae"/>
            </w:pPr>
            <w:r w:rsidRPr="005606B3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</w:tcPr>
          <w:p w14:paraId="5272C1DE" w14:textId="56882708" w:rsidR="00DE59E2" w:rsidRPr="005606B3" w:rsidRDefault="00DE59E2" w:rsidP="00DE59E2">
            <w:pPr>
              <w:pStyle w:val="ae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</w:tcPr>
          <w:p w14:paraId="178441C9" w14:textId="404E3473" w:rsidR="00DE59E2" w:rsidRPr="005606B3" w:rsidRDefault="00DE59E2" w:rsidP="00DE59E2">
            <w:pPr>
              <w:pStyle w:val="ae"/>
            </w:pPr>
            <w:r>
              <w:t>1</w:t>
            </w:r>
          </w:p>
        </w:tc>
        <w:tc>
          <w:tcPr>
            <w:tcW w:w="1559" w:type="dxa"/>
          </w:tcPr>
          <w:p w14:paraId="47DC7138" w14:textId="133EF1C1" w:rsidR="00DE59E2" w:rsidRPr="005606B3" w:rsidRDefault="00DE59E2" w:rsidP="00DE59E2">
            <w:pPr>
              <w:pStyle w:val="ae"/>
            </w:pPr>
            <w:r>
              <w:t>да</w:t>
            </w:r>
          </w:p>
        </w:tc>
      </w:tr>
    </w:tbl>
    <w:p w14:paraId="6273D1DD" w14:textId="77777777" w:rsidR="008F2FC4" w:rsidRPr="005606B3" w:rsidRDefault="008F2FC4" w:rsidP="008F2FC4">
      <w:pPr>
        <w:spacing w:line="360" w:lineRule="auto"/>
        <w:rPr>
          <w:sz w:val="16"/>
          <w:szCs w:val="16"/>
        </w:rPr>
      </w:pPr>
    </w:p>
    <w:p w14:paraId="0B830648" w14:textId="3D4015AD" w:rsidR="008F2FC4" w:rsidRPr="005606B3" w:rsidRDefault="008F2FC4" w:rsidP="00585773">
      <w:pPr>
        <w:jc w:val="center"/>
        <w:rPr>
          <w:sz w:val="28"/>
          <w:szCs w:val="28"/>
        </w:rPr>
      </w:pPr>
      <w:r w:rsidRPr="00585773">
        <w:rPr>
          <w:rFonts w:eastAsia="Calibri"/>
          <w:b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8F2FC4" w:rsidRPr="005606B3" w14:paraId="6E41BA43" w14:textId="77777777" w:rsidTr="009821AF">
        <w:tc>
          <w:tcPr>
            <w:tcW w:w="6516" w:type="dxa"/>
          </w:tcPr>
          <w:p w14:paraId="3C94B838" w14:textId="77777777" w:rsidR="008F2FC4" w:rsidRPr="005606B3" w:rsidRDefault="008F2FC4" w:rsidP="00DE59E2">
            <w:pPr>
              <w:pStyle w:val="ae"/>
            </w:pPr>
            <w:r w:rsidRPr="005606B3">
              <w:t>Наименование учебных материалов</w:t>
            </w:r>
          </w:p>
        </w:tc>
        <w:tc>
          <w:tcPr>
            <w:tcW w:w="1281" w:type="dxa"/>
          </w:tcPr>
          <w:p w14:paraId="306C21CC" w14:textId="77777777" w:rsidR="008F2FC4" w:rsidRPr="005606B3" w:rsidRDefault="008F2FC4" w:rsidP="00DE59E2">
            <w:pPr>
              <w:pStyle w:val="ae"/>
            </w:pPr>
            <w:r w:rsidRPr="005606B3">
              <w:t>Единица</w:t>
            </w:r>
          </w:p>
          <w:p w14:paraId="3F5966B3" w14:textId="77777777" w:rsidR="008F2FC4" w:rsidRPr="005606B3" w:rsidRDefault="008F2FC4" w:rsidP="00DE59E2">
            <w:pPr>
              <w:pStyle w:val="ae"/>
            </w:pPr>
            <w:r w:rsidRPr="005606B3">
              <w:t>измерения</w:t>
            </w:r>
          </w:p>
        </w:tc>
        <w:tc>
          <w:tcPr>
            <w:tcW w:w="708" w:type="dxa"/>
          </w:tcPr>
          <w:p w14:paraId="63C5C7D4" w14:textId="77777777" w:rsidR="008F2FC4" w:rsidRPr="005606B3" w:rsidRDefault="008F2FC4" w:rsidP="00DE59E2">
            <w:pPr>
              <w:pStyle w:val="ae"/>
            </w:pPr>
            <w:r w:rsidRPr="005606B3">
              <w:t xml:space="preserve">Количество </w:t>
            </w:r>
          </w:p>
        </w:tc>
        <w:tc>
          <w:tcPr>
            <w:tcW w:w="1701" w:type="dxa"/>
          </w:tcPr>
          <w:p w14:paraId="358FF1F3" w14:textId="77777777" w:rsidR="008F2FC4" w:rsidRPr="005606B3" w:rsidRDefault="008F2FC4" w:rsidP="00DE59E2">
            <w:pPr>
              <w:pStyle w:val="ae"/>
            </w:pPr>
            <w:r w:rsidRPr="005606B3">
              <w:t>Наличие</w:t>
            </w:r>
          </w:p>
        </w:tc>
      </w:tr>
      <w:tr w:rsidR="008F2FC4" w:rsidRPr="005606B3" w14:paraId="3862BADA" w14:textId="77777777" w:rsidTr="009821AF">
        <w:tc>
          <w:tcPr>
            <w:tcW w:w="10206" w:type="dxa"/>
            <w:gridSpan w:val="4"/>
          </w:tcPr>
          <w:p w14:paraId="6A938503" w14:textId="6A03DB38" w:rsidR="008F2FC4" w:rsidRPr="00585773" w:rsidRDefault="008F2FC4" w:rsidP="00DE59E2">
            <w:pPr>
              <w:pStyle w:val="ae"/>
              <w:jc w:val="center"/>
              <w:rPr>
                <w:b/>
                <w:i/>
              </w:rPr>
            </w:pPr>
            <w:r w:rsidRPr="00585773">
              <w:rPr>
                <w:b/>
                <w:i/>
              </w:rPr>
              <w:t>Оборудование</w:t>
            </w:r>
          </w:p>
        </w:tc>
      </w:tr>
      <w:tr w:rsidR="008F2FC4" w:rsidRPr="005606B3" w14:paraId="17B5901C" w14:textId="77777777" w:rsidTr="009821AF">
        <w:tc>
          <w:tcPr>
            <w:tcW w:w="6516" w:type="dxa"/>
          </w:tcPr>
          <w:p w14:paraId="3EA71337" w14:textId="77777777" w:rsidR="008F2FC4" w:rsidRPr="005606B3" w:rsidRDefault="008F2FC4" w:rsidP="00DE59E2">
            <w:pPr>
              <w:pStyle w:val="ae"/>
            </w:pPr>
            <w:r w:rsidRPr="005606B3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2A98EC8A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47B72F84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59A6BC6F" w14:textId="77777777" w:rsidR="00B02689" w:rsidRPr="005606B3" w:rsidRDefault="00B02689" w:rsidP="00DE59E2">
            <w:pPr>
              <w:pStyle w:val="ae"/>
            </w:pPr>
            <w:r>
              <w:t>да</w:t>
            </w:r>
          </w:p>
          <w:p w14:paraId="6C97D439" w14:textId="77777777" w:rsidR="008F2FC4" w:rsidRPr="005606B3" w:rsidRDefault="008F2FC4" w:rsidP="00DE59E2">
            <w:pPr>
              <w:pStyle w:val="ae"/>
            </w:pPr>
          </w:p>
        </w:tc>
      </w:tr>
      <w:tr w:rsidR="008F2FC4" w:rsidRPr="005606B3" w14:paraId="656A9260" w14:textId="77777777" w:rsidTr="009821AF">
        <w:tc>
          <w:tcPr>
            <w:tcW w:w="6516" w:type="dxa"/>
          </w:tcPr>
          <w:p w14:paraId="2B665053" w14:textId="77777777" w:rsidR="008F2FC4" w:rsidRPr="005606B3" w:rsidRDefault="008F2FC4" w:rsidP="00DE59E2">
            <w:pPr>
              <w:pStyle w:val="ae"/>
            </w:pPr>
            <w:r w:rsidRPr="005606B3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0F2444F1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7D757B48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1F078008" w14:textId="77777777" w:rsidR="00B02689" w:rsidRPr="005606B3" w:rsidRDefault="00B02689" w:rsidP="00DE59E2">
            <w:pPr>
              <w:pStyle w:val="ae"/>
            </w:pPr>
            <w:r>
              <w:t>да</w:t>
            </w:r>
          </w:p>
          <w:p w14:paraId="7DC76495" w14:textId="77777777" w:rsidR="008F2FC4" w:rsidRPr="005606B3" w:rsidRDefault="008F2FC4" w:rsidP="00DE59E2">
            <w:pPr>
              <w:pStyle w:val="ae"/>
            </w:pPr>
          </w:p>
        </w:tc>
      </w:tr>
      <w:tr w:rsidR="008F2FC4" w:rsidRPr="005606B3" w14:paraId="1E38212E" w14:textId="77777777" w:rsidTr="009821AF">
        <w:tc>
          <w:tcPr>
            <w:tcW w:w="6516" w:type="dxa"/>
          </w:tcPr>
          <w:p w14:paraId="447E5C98" w14:textId="77777777" w:rsidR="008F2FC4" w:rsidRPr="005606B3" w:rsidRDefault="008F2FC4" w:rsidP="00DE59E2">
            <w:pPr>
              <w:pStyle w:val="ae"/>
            </w:pPr>
            <w:r w:rsidRPr="005606B3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3EB30664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7508F5A1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73C41061" w14:textId="77777777" w:rsidR="00B02689" w:rsidRPr="005606B3" w:rsidRDefault="00B02689" w:rsidP="00DE59E2">
            <w:pPr>
              <w:pStyle w:val="ae"/>
            </w:pPr>
            <w:r>
              <w:t>да</w:t>
            </w:r>
          </w:p>
          <w:p w14:paraId="43B552D9" w14:textId="77777777" w:rsidR="008F2FC4" w:rsidRPr="005606B3" w:rsidRDefault="008F2FC4" w:rsidP="00DE59E2">
            <w:pPr>
              <w:pStyle w:val="ae"/>
            </w:pPr>
          </w:p>
        </w:tc>
      </w:tr>
      <w:tr w:rsidR="008F2FC4" w:rsidRPr="005606B3" w14:paraId="5D9BB198" w14:textId="77777777" w:rsidTr="009821AF">
        <w:tc>
          <w:tcPr>
            <w:tcW w:w="6516" w:type="dxa"/>
          </w:tcPr>
          <w:p w14:paraId="6A5DAD16" w14:textId="77777777" w:rsidR="008F2FC4" w:rsidRPr="005606B3" w:rsidRDefault="008F2FC4" w:rsidP="00DE59E2">
            <w:pPr>
              <w:pStyle w:val="ae"/>
            </w:pPr>
            <w:r w:rsidRPr="005606B3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26C61ADB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190112B0" w14:textId="77777777" w:rsidR="008F2FC4" w:rsidRPr="005606B3" w:rsidRDefault="008F2FC4" w:rsidP="00DE59E2">
            <w:pPr>
              <w:pStyle w:val="ae"/>
            </w:pPr>
            <w:r w:rsidRPr="005606B3">
              <w:t>20</w:t>
            </w:r>
          </w:p>
        </w:tc>
        <w:tc>
          <w:tcPr>
            <w:tcW w:w="1701" w:type="dxa"/>
          </w:tcPr>
          <w:p w14:paraId="59369638" w14:textId="77777777" w:rsidR="00B02689" w:rsidRPr="005606B3" w:rsidRDefault="00B02689" w:rsidP="00DE59E2">
            <w:pPr>
              <w:pStyle w:val="ae"/>
            </w:pPr>
            <w:r>
              <w:t>да</w:t>
            </w:r>
          </w:p>
          <w:p w14:paraId="1E2DC999" w14:textId="77777777" w:rsidR="008F2FC4" w:rsidRPr="005606B3" w:rsidRDefault="008F2FC4" w:rsidP="00DE59E2">
            <w:pPr>
              <w:pStyle w:val="ae"/>
            </w:pPr>
          </w:p>
        </w:tc>
      </w:tr>
      <w:tr w:rsidR="008F2FC4" w:rsidRPr="005606B3" w14:paraId="0B390780" w14:textId="77777777" w:rsidTr="009821AF">
        <w:tc>
          <w:tcPr>
            <w:tcW w:w="6516" w:type="dxa"/>
          </w:tcPr>
          <w:p w14:paraId="38F90B35" w14:textId="77777777" w:rsidR="008F2FC4" w:rsidRPr="005606B3" w:rsidRDefault="008F2FC4" w:rsidP="00DE59E2">
            <w:pPr>
              <w:pStyle w:val="ae"/>
            </w:pPr>
            <w:r w:rsidRPr="005606B3">
              <w:t>Мотоциклетный шлем</w:t>
            </w:r>
          </w:p>
        </w:tc>
        <w:tc>
          <w:tcPr>
            <w:tcW w:w="1281" w:type="dxa"/>
          </w:tcPr>
          <w:p w14:paraId="452FB4D0" w14:textId="77777777" w:rsidR="008F2FC4" w:rsidRPr="005606B3" w:rsidRDefault="008F2FC4" w:rsidP="00DE59E2">
            <w:pPr>
              <w:pStyle w:val="ae"/>
            </w:pPr>
            <w:r w:rsidRPr="005606B3">
              <w:t>штук</w:t>
            </w:r>
          </w:p>
        </w:tc>
        <w:tc>
          <w:tcPr>
            <w:tcW w:w="708" w:type="dxa"/>
          </w:tcPr>
          <w:p w14:paraId="5238711E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0F1DF47D" w14:textId="5E8C6344" w:rsidR="008F2FC4" w:rsidRPr="005606B3" w:rsidRDefault="00B02689" w:rsidP="00DE59E2">
            <w:pPr>
              <w:pStyle w:val="ae"/>
            </w:pPr>
            <w:r>
              <w:t>да</w:t>
            </w:r>
          </w:p>
        </w:tc>
      </w:tr>
      <w:tr w:rsidR="008F2FC4" w:rsidRPr="005606B3" w14:paraId="552418B9" w14:textId="77777777" w:rsidTr="009821AF">
        <w:tc>
          <w:tcPr>
            <w:tcW w:w="10206" w:type="dxa"/>
            <w:gridSpan w:val="4"/>
          </w:tcPr>
          <w:p w14:paraId="25E173CC" w14:textId="30FDDF77" w:rsidR="008F2FC4" w:rsidRPr="00585773" w:rsidRDefault="008F2FC4" w:rsidP="00DE59E2">
            <w:pPr>
              <w:pStyle w:val="ae"/>
              <w:jc w:val="center"/>
              <w:rPr>
                <w:b/>
                <w:i/>
              </w:rPr>
            </w:pPr>
            <w:r w:rsidRPr="00585773">
              <w:rPr>
                <w:b/>
                <w:i/>
              </w:rPr>
              <w:t>Расходные материалы</w:t>
            </w:r>
          </w:p>
        </w:tc>
      </w:tr>
      <w:tr w:rsidR="008F2FC4" w:rsidRPr="005606B3" w14:paraId="3BA1BBEB" w14:textId="77777777" w:rsidTr="00623EFC">
        <w:tc>
          <w:tcPr>
            <w:tcW w:w="6516" w:type="dxa"/>
            <w:tcBorders>
              <w:bottom w:val="nil"/>
            </w:tcBorders>
          </w:tcPr>
          <w:p w14:paraId="64D55336" w14:textId="77777777" w:rsidR="008F2FC4" w:rsidRPr="005606B3" w:rsidRDefault="008F2FC4" w:rsidP="00DE59E2">
            <w:pPr>
              <w:pStyle w:val="ae"/>
            </w:pPr>
            <w:r w:rsidRPr="005606B3">
              <w:t>Аптечка первой помощи (автомобильная)</w:t>
            </w:r>
          </w:p>
        </w:tc>
        <w:tc>
          <w:tcPr>
            <w:tcW w:w="1281" w:type="dxa"/>
            <w:tcBorders>
              <w:bottom w:val="nil"/>
            </w:tcBorders>
          </w:tcPr>
          <w:p w14:paraId="66E62EEF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27A36B61" w14:textId="77777777" w:rsidR="008F2FC4" w:rsidRPr="005606B3" w:rsidRDefault="008F2FC4" w:rsidP="00DE59E2">
            <w:pPr>
              <w:pStyle w:val="ae"/>
            </w:pPr>
            <w:r w:rsidRPr="005606B3"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14:paraId="1DA41AB8" w14:textId="2809F204" w:rsidR="008F2FC4" w:rsidRPr="005606B3" w:rsidRDefault="00B02689" w:rsidP="00DE59E2">
            <w:pPr>
              <w:pStyle w:val="ae"/>
            </w:pPr>
            <w:r>
              <w:t>да</w:t>
            </w:r>
          </w:p>
        </w:tc>
      </w:tr>
      <w:tr w:rsidR="00CC1248" w:rsidRPr="005606B3" w14:paraId="44AC1AB3" w14:textId="77777777" w:rsidTr="00623EFC">
        <w:tc>
          <w:tcPr>
            <w:tcW w:w="6516" w:type="dxa"/>
            <w:tcBorders>
              <w:bottom w:val="nil"/>
            </w:tcBorders>
          </w:tcPr>
          <w:p w14:paraId="722D111D" w14:textId="20965A4C" w:rsidR="00CC1248" w:rsidRPr="005606B3" w:rsidRDefault="00CC1248" w:rsidP="00DE59E2">
            <w:pPr>
              <w:pStyle w:val="ae"/>
            </w:pPr>
            <w:r w:rsidRPr="005606B3">
              <w:t>Табельные средства для оказания первой помощи.</w:t>
            </w:r>
          </w:p>
        </w:tc>
        <w:tc>
          <w:tcPr>
            <w:tcW w:w="1281" w:type="dxa"/>
            <w:tcBorders>
              <w:bottom w:val="nil"/>
            </w:tcBorders>
          </w:tcPr>
          <w:p w14:paraId="45F6685E" w14:textId="7281735D" w:rsidR="00CC1248" w:rsidRPr="005606B3" w:rsidRDefault="00CC1248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190EA81B" w14:textId="7FABF3A9" w:rsidR="00CC1248" w:rsidRPr="005606B3" w:rsidRDefault="00CC1248" w:rsidP="00DE59E2">
            <w:pPr>
              <w:pStyle w:val="ae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6253D1FF" w14:textId="29160D26" w:rsidR="00CC1248" w:rsidRDefault="00CC1248" w:rsidP="00DE59E2">
            <w:pPr>
              <w:pStyle w:val="ae"/>
            </w:pPr>
            <w:r w:rsidRPr="00D864F9">
              <w:t>да</w:t>
            </w:r>
          </w:p>
        </w:tc>
      </w:tr>
      <w:tr w:rsidR="00CC1248" w:rsidRPr="005606B3" w14:paraId="7A7BCF46" w14:textId="77777777" w:rsidTr="00623EFC">
        <w:tc>
          <w:tcPr>
            <w:tcW w:w="6516" w:type="dxa"/>
            <w:tcBorders>
              <w:bottom w:val="nil"/>
            </w:tcBorders>
          </w:tcPr>
          <w:p w14:paraId="6DFF9DDC" w14:textId="4312DD17" w:rsidR="00CC1248" w:rsidRPr="005606B3" w:rsidRDefault="00CC1248" w:rsidP="00DE59E2">
            <w:pPr>
              <w:pStyle w:val="ae"/>
            </w:pPr>
            <w:r w:rsidRPr="005606B3">
              <w:t>Устройства для проведения искусственной вентиляции легких: лицевые маски с клапаном различных моделей.</w:t>
            </w:r>
          </w:p>
        </w:tc>
        <w:tc>
          <w:tcPr>
            <w:tcW w:w="1281" w:type="dxa"/>
            <w:tcBorders>
              <w:bottom w:val="nil"/>
            </w:tcBorders>
          </w:tcPr>
          <w:p w14:paraId="0257F7E9" w14:textId="6B33A2FB" w:rsidR="00CC1248" w:rsidRPr="005606B3" w:rsidRDefault="00CC1248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03CE6A35" w14:textId="02AFA864" w:rsidR="00CC1248" w:rsidRPr="005606B3" w:rsidRDefault="00CC1248" w:rsidP="00DE59E2">
            <w:pPr>
              <w:pStyle w:val="ae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20CD2E74" w14:textId="4E034518" w:rsidR="00CC1248" w:rsidRDefault="00CC1248" w:rsidP="00DE59E2">
            <w:pPr>
              <w:pStyle w:val="ae"/>
            </w:pPr>
            <w:r w:rsidRPr="00D864F9">
              <w:t>да</w:t>
            </w:r>
          </w:p>
        </w:tc>
      </w:tr>
      <w:tr w:rsidR="00CC1248" w:rsidRPr="005606B3" w14:paraId="565405EA" w14:textId="77777777" w:rsidTr="00623EFC">
        <w:tc>
          <w:tcPr>
            <w:tcW w:w="6516" w:type="dxa"/>
            <w:tcBorders>
              <w:bottom w:val="nil"/>
            </w:tcBorders>
          </w:tcPr>
          <w:p w14:paraId="082A97AD" w14:textId="45B8A022" w:rsidR="00CC1248" w:rsidRPr="005606B3" w:rsidRDefault="00CC1248" w:rsidP="00DE59E2">
            <w:pPr>
              <w:pStyle w:val="ae"/>
            </w:pPr>
            <w:r w:rsidRPr="005606B3">
              <w:t>Средства для временной остановки кровотечения – жгуты.</w:t>
            </w:r>
          </w:p>
        </w:tc>
        <w:tc>
          <w:tcPr>
            <w:tcW w:w="1281" w:type="dxa"/>
            <w:tcBorders>
              <w:bottom w:val="nil"/>
            </w:tcBorders>
          </w:tcPr>
          <w:p w14:paraId="65097314" w14:textId="37005C1D" w:rsidR="00CC1248" w:rsidRPr="005606B3" w:rsidRDefault="00CC1248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3690BF0D" w14:textId="27DBA752" w:rsidR="00CC1248" w:rsidRPr="005606B3" w:rsidRDefault="00CC1248" w:rsidP="00DE59E2">
            <w:pPr>
              <w:pStyle w:val="ae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69FE2811" w14:textId="6E7E7ED6" w:rsidR="00CC1248" w:rsidRDefault="00CC1248" w:rsidP="00DE59E2">
            <w:pPr>
              <w:pStyle w:val="ae"/>
            </w:pPr>
            <w:r w:rsidRPr="00D864F9">
              <w:t>да</w:t>
            </w:r>
          </w:p>
        </w:tc>
      </w:tr>
      <w:tr w:rsidR="00CC1248" w:rsidRPr="005606B3" w14:paraId="785AB3AC" w14:textId="77777777" w:rsidTr="00623EFC">
        <w:tc>
          <w:tcPr>
            <w:tcW w:w="6516" w:type="dxa"/>
            <w:tcBorders>
              <w:bottom w:val="nil"/>
            </w:tcBorders>
          </w:tcPr>
          <w:p w14:paraId="28C09590" w14:textId="56E41DF4" w:rsidR="00CC1248" w:rsidRPr="005606B3" w:rsidRDefault="00CC1248" w:rsidP="00DE59E2">
            <w:pPr>
              <w:pStyle w:val="ae"/>
            </w:pPr>
            <w:r w:rsidRPr="005606B3">
              <w:t>Средства иммобилизации для верхних, нижних конечностей, шейного отдела позвоночника (шины).</w:t>
            </w:r>
          </w:p>
        </w:tc>
        <w:tc>
          <w:tcPr>
            <w:tcW w:w="1281" w:type="dxa"/>
            <w:tcBorders>
              <w:bottom w:val="nil"/>
            </w:tcBorders>
          </w:tcPr>
          <w:p w14:paraId="7F367346" w14:textId="23DA91CA" w:rsidR="00CC1248" w:rsidRPr="005606B3" w:rsidRDefault="00CC1248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66F14CF2" w14:textId="30AEC7F7" w:rsidR="00CC1248" w:rsidRPr="005606B3" w:rsidRDefault="00CC1248" w:rsidP="00DE59E2">
            <w:pPr>
              <w:pStyle w:val="ae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5221DE51" w14:textId="05D4BEC6" w:rsidR="00CC1248" w:rsidRDefault="00CC1248" w:rsidP="00DE59E2">
            <w:pPr>
              <w:pStyle w:val="ae"/>
            </w:pPr>
            <w:r w:rsidRPr="00D864F9">
              <w:t>да</w:t>
            </w:r>
          </w:p>
        </w:tc>
      </w:tr>
      <w:tr w:rsidR="00CC1248" w:rsidRPr="005606B3" w14:paraId="7AA9603C" w14:textId="77777777" w:rsidTr="00623EFC">
        <w:tc>
          <w:tcPr>
            <w:tcW w:w="6516" w:type="dxa"/>
            <w:tcBorders>
              <w:bottom w:val="nil"/>
            </w:tcBorders>
          </w:tcPr>
          <w:p w14:paraId="17363E63" w14:textId="36D668D1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606B3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  <w:tcBorders>
              <w:bottom w:val="nil"/>
            </w:tcBorders>
          </w:tcPr>
          <w:p w14:paraId="17041B0F" w14:textId="1317B047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138EBFAE" w14:textId="3C3A0AAC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665C36A6" w14:textId="4DA75C1D" w:rsidR="00CC1248" w:rsidRDefault="00CC1248" w:rsidP="00CC1248">
            <w:pPr>
              <w:jc w:val="center"/>
              <w:rPr>
                <w:rFonts w:eastAsia="Calibri"/>
              </w:rPr>
            </w:pPr>
            <w:r w:rsidRPr="00D864F9">
              <w:rPr>
                <w:rFonts w:eastAsia="Calibri"/>
              </w:rPr>
              <w:t>да</w:t>
            </w:r>
          </w:p>
        </w:tc>
      </w:tr>
      <w:tr w:rsidR="00CC1248" w:rsidRPr="005606B3" w14:paraId="1DE442B8" w14:textId="77777777" w:rsidTr="00623EFC">
        <w:tc>
          <w:tcPr>
            <w:tcW w:w="6516" w:type="dxa"/>
            <w:tcBorders>
              <w:bottom w:val="nil"/>
            </w:tcBorders>
          </w:tcPr>
          <w:p w14:paraId="5BA7BEA2" w14:textId="187929C0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606B3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606B3">
              <w:rPr>
                <w:rFonts w:eastAsia="Calibri"/>
              </w:rPr>
              <w:t>иммобилизирующие</w:t>
            </w:r>
            <w:proofErr w:type="spellEnd"/>
            <w:r w:rsidRPr="005606B3">
              <w:rPr>
                <w:rFonts w:eastAsia="Calibri"/>
              </w:rPr>
              <w:t xml:space="preserve"> средства</w:t>
            </w:r>
          </w:p>
        </w:tc>
        <w:tc>
          <w:tcPr>
            <w:tcW w:w="1281" w:type="dxa"/>
            <w:tcBorders>
              <w:bottom w:val="nil"/>
            </w:tcBorders>
          </w:tcPr>
          <w:p w14:paraId="4D494363" w14:textId="0ED2489F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bottom w:val="nil"/>
            </w:tcBorders>
          </w:tcPr>
          <w:p w14:paraId="0EAB1472" w14:textId="19B84E51" w:rsidR="00CC1248" w:rsidRPr="005606B3" w:rsidRDefault="00CC1248" w:rsidP="00CC1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543C06F8" w14:textId="2885A87E" w:rsidR="00CC1248" w:rsidRDefault="00CC1248" w:rsidP="00CC1248">
            <w:pPr>
              <w:jc w:val="center"/>
              <w:rPr>
                <w:rFonts w:eastAsia="Calibri"/>
              </w:rPr>
            </w:pPr>
            <w:r w:rsidRPr="00D864F9">
              <w:rPr>
                <w:rFonts w:eastAsia="Calibri"/>
              </w:rPr>
              <w:t>да</w:t>
            </w:r>
          </w:p>
        </w:tc>
      </w:tr>
      <w:tr w:rsidR="008F2FC4" w:rsidRPr="005606B3" w14:paraId="6AFB32DA" w14:textId="77777777" w:rsidTr="009821AF">
        <w:tc>
          <w:tcPr>
            <w:tcW w:w="10206" w:type="dxa"/>
            <w:gridSpan w:val="4"/>
          </w:tcPr>
          <w:p w14:paraId="5B47C270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85773">
              <w:rPr>
                <w:rFonts w:eastAsia="Calibri"/>
                <w:b/>
                <w:i/>
              </w:rPr>
              <w:t>Учебно-наглядные пособия</w:t>
            </w:r>
            <w:r w:rsidRPr="005606B3">
              <w:rPr>
                <w:rFonts w:eastAsia="Calibri"/>
              </w:rPr>
              <w:t xml:space="preserve"> </w:t>
            </w:r>
            <w:r w:rsidRPr="005606B3">
              <w:rPr>
                <w:rFonts w:eastAsia="Calibri"/>
                <w:vertAlign w:val="superscript"/>
              </w:rPr>
              <w:footnoteReference w:id="1"/>
            </w:r>
          </w:p>
        </w:tc>
      </w:tr>
      <w:tr w:rsidR="008F2FC4" w:rsidRPr="005606B3" w14:paraId="5543A7C1" w14:textId="77777777" w:rsidTr="009821AF">
        <w:tc>
          <w:tcPr>
            <w:tcW w:w="6516" w:type="dxa"/>
          </w:tcPr>
          <w:p w14:paraId="41DAD22D" w14:textId="77777777" w:rsidR="008F2FC4" w:rsidRPr="005606B3" w:rsidRDefault="008F2FC4" w:rsidP="00DE59E2">
            <w:pPr>
              <w:pStyle w:val="ae"/>
            </w:pPr>
            <w:r w:rsidRPr="005606B3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02BDE14B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14:paraId="49789EA9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14:paraId="42947B1C" w14:textId="6D6D5FED" w:rsidR="008F2FC4" w:rsidRPr="005606B3" w:rsidRDefault="00B02689" w:rsidP="00011F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8F2FC4" w:rsidRPr="005606B3" w14:paraId="041CD3EC" w14:textId="77777777" w:rsidTr="009821AF">
        <w:tc>
          <w:tcPr>
            <w:tcW w:w="6516" w:type="dxa"/>
          </w:tcPr>
          <w:p w14:paraId="1F877500" w14:textId="77777777" w:rsidR="008F2FC4" w:rsidRPr="005606B3" w:rsidRDefault="008F2FC4" w:rsidP="00DE59E2">
            <w:pPr>
              <w:pStyle w:val="ae"/>
            </w:pPr>
            <w:r w:rsidRPr="005606B3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2AA04B55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14:paraId="6276B68C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3AC71FD4" w14:textId="2108E607" w:rsidR="008F2FC4" w:rsidRPr="005606B3" w:rsidRDefault="00B02689" w:rsidP="00011F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8F2FC4" w:rsidRPr="005606B3" w14:paraId="77DA7570" w14:textId="77777777" w:rsidTr="009821AF">
        <w:tc>
          <w:tcPr>
            <w:tcW w:w="6516" w:type="dxa"/>
          </w:tcPr>
          <w:p w14:paraId="60FAB849" w14:textId="77777777" w:rsidR="008F2FC4" w:rsidRPr="005606B3" w:rsidRDefault="008F2FC4" w:rsidP="00DE59E2">
            <w:pPr>
              <w:pStyle w:val="ae"/>
            </w:pPr>
            <w:r w:rsidRPr="005606B3"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(плакаты)</w:t>
            </w:r>
          </w:p>
        </w:tc>
        <w:tc>
          <w:tcPr>
            <w:tcW w:w="1281" w:type="dxa"/>
          </w:tcPr>
          <w:p w14:paraId="0D7CA12A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14:paraId="013F772B" w14:textId="77777777" w:rsidR="008F2FC4" w:rsidRPr="005606B3" w:rsidRDefault="008F2FC4" w:rsidP="0098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65834427" w14:textId="4AC9043D" w:rsidR="008F2FC4" w:rsidRPr="005606B3" w:rsidRDefault="00B02689" w:rsidP="00585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8F2FC4" w:rsidRPr="005606B3" w14:paraId="0FC553ED" w14:textId="77777777" w:rsidTr="009821AF">
        <w:tc>
          <w:tcPr>
            <w:tcW w:w="10206" w:type="dxa"/>
            <w:gridSpan w:val="4"/>
          </w:tcPr>
          <w:p w14:paraId="12D851C3" w14:textId="77777777" w:rsidR="008F2FC4" w:rsidRPr="00623EFC" w:rsidRDefault="008F2FC4" w:rsidP="009821AF">
            <w:pPr>
              <w:jc w:val="center"/>
              <w:rPr>
                <w:rFonts w:eastAsia="Calibri"/>
                <w:b/>
                <w:i/>
              </w:rPr>
            </w:pPr>
            <w:r w:rsidRPr="00623EFC">
              <w:rPr>
                <w:rFonts w:eastAsia="Calibri"/>
                <w:b/>
                <w:i/>
              </w:rPr>
              <w:t>Технические средства обучения</w:t>
            </w:r>
          </w:p>
        </w:tc>
      </w:tr>
      <w:tr w:rsidR="008F2FC4" w:rsidRPr="005606B3" w14:paraId="63E9862F" w14:textId="77777777" w:rsidTr="009821AF">
        <w:tc>
          <w:tcPr>
            <w:tcW w:w="6516" w:type="dxa"/>
          </w:tcPr>
          <w:p w14:paraId="20315369" w14:textId="77777777" w:rsidR="008F2FC4" w:rsidRPr="005606B3" w:rsidRDefault="008F2FC4" w:rsidP="00DE59E2">
            <w:pPr>
              <w:pStyle w:val="ae"/>
            </w:pPr>
            <w:r w:rsidRPr="005606B3"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1F59B259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4F1BB395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4DF24FBB" w14:textId="43B4F459" w:rsidR="008F2FC4" w:rsidRPr="005606B3" w:rsidRDefault="00B02689" w:rsidP="00DE59E2">
            <w:pPr>
              <w:pStyle w:val="ae"/>
            </w:pPr>
            <w:r>
              <w:t>да</w:t>
            </w:r>
          </w:p>
        </w:tc>
      </w:tr>
      <w:tr w:rsidR="008F2FC4" w:rsidRPr="005606B3" w14:paraId="782323A1" w14:textId="77777777" w:rsidTr="009821AF">
        <w:tc>
          <w:tcPr>
            <w:tcW w:w="6516" w:type="dxa"/>
          </w:tcPr>
          <w:p w14:paraId="10CD9D55" w14:textId="77777777" w:rsidR="008F2FC4" w:rsidRPr="005606B3" w:rsidRDefault="008F2FC4" w:rsidP="00DE59E2">
            <w:pPr>
              <w:pStyle w:val="ae"/>
            </w:pPr>
            <w:r w:rsidRPr="005606B3">
              <w:t>Мультимедийный проектор</w:t>
            </w:r>
          </w:p>
        </w:tc>
        <w:tc>
          <w:tcPr>
            <w:tcW w:w="1281" w:type="dxa"/>
          </w:tcPr>
          <w:p w14:paraId="3B197AB4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5B852767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69DA5606" w14:textId="100EC0D8" w:rsidR="008F2FC4" w:rsidRPr="005606B3" w:rsidRDefault="00B02689" w:rsidP="00DE59E2">
            <w:pPr>
              <w:pStyle w:val="ae"/>
            </w:pPr>
            <w:r>
              <w:t>да</w:t>
            </w:r>
          </w:p>
        </w:tc>
      </w:tr>
      <w:tr w:rsidR="008F2FC4" w:rsidRPr="005606B3" w14:paraId="2838047A" w14:textId="77777777" w:rsidTr="009821AF">
        <w:tc>
          <w:tcPr>
            <w:tcW w:w="6516" w:type="dxa"/>
          </w:tcPr>
          <w:p w14:paraId="771AD690" w14:textId="77777777" w:rsidR="008F2FC4" w:rsidRPr="005606B3" w:rsidRDefault="008F2FC4" w:rsidP="00DE59E2">
            <w:pPr>
              <w:pStyle w:val="ae"/>
            </w:pPr>
            <w:r w:rsidRPr="005606B3">
              <w:t>Экран (электронная доска)</w:t>
            </w:r>
          </w:p>
        </w:tc>
        <w:tc>
          <w:tcPr>
            <w:tcW w:w="1281" w:type="dxa"/>
          </w:tcPr>
          <w:p w14:paraId="5BA654E9" w14:textId="77777777" w:rsidR="008F2FC4" w:rsidRPr="005606B3" w:rsidRDefault="008F2FC4" w:rsidP="00DE59E2">
            <w:pPr>
              <w:pStyle w:val="ae"/>
            </w:pPr>
            <w:r w:rsidRPr="005606B3">
              <w:t>комплект</w:t>
            </w:r>
          </w:p>
        </w:tc>
        <w:tc>
          <w:tcPr>
            <w:tcW w:w="708" w:type="dxa"/>
          </w:tcPr>
          <w:p w14:paraId="17145F90" w14:textId="77777777" w:rsidR="008F2FC4" w:rsidRPr="005606B3" w:rsidRDefault="008F2FC4" w:rsidP="00DE59E2">
            <w:pPr>
              <w:pStyle w:val="ae"/>
            </w:pPr>
            <w:r w:rsidRPr="005606B3">
              <w:t>1</w:t>
            </w:r>
          </w:p>
        </w:tc>
        <w:tc>
          <w:tcPr>
            <w:tcW w:w="1701" w:type="dxa"/>
          </w:tcPr>
          <w:p w14:paraId="1B80688F" w14:textId="4A33298D" w:rsidR="008F2FC4" w:rsidRPr="005606B3" w:rsidRDefault="00B02689" w:rsidP="00DE59E2">
            <w:pPr>
              <w:pStyle w:val="ae"/>
            </w:pPr>
            <w:r>
              <w:t>да</w:t>
            </w:r>
          </w:p>
        </w:tc>
      </w:tr>
    </w:tbl>
    <w:p w14:paraId="7EC5F574" w14:textId="77777777" w:rsidR="00DE59E2" w:rsidRDefault="00DE59E2" w:rsidP="00585773">
      <w:pPr>
        <w:ind w:left="720"/>
        <w:contextualSpacing/>
        <w:jc w:val="center"/>
        <w:rPr>
          <w:rFonts w:eastAsia="Calibri"/>
          <w:b/>
        </w:rPr>
      </w:pPr>
    </w:p>
    <w:p w14:paraId="256424DD" w14:textId="77777777" w:rsidR="001015F9" w:rsidRDefault="00585773" w:rsidP="00585773">
      <w:pPr>
        <w:ind w:left="720"/>
        <w:contextualSpacing/>
        <w:jc w:val="center"/>
        <w:rPr>
          <w:rFonts w:eastAsia="Calibri"/>
          <w:b/>
        </w:rPr>
      </w:pPr>
      <w:r w:rsidRPr="00585773">
        <w:rPr>
          <w:rFonts w:eastAsia="Calibri"/>
          <w:b/>
        </w:rPr>
        <w:t>Информационные материалы</w:t>
      </w:r>
    </w:p>
    <w:p w14:paraId="1DA38DA5" w14:textId="77777777" w:rsidR="00623EFC" w:rsidRPr="00585773" w:rsidRDefault="00623EFC" w:rsidP="00585773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d"/>
        <w:tblW w:w="10206" w:type="dxa"/>
        <w:tblInd w:w="137" w:type="dxa"/>
        <w:tblLook w:val="04A0" w:firstRow="1" w:lastRow="0" w:firstColumn="1" w:lastColumn="0" w:noHBand="0" w:noVBand="1"/>
      </w:tblPr>
      <w:tblGrid>
        <w:gridCol w:w="5922"/>
        <w:gridCol w:w="1253"/>
        <w:gridCol w:w="1295"/>
        <w:gridCol w:w="1736"/>
      </w:tblGrid>
      <w:tr w:rsidR="001015F9" w14:paraId="71EDCA97" w14:textId="77777777" w:rsidTr="004652A2">
        <w:tc>
          <w:tcPr>
            <w:tcW w:w="5922" w:type="dxa"/>
          </w:tcPr>
          <w:p w14:paraId="533C383B" w14:textId="53C36C2D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  <w:r w:rsidRPr="005606B3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0" w:type="auto"/>
          </w:tcPr>
          <w:p w14:paraId="299EA589" w14:textId="77777777" w:rsidR="001015F9" w:rsidRPr="005606B3" w:rsidRDefault="001015F9" w:rsidP="0010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6B3">
              <w:rPr>
                <w:rFonts w:eastAsia="Calibri"/>
              </w:rPr>
              <w:t>Единица</w:t>
            </w:r>
          </w:p>
          <w:p w14:paraId="48460F6B" w14:textId="46415455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  <w:r w:rsidRPr="005606B3">
              <w:rPr>
                <w:rFonts w:eastAsia="Calibri"/>
              </w:rPr>
              <w:t>измерения</w:t>
            </w:r>
          </w:p>
        </w:tc>
        <w:tc>
          <w:tcPr>
            <w:tcW w:w="0" w:type="auto"/>
          </w:tcPr>
          <w:p w14:paraId="42CA497F" w14:textId="48C55885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  <w:r w:rsidRPr="005606B3">
              <w:rPr>
                <w:rFonts w:eastAsia="Calibri"/>
              </w:rPr>
              <w:t xml:space="preserve">Количество </w:t>
            </w:r>
          </w:p>
        </w:tc>
        <w:tc>
          <w:tcPr>
            <w:tcW w:w="1736" w:type="dxa"/>
          </w:tcPr>
          <w:p w14:paraId="65726DDE" w14:textId="516D2681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  <w:r w:rsidRPr="005606B3">
              <w:rPr>
                <w:rFonts w:eastAsia="Calibri"/>
              </w:rPr>
              <w:t>Наличие</w:t>
            </w:r>
          </w:p>
        </w:tc>
      </w:tr>
      <w:tr w:rsidR="001015F9" w14:paraId="7E4D9512" w14:textId="77777777" w:rsidTr="004652A2">
        <w:tc>
          <w:tcPr>
            <w:tcW w:w="5922" w:type="dxa"/>
          </w:tcPr>
          <w:p w14:paraId="4A82071B" w14:textId="3644F542" w:rsidR="001015F9" w:rsidRDefault="001015F9" w:rsidP="001015F9">
            <w:pPr>
              <w:jc w:val="center"/>
              <w:rPr>
                <w:rFonts w:eastAsia="Calibri"/>
                <w:b/>
              </w:rPr>
            </w:pPr>
            <w:r w:rsidRPr="001015F9">
              <w:rPr>
                <w:rFonts w:eastAsia="Calibri"/>
                <w:b/>
                <w:i/>
              </w:rPr>
              <w:t xml:space="preserve">Информационный стенд </w:t>
            </w:r>
          </w:p>
        </w:tc>
        <w:tc>
          <w:tcPr>
            <w:tcW w:w="0" w:type="auto"/>
          </w:tcPr>
          <w:p w14:paraId="79576136" w14:textId="77777777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14:paraId="28393C9F" w14:textId="77777777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736" w:type="dxa"/>
          </w:tcPr>
          <w:p w14:paraId="36D757BC" w14:textId="77777777" w:rsidR="001015F9" w:rsidRDefault="001015F9" w:rsidP="001015F9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015F9" w14:paraId="330DDEE3" w14:textId="77777777" w:rsidTr="004652A2">
        <w:tc>
          <w:tcPr>
            <w:tcW w:w="5922" w:type="dxa"/>
          </w:tcPr>
          <w:p w14:paraId="015CC236" w14:textId="7F46AE80" w:rsidR="001015F9" w:rsidRDefault="001015F9" w:rsidP="00DE59E2">
            <w:pPr>
              <w:pStyle w:val="ae"/>
              <w:rPr>
                <w:b/>
              </w:rPr>
            </w:pPr>
            <w:r w:rsidRPr="005606B3"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0" w:type="auto"/>
          </w:tcPr>
          <w:p w14:paraId="5E935008" w14:textId="68978FDC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54722882" w14:textId="1976E8F4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3A88F438" w14:textId="01D3A00D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0CAF5EA3" w14:textId="77777777" w:rsidTr="004652A2">
        <w:tc>
          <w:tcPr>
            <w:tcW w:w="5922" w:type="dxa"/>
          </w:tcPr>
          <w:p w14:paraId="362C7C70" w14:textId="55A154E4" w:rsidR="001015F9" w:rsidRDefault="001015F9" w:rsidP="00DE59E2">
            <w:pPr>
              <w:pStyle w:val="ae"/>
              <w:rPr>
                <w:b/>
              </w:rPr>
            </w:pPr>
            <w:r w:rsidRPr="005606B3">
              <w:t>Копия лицензии с соответствующим приложением</w:t>
            </w:r>
          </w:p>
        </w:tc>
        <w:tc>
          <w:tcPr>
            <w:tcW w:w="0" w:type="auto"/>
          </w:tcPr>
          <w:p w14:paraId="63AEA396" w14:textId="4D5F182B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3DC69599" w14:textId="542F0003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0665DBD6" w14:textId="2A205D7D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231C60D9" w14:textId="77777777" w:rsidTr="004652A2">
        <w:tc>
          <w:tcPr>
            <w:tcW w:w="5922" w:type="dxa"/>
          </w:tcPr>
          <w:p w14:paraId="3ECE480A" w14:textId="4CA1CAA3" w:rsidR="001015F9" w:rsidRDefault="001015F9" w:rsidP="00DE59E2">
            <w:pPr>
              <w:pStyle w:val="ae"/>
              <w:rPr>
                <w:b/>
              </w:rPr>
            </w:pPr>
            <w:r w:rsidRPr="005606B3">
              <w:t xml:space="preserve">Примерная программа профессиональной подготовки водителей транспортных средств категории </w:t>
            </w:r>
            <w:r w:rsidR="004652A2">
              <w:t>«А</w:t>
            </w:r>
            <w:proofErr w:type="gramStart"/>
            <w:r w:rsidR="004652A2">
              <w:t>»,«</w:t>
            </w:r>
            <w:proofErr w:type="gramEnd"/>
            <w:r w:rsidR="004652A2">
              <w:t>В»</w:t>
            </w:r>
          </w:p>
        </w:tc>
        <w:tc>
          <w:tcPr>
            <w:tcW w:w="0" w:type="auto"/>
          </w:tcPr>
          <w:p w14:paraId="0AAE83A6" w14:textId="36AF5B8D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63FD2CE0" w14:textId="00581395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02AF88B6" w14:textId="4DF3E90F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44237FE9" w14:textId="77777777" w:rsidTr="004652A2">
        <w:tc>
          <w:tcPr>
            <w:tcW w:w="5922" w:type="dxa"/>
          </w:tcPr>
          <w:p w14:paraId="12BC1730" w14:textId="16A8D597" w:rsidR="001015F9" w:rsidRDefault="001015F9" w:rsidP="00DE59E2">
            <w:pPr>
              <w:pStyle w:val="ae"/>
              <w:rPr>
                <w:b/>
              </w:rPr>
            </w:pPr>
            <w:r w:rsidRPr="005606B3">
              <w:t>Программа профессиональной подготовки водителей транспортных средств категории», согласованная с Госавтоинспекцией</w:t>
            </w:r>
            <w:r w:rsidR="004652A2">
              <w:t xml:space="preserve"> «А</w:t>
            </w:r>
            <w:proofErr w:type="gramStart"/>
            <w:r w:rsidR="004652A2">
              <w:t>»,«</w:t>
            </w:r>
            <w:proofErr w:type="gramEnd"/>
            <w:r w:rsidR="004652A2">
              <w:t>В»</w:t>
            </w:r>
          </w:p>
        </w:tc>
        <w:tc>
          <w:tcPr>
            <w:tcW w:w="0" w:type="auto"/>
          </w:tcPr>
          <w:p w14:paraId="54D25950" w14:textId="2140CB8E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24B939D7" w14:textId="4DCDC60D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70ECB688" w14:textId="6A33B4CA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04318B6D" w14:textId="77777777" w:rsidTr="004652A2">
        <w:tc>
          <w:tcPr>
            <w:tcW w:w="5922" w:type="dxa"/>
          </w:tcPr>
          <w:p w14:paraId="20EED4E7" w14:textId="5176B855" w:rsidR="001015F9" w:rsidRDefault="001015F9" w:rsidP="00DE59E2">
            <w:pPr>
              <w:pStyle w:val="ae"/>
              <w:rPr>
                <w:b/>
              </w:rPr>
            </w:pPr>
            <w:r w:rsidRPr="005606B3">
              <w:t>Учебный план</w:t>
            </w:r>
          </w:p>
        </w:tc>
        <w:tc>
          <w:tcPr>
            <w:tcW w:w="0" w:type="auto"/>
          </w:tcPr>
          <w:p w14:paraId="056A71CC" w14:textId="5CABA1F1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5F9C4459" w14:textId="3F707E5B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08F6EEBD" w14:textId="59AC40CC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78E35035" w14:textId="77777777" w:rsidTr="004652A2">
        <w:tc>
          <w:tcPr>
            <w:tcW w:w="5922" w:type="dxa"/>
          </w:tcPr>
          <w:p w14:paraId="7BBE8200" w14:textId="528A6EDE" w:rsidR="001015F9" w:rsidRDefault="001015F9" w:rsidP="00DE59E2">
            <w:pPr>
              <w:pStyle w:val="ae"/>
              <w:rPr>
                <w:b/>
              </w:rPr>
            </w:pPr>
            <w:r w:rsidRPr="005606B3">
              <w:t>Календарный учебный график (на каждую учебную группу)</w:t>
            </w:r>
          </w:p>
        </w:tc>
        <w:tc>
          <w:tcPr>
            <w:tcW w:w="0" w:type="auto"/>
          </w:tcPr>
          <w:p w14:paraId="568E3D0C" w14:textId="403EC6D9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29C8E9BA" w14:textId="435F4C85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1BBB3B6C" w14:textId="3A07746A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56256884" w14:textId="77777777" w:rsidTr="004652A2">
        <w:tc>
          <w:tcPr>
            <w:tcW w:w="5922" w:type="dxa"/>
          </w:tcPr>
          <w:p w14:paraId="43890760" w14:textId="23CC1A42" w:rsidR="001015F9" w:rsidRDefault="001015F9" w:rsidP="00DE59E2">
            <w:pPr>
              <w:pStyle w:val="ae"/>
              <w:rPr>
                <w:b/>
              </w:rPr>
            </w:pPr>
            <w:r w:rsidRPr="005606B3">
              <w:t>Расписание занятий (на каждую учебную группу)</w:t>
            </w:r>
          </w:p>
        </w:tc>
        <w:tc>
          <w:tcPr>
            <w:tcW w:w="0" w:type="auto"/>
          </w:tcPr>
          <w:p w14:paraId="7AECCD1B" w14:textId="4B09E824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69857FD7" w14:textId="561B7A8E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41863ED6" w14:textId="77396C61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6D5FE844" w14:textId="77777777" w:rsidTr="004652A2">
        <w:tc>
          <w:tcPr>
            <w:tcW w:w="5922" w:type="dxa"/>
          </w:tcPr>
          <w:p w14:paraId="74276272" w14:textId="6818271F" w:rsidR="001015F9" w:rsidRDefault="001015F9" w:rsidP="00DE59E2">
            <w:pPr>
              <w:pStyle w:val="ae"/>
              <w:rPr>
                <w:b/>
              </w:rPr>
            </w:pPr>
            <w:r w:rsidRPr="005606B3">
              <w:t>График учебного вождения (на каждую учебную группу)</w:t>
            </w:r>
          </w:p>
        </w:tc>
        <w:tc>
          <w:tcPr>
            <w:tcW w:w="0" w:type="auto"/>
          </w:tcPr>
          <w:p w14:paraId="25F8AF18" w14:textId="70FFBA6C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5061F2FA" w14:textId="1D9FC4BC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58B330B1" w14:textId="154B31BF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29023E35" w14:textId="77777777" w:rsidTr="004652A2">
        <w:tc>
          <w:tcPr>
            <w:tcW w:w="5922" w:type="dxa"/>
          </w:tcPr>
          <w:p w14:paraId="135E5D1C" w14:textId="01A1C59B" w:rsidR="001015F9" w:rsidRDefault="001015F9" w:rsidP="00DE59E2">
            <w:pPr>
              <w:pStyle w:val="ae"/>
              <w:rPr>
                <w:b/>
              </w:rPr>
            </w:pPr>
            <w:r w:rsidRPr="005606B3"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0" w:type="auto"/>
          </w:tcPr>
          <w:p w14:paraId="2626BDEF" w14:textId="00C030E0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37514D98" w14:textId="681FB599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451A9CE8" w14:textId="23869F94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4B77C994" w14:textId="77777777" w:rsidTr="004652A2">
        <w:tc>
          <w:tcPr>
            <w:tcW w:w="5922" w:type="dxa"/>
          </w:tcPr>
          <w:p w14:paraId="56194D7F" w14:textId="362669A8" w:rsidR="001015F9" w:rsidRDefault="001015F9" w:rsidP="00DE59E2">
            <w:pPr>
              <w:pStyle w:val="ae"/>
              <w:rPr>
                <w:b/>
              </w:rPr>
            </w:pPr>
            <w:r w:rsidRPr="005606B3">
              <w:t>Книга жалоб и предложений</w:t>
            </w:r>
          </w:p>
        </w:tc>
        <w:tc>
          <w:tcPr>
            <w:tcW w:w="0" w:type="auto"/>
          </w:tcPr>
          <w:p w14:paraId="23BEDD9A" w14:textId="7EA4AC68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6C4815F7" w14:textId="0E77021A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247F8757" w14:textId="06985DB7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1015F9" w14:paraId="2FC39C1F" w14:textId="77777777" w:rsidTr="004652A2">
        <w:tc>
          <w:tcPr>
            <w:tcW w:w="5922" w:type="dxa"/>
          </w:tcPr>
          <w:p w14:paraId="2DEDD3B4" w14:textId="7AB01B29" w:rsidR="001015F9" w:rsidRPr="005606B3" w:rsidRDefault="001015F9" w:rsidP="00DE59E2">
            <w:pPr>
              <w:pStyle w:val="ae"/>
            </w:pPr>
            <w:r w:rsidRPr="005606B3">
              <w:t>Адрес официального сайта в сети «Интернет»</w:t>
            </w:r>
          </w:p>
        </w:tc>
        <w:tc>
          <w:tcPr>
            <w:tcW w:w="0" w:type="auto"/>
          </w:tcPr>
          <w:p w14:paraId="17DF6A6C" w14:textId="1E4FE6C9" w:rsidR="001015F9" w:rsidRPr="001015F9" w:rsidRDefault="001015F9" w:rsidP="00DE59E2">
            <w:pPr>
              <w:pStyle w:val="ae"/>
              <w:rPr>
                <w:rFonts w:eastAsia="Calibri"/>
              </w:rPr>
            </w:pPr>
            <w:proofErr w:type="spellStart"/>
            <w:r w:rsidRPr="001015F9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0" w:type="auto"/>
          </w:tcPr>
          <w:p w14:paraId="71027664" w14:textId="7A55746C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36" w:type="dxa"/>
          </w:tcPr>
          <w:p w14:paraId="0684CD46" w14:textId="3B605769" w:rsidR="001015F9" w:rsidRPr="001015F9" w:rsidRDefault="001015F9" w:rsidP="00DE59E2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6ACC0E83" w14:textId="50C80B3E" w:rsidR="00585773" w:rsidRDefault="00585773" w:rsidP="00DE59E2">
      <w:pPr>
        <w:pStyle w:val="ae"/>
        <w:rPr>
          <w:rFonts w:eastAsia="Calibri"/>
          <w:b/>
        </w:rPr>
      </w:pPr>
    </w:p>
    <w:p w14:paraId="7BAE9EFB" w14:textId="7D03C229" w:rsidR="00582BF5" w:rsidRPr="00DE59E2" w:rsidRDefault="00582BF5" w:rsidP="00DE59E2">
      <w:pPr>
        <w:pStyle w:val="ae"/>
        <w:jc w:val="center"/>
        <w:rPr>
          <w:b/>
        </w:rPr>
      </w:pPr>
      <w:r w:rsidRPr="00DE59E2">
        <w:rPr>
          <w:b/>
        </w:rPr>
        <w:t>Библиотечный фонд</w:t>
      </w:r>
    </w:p>
    <w:p w14:paraId="75160BED" w14:textId="77777777" w:rsidR="00582BF5" w:rsidRPr="00F62558" w:rsidRDefault="00582BF5" w:rsidP="00DE59E2">
      <w:pPr>
        <w:pStyle w:val="ae"/>
        <w:rPr>
          <w:rFonts w:eastAsia="Times New Roman"/>
          <w:lang w:eastAsia="ru-RU"/>
        </w:rPr>
      </w:pPr>
      <w:r w:rsidRPr="00F62558">
        <w:rPr>
          <w:rFonts w:eastAsia="Times New Roman"/>
          <w:lang w:eastAsia="ru-RU"/>
        </w:rPr>
        <w:t xml:space="preserve">Главной задачей библиотеки является формирование и обеспечение обучающихся фондом учебной и учебно-методической литературы. </w:t>
      </w:r>
    </w:p>
    <w:p w14:paraId="69D46FF7" w14:textId="1672B632" w:rsidR="00582BF5" w:rsidRDefault="00582BF5" w:rsidP="00DE59E2">
      <w:pPr>
        <w:pStyle w:val="a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рганизация </w:t>
      </w:r>
      <w:r w:rsidRPr="00F62558">
        <w:rPr>
          <w:rFonts w:eastAsia="Times New Roman"/>
          <w:lang w:eastAsia="ru-RU"/>
        </w:rPr>
        <w:t>полностью укомплектован</w:t>
      </w:r>
      <w:r w:rsidR="00DE59E2">
        <w:rPr>
          <w:rFonts w:eastAsia="Times New Roman"/>
          <w:lang w:eastAsia="ru-RU"/>
        </w:rPr>
        <w:t>:</w:t>
      </w:r>
      <w:r w:rsidRPr="00F62558">
        <w:rPr>
          <w:rFonts w:eastAsia="Times New Roman"/>
          <w:lang w:eastAsia="ru-RU"/>
        </w:rPr>
        <w:t xml:space="preserve"> </w:t>
      </w:r>
      <w:proofErr w:type="gramStart"/>
      <w:r w:rsidRPr="00F62558">
        <w:rPr>
          <w:rFonts w:eastAsia="Times New Roman"/>
          <w:lang w:eastAsia="ru-RU"/>
        </w:rPr>
        <w:t>учебниками,  методическими</w:t>
      </w:r>
      <w:proofErr w:type="gramEnd"/>
      <w:r w:rsidRPr="00F62558">
        <w:rPr>
          <w:rFonts w:eastAsia="Times New Roman"/>
          <w:lang w:eastAsia="ru-RU"/>
        </w:rPr>
        <w:t xml:space="preserve"> пособиями и иной учебной литературой</w:t>
      </w:r>
      <w:r>
        <w:rPr>
          <w:rFonts w:eastAsia="Times New Roman"/>
          <w:lang w:eastAsia="ru-RU"/>
        </w:rPr>
        <w:t>, аудио и видео материалами</w:t>
      </w:r>
      <w:r w:rsidRPr="00F62558">
        <w:rPr>
          <w:rFonts w:eastAsia="Times New Roman"/>
          <w:lang w:eastAsia="ru-RU"/>
        </w:rPr>
        <w:t xml:space="preserve"> по всем учебным предметам, курсам, дисциплинам (модулям), предусмотренными образовательной программой</w:t>
      </w:r>
      <w:r>
        <w:rPr>
          <w:rFonts w:eastAsia="Times New Roman"/>
          <w:lang w:eastAsia="ru-RU"/>
        </w:rPr>
        <w:t xml:space="preserve"> на электронных носителях</w:t>
      </w:r>
      <w:r w:rsidRPr="00F62558">
        <w:rPr>
          <w:rFonts w:eastAsia="Times New Roman"/>
          <w:lang w:eastAsia="ru-RU"/>
        </w:rPr>
        <w:t>.</w:t>
      </w:r>
    </w:p>
    <w:p w14:paraId="79EF24D6" w14:textId="77777777" w:rsidR="00B9621F" w:rsidRDefault="00B9621F" w:rsidP="00DE59E2">
      <w:pPr>
        <w:pStyle w:val="ae"/>
        <w:rPr>
          <w:rFonts w:eastAsia="Times New Roman"/>
          <w:lang w:eastAsia="ru-RU"/>
        </w:rPr>
      </w:pPr>
    </w:p>
    <w:p w14:paraId="15D85417" w14:textId="4907DAAC" w:rsidR="003B64E9" w:rsidRPr="00DE59E2" w:rsidRDefault="00956A63" w:rsidP="00DE59E2">
      <w:pPr>
        <w:pStyle w:val="ae"/>
        <w:rPr>
          <w:rFonts w:eastAsia="Times New Roman"/>
          <w:b/>
          <w:lang w:eastAsia="ru-RU"/>
        </w:rPr>
      </w:pPr>
      <w:r w:rsidRPr="00DE59E2">
        <w:rPr>
          <w:rFonts w:eastAsia="Times New Roman"/>
          <w:b/>
          <w:lang w:eastAsia="ru-RU"/>
        </w:rPr>
        <w:t>Д</w:t>
      </w:r>
      <w:r w:rsidR="003B64E9" w:rsidRPr="00DE59E2">
        <w:rPr>
          <w:rFonts w:eastAsia="Times New Roman"/>
          <w:b/>
          <w:lang w:eastAsia="ru-RU"/>
        </w:rPr>
        <w:t xml:space="preserve">оступ к информационным системам и информационно-телекоммуникационным сетям </w:t>
      </w:r>
    </w:p>
    <w:p w14:paraId="2511AA8A" w14:textId="5350A945" w:rsidR="00956A63" w:rsidRPr="00DE59E2" w:rsidRDefault="00011FA4" w:rsidP="00DE59E2">
      <w:pPr>
        <w:pStyle w:val="ae"/>
        <w:rPr>
          <w:b/>
        </w:rPr>
      </w:pPr>
      <w:r>
        <w:rPr>
          <w:rFonts w:eastAsia="Times New Roman"/>
          <w:lang w:eastAsia="ru-RU"/>
        </w:rPr>
        <w:t>О</w:t>
      </w:r>
      <w:r w:rsidR="003B64E9" w:rsidRPr="003B64E9">
        <w:rPr>
          <w:rFonts w:eastAsia="Times New Roman"/>
          <w:lang w:eastAsia="ru-RU"/>
        </w:rPr>
        <w:t>существляется с о</w:t>
      </w:r>
      <w:r w:rsidR="003B64E9">
        <w:rPr>
          <w:rFonts w:eastAsia="Times New Roman"/>
          <w:lang w:eastAsia="ru-RU"/>
        </w:rPr>
        <w:t>фи</w:t>
      </w:r>
      <w:r w:rsidR="003B64E9" w:rsidRPr="003B64E9">
        <w:rPr>
          <w:rFonts w:eastAsia="Times New Roman"/>
          <w:lang w:eastAsia="ru-RU"/>
        </w:rPr>
        <w:t>циального сайта в сети интернет по адресу:</w:t>
      </w:r>
      <w:r w:rsidR="003B64E9" w:rsidRPr="003B64E9">
        <w:t xml:space="preserve"> </w:t>
      </w:r>
      <w:hyperlink r:id="rId10" w:history="1">
        <w:r w:rsidR="00B9621F" w:rsidRPr="00DE59E2">
          <w:rPr>
            <w:rStyle w:val="a3"/>
            <w:b/>
            <w:color w:val="auto"/>
            <w:lang w:val="en-US"/>
          </w:rPr>
          <w:t>https</w:t>
        </w:r>
        <w:r w:rsidR="00B9621F" w:rsidRPr="00DE59E2">
          <w:rPr>
            <w:rStyle w:val="a3"/>
            <w:b/>
            <w:color w:val="auto"/>
          </w:rPr>
          <w:t>://</w:t>
        </w:r>
        <w:proofErr w:type="spellStart"/>
        <w:r w:rsidR="00B9621F" w:rsidRPr="00DE59E2">
          <w:rPr>
            <w:rStyle w:val="a3"/>
            <w:b/>
            <w:color w:val="auto"/>
            <w:lang w:val="en-US"/>
          </w:rPr>
          <w:t>avto</w:t>
        </w:r>
        <w:proofErr w:type="spellEnd"/>
        <w:r w:rsidR="00B9621F" w:rsidRPr="00DE59E2">
          <w:rPr>
            <w:rStyle w:val="a3"/>
            <w:b/>
            <w:color w:val="auto"/>
          </w:rPr>
          <w:t>-</w:t>
        </w:r>
        <w:proofErr w:type="spellStart"/>
        <w:r w:rsidR="00B9621F" w:rsidRPr="00DE59E2">
          <w:rPr>
            <w:rStyle w:val="a3"/>
            <w:b/>
            <w:color w:val="auto"/>
            <w:lang w:val="en-US"/>
          </w:rPr>
          <w:t>mexanika</w:t>
        </w:r>
        <w:proofErr w:type="spellEnd"/>
        <w:r w:rsidR="00B9621F" w:rsidRPr="00DE59E2">
          <w:rPr>
            <w:rStyle w:val="a3"/>
            <w:b/>
            <w:color w:val="auto"/>
          </w:rPr>
          <w:t>.</w:t>
        </w:r>
        <w:proofErr w:type="spellStart"/>
        <w:r w:rsidR="00B9621F" w:rsidRPr="00DE59E2">
          <w:rPr>
            <w:rStyle w:val="a3"/>
            <w:b/>
            <w:color w:val="auto"/>
            <w:lang w:val="en-US"/>
          </w:rPr>
          <w:t>ru</w:t>
        </w:r>
        <w:proofErr w:type="spellEnd"/>
        <w:r w:rsidR="00B9621F" w:rsidRPr="00DE59E2">
          <w:rPr>
            <w:rStyle w:val="a3"/>
            <w:b/>
            <w:color w:val="auto"/>
          </w:rPr>
          <w:t>/</w:t>
        </w:r>
      </w:hyperlink>
      <w:r w:rsidR="00B9621F" w:rsidRPr="00DE59E2">
        <w:rPr>
          <w:b/>
        </w:rPr>
        <w:t xml:space="preserve"> </w:t>
      </w:r>
    </w:p>
    <w:p w14:paraId="60DCD36F" w14:textId="77777777" w:rsidR="001015F9" w:rsidRPr="00B9621F" w:rsidRDefault="001015F9" w:rsidP="00DE59E2">
      <w:pPr>
        <w:pStyle w:val="ae"/>
      </w:pPr>
    </w:p>
    <w:p w14:paraId="7342C687" w14:textId="3A6B7F85" w:rsidR="00011FA4" w:rsidRPr="00DE59E2" w:rsidRDefault="00956A63" w:rsidP="00DE59E2">
      <w:pPr>
        <w:pStyle w:val="ae"/>
        <w:jc w:val="center"/>
        <w:rPr>
          <w:rFonts w:eastAsia="Times New Roman"/>
          <w:b/>
          <w:lang w:eastAsia="ru-RU"/>
        </w:rPr>
      </w:pPr>
      <w:r w:rsidRPr="00DE59E2">
        <w:rPr>
          <w:rFonts w:eastAsia="Times New Roman"/>
          <w:b/>
          <w:lang w:eastAsia="ru-RU"/>
        </w:rPr>
        <w:t>Объекты спорта</w:t>
      </w:r>
    </w:p>
    <w:p w14:paraId="5018484D" w14:textId="035A4DE8" w:rsidR="00956A63" w:rsidRDefault="00011FA4" w:rsidP="00DE59E2">
      <w:pPr>
        <w:pStyle w:val="ae"/>
      </w:pPr>
      <w:r>
        <w:rPr>
          <w:rFonts w:eastAsia="Times New Roman"/>
          <w:lang w:eastAsia="ru-RU"/>
        </w:rPr>
        <w:t>П</w:t>
      </w:r>
      <w:r w:rsidR="00E04362">
        <w:rPr>
          <w:rFonts w:eastAsia="Times New Roman"/>
          <w:lang w:eastAsia="ru-RU"/>
        </w:rPr>
        <w:t>ри</w:t>
      </w:r>
      <w:r w:rsidR="00956A63" w:rsidRPr="00AD03ED">
        <w:rPr>
          <w:rFonts w:eastAsia="Times New Roman"/>
          <w:lang w:eastAsia="ru-RU"/>
        </w:rPr>
        <w:t xml:space="preserve"> реализации программ профессионального обучения водителей транспортных средств не </w:t>
      </w:r>
      <w:proofErr w:type="gramStart"/>
      <w:r w:rsidR="00956A63" w:rsidRPr="00AD03ED">
        <w:rPr>
          <w:rFonts w:eastAsia="Times New Roman"/>
          <w:lang w:eastAsia="ru-RU"/>
        </w:rPr>
        <w:t>используются  и</w:t>
      </w:r>
      <w:proofErr w:type="gramEnd"/>
      <w:r w:rsidR="00956A63" w:rsidRPr="00AD03ED">
        <w:rPr>
          <w:rFonts w:eastAsia="Times New Roman"/>
          <w:lang w:eastAsia="ru-RU"/>
        </w:rPr>
        <w:t xml:space="preserve"> не применяются</w:t>
      </w:r>
      <w:r w:rsidR="001015F9">
        <w:rPr>
          <w:rFonts w:eastAsia="Times New Roman"/>
          <w:lang w:eastAsia="ru-RU"/>
        </w:rPr>
        <w:t>.</w:t>
      </w:r>
    </w:p>
    <w:p w14:paraId="746D8C8E" w14:textId="029C5D53" w:rsidR="00011FA4" w:rsidRPr="00011FA4" w:rsidRDefault="00956A63" w:rsidP="00DE59E2">
      <w:pPr>
        <w:pStyle w:val="ae"/>
      </w:pPr>
      <w:r w:rsidRPr="00011FA4">
        <w:t>О доступе к информационным системам и информационно-телекоммуникационным сетям</w:t>
      </w:r>
    </w:p>
    <w:p w14:paraId="7EF952ED" w14:textId="29B61E3F" w:rsidR="00956A63" w:rsidRPr="00AD03ED" w:rsidRDefault="00623EFC" w:rsidP="00DE59E2">
      <w:pPr>
        <w:pStyle w:val="ae"/>
      </w:pPr>
      <w:r>
        <w:t>Ф</w:t>
      </w:r>
      <w:r w:rsidR="00956A63" w:rsidRPr="00AD03ED">
        <w:t>ункционирует единая информационная сеть с выходом в Интернет. На учебных компьютерах установлено программное обеспечение: Программно-информационное обеспечение образовательных программ соответствует современному уровню и требованиям учебного плана. При необходимости могут быть предоставлены услуги ассистента, оказывающего обучающимся с ограниченными возможностями здоровья необходимую техническую помощь</w:t>
      </w:r>
      <w:r w:rsidR="001015F9">
        <w:t>.</w:t>
      </w:r>
    </w:p>
    <w:p w14:paraId="2D12B887" w14:textId="77777777" w:rsidR="00DE59E2" w:rsidRDefault="00DE59E2" w:rsidP="00DE59E2">
      <w:pPr>
        <w:pStyle w:val="ae"/>
        <w:jc w:val="center"/>
        <w:rPr>
          <w:b/>
        </w:rPr>
      </w:pPr>
    </w:p>
    <w:p w14:paraId="5CC20B9D" w14:textId="57F86259" w:rsidR="00DE59E2" w:rsidRDefault="00956A63" w:rsidP="00DE59E2">
      <w:pPr>
        <w:pStyle w:val="ae"/>
        <w:jc w:val="center"/>
        <w:rPr>
          <w:b/>
        </w:rPr>
      </w:pPr>
      <w:r w:rsidRPr="00DE59E2">
        <w:rPr>
          <w:b/>
        </w:rPr>
        <w:lastRenderedPageBreak/>
        <w:t>Об электронных образовательных ресурсах</w:t>
      </w:r>
    </w:p>
    <w:p w14:paraId="423DCD43" w14:textId="77777777" w:rsidR="00DE59E2" w:rsidRDefault="00DE59E2" w:rsidP="00DE59E2">
      <w:pPr>
        <w:pStyle w:val="ae"/>
        <w:rPr>
          <w:b/>
        </w:rPr>
      </w:pPr>
    </w:p>
    <w:p w14:paraId="1A298025" w14:textId="1B447A40" w:rsidR="00AD03ED" w:rsidRPr="00DE59E2" w:rsidRDefault="00011FA4" w:rsidP="00DE59E2">
      <w:pPr>
        <w:pStyle w:val="ae"/>
        <w:rPr>
          <w:b/>
        </w:rPr>
      </w:pPr>
      <w:r>
        <w:t>П</w:t>
      </w:r>
      <w:r w:rsidR="00AD03ED" w:rsidRPr="00AD03ED">
        <w:t xml:space="preserve">ри реализации программ профессионального обучения водителей транспортных средств не </w:t>
      </w:r>
      <w:proofErr w:type="gramStart"/>
      <w:r w:rsidR="00AD03ED" w:rsidRPr="00AD03ED">
        <w:t>используются  и</w:t>
      </w:r>
      <w:proofErr w:type="gramEnd"/>
      <w:r w:rsidR="00AD03ED" w:rsidRPr="00AD03ED">
        <w:t xml:space="preserve"> не применяются</w:t>
      </w:r>
      <w:r w:rsidR="001015F9">
        <w:t>.</w:t>
      </w:r>
    </w:p>
    <w:p w14:paraId="2B46A442" w14:textId="4525BF24" w:rsidR="00956A63" w:rsidRPr="00AD03ED" w:rsidRDefault="00956A63" w:rsidP="00AD03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56A63" w:rsidRPr="00AD03ED" w:rsidSect="008F2FC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5C98" w14:textId="77777777" w:rsidR="00A41015" w:rsidRDefault="00A41015" w:rsidP="008F2FC4">
      <w:pPr>
        <w:spacing w:after="0" w:line="240" w:lineRule="auto"/>
      </w:pPr>
      <w:r>
        <w:separator/>
      </w:r>
    </w:p>
  </w:endnote>
  <w:endnote w:type="continuationSeparator" w:id="0">
    <w:p w14:paraId="3F8AEF5E" w14:textId="77777777" w:rsidR="00A41015" w:rsidRDefault="00A41015" w:rsidP="008F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6589" w14:textId="77777777" w:rsidR="00A41015" w:rsidRDefault="00A41015" w:rsidP="008F2FC4">
      <w:pPr>
        <w:spacing w:after="0" w:line="240" w:lineRule="auto"/>
      </w:pPr>
      <w:r>
        <w:separator/>
      </w:r>
    </w:p>
  </w:footnote>
  <w:footnote w:type="continuationSeparator" w:id="0">
    <w:p w14:paraId="1D164F8B" w14:textId="77777777" w:rsidR="00A41015" w:rsidRDefault="00A41015" w:rsidP="008F2FC4">
      <w:pPr>
        <w:spacing w:after="0" w:line="240" w:lineRule="auto"/>
      </w:pPr>
      <w:r>
        <w:continuationSeparator/>
      </w:r>
    </w:p>
  </w:footnote>
  <w:footnote w:id="1">
    <w:p w14:paraId="216E3EB5" w14:textId="027EAB20" w:rsidR="004652A2" w:rsidRDefault="004652A2" w:rsidP="008F2FC4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21FE"/>
    <w:multiLevelType w:val="hybridMultilevel"/>
    <w:tmpl w:val="B48CFDA6"/>
    <w:lvl w:ilvl="0" w:tplc="EB3E68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237"/>
    <w:multiLevelType w:val="hybridMultilevel"/>
    <w:tmpl w:val="8D58F5B4"/>
    <w:lvl w:ilvl="0" w:tplc="350A492E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BFD"/>
    <w:multiLevelType w:val="hybridMultilevel"/>
    <w:tmpl w:val="D6D40B54"/>
    <w:lvl w:ilvl="0" w:tplc="350A492E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E01452A"/>
    <w:multiLevelType w:val="hybridMultilevel"/>
    <w:tmpl w:val="60F89160"/>
    <w:lvl w:ilvl="0" w:tplc="350A492E">
      <w:start w:val="1"/>
      <w:numFmt w:val="decimal"/>
      <w:lvlText w:val="%1."/>
      <w:lvlJc w:val="left"/>
      <w:pPr>
        <w:ind w:left="570" w:hanging="360"/>
      </w:pPr>
      <w:rPr>
        <w:rFonts w:ascii="Calibri" w:hAnsi="Calibri" w:cs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F5"/>
    <w:rsid w:val="00011FA4"/>
    <w:rsid w:val="000B0142"/>
    <w:rsid w:val="001015F9"/>
    <w:rsid w:val="00192F46"/>
    <w:rsid w:val="001B4DA2"/>
    <w:rsid w:val="001B6252"/>
    <w:rsid w:val="001E0012"/>
    <w:rsid w:val="00232463"/>
    <w:rsid w:val="002B0813"/>
    <w:rsid w:val="002F112E"/>
    <w:rsid w:val="00333630"/>
    <w:rsid w:val="003B64E9"/>
    <w:rsid w:val="004652A2"/>
    <w:rsid w:val="004A0F04"/>
    <w:rsid w:val="004A6C27"/>
    <w:rsid w:val="004C2047"/>
    <w:rsid w:val="005753F7"/>
    <w:rsid w:val="00582BF5"/>
    <w:rsid w:val="00585773"/>
    <w:rsid w:val="005F2EE8"/>
    <w:rsid w:val="00623EFC"/>
    <w:rsid w:val="006875E9"/>
    <w:rsid w:val="007103E5"/>
    <w:rsid w:val="007C1CC3"/>
    <w:rsid w:val="007D523C"/>
    <w:rsid w:val="007F4949"/>
    <w:rsid w:val="00870E1E"/>
    <w:rsid w:val="008F2FC4"/>
    <w:rsid w:val="00956A63"/>
    <w:rsid w:val="009821AF"/>
    <w:rsid w:val="00A21A8A"/>
    <w:rsid w:val="00A41015"/>
    <w:rsid w:val="00A778C4"/>
    <w:rsid w:val="00AB25E4"/>
    <w:rsid w:val="00AC605E"/>
    <w:rsid w:val="00AD03ED"/>
    <w:rsid w:val="00B02689"/>
    <w:rsid w:val="00B663C6"/>
    <w:rsid w:val="00B9621F"/>
    <w:rsid w:val="00BA2633"/>
    <w:rsid w:val="00C4079A"/>
    <w:rsid w:val="00CC1248"/>
    <w:rsid w:val="00CC61CE"/>
    <w:rsid w:val="00CE1D27"/>
    <w:rsid w:val="00CF2E13"/>
    <w:rsid w:val="00D06B56"/>
    <w:rsid w:val="00D62D0D"/>
    <w:rsid w:val="00DE59E2"/>
    <w:rsid w:val="00E04362"/>
    <w:rsid w:val="00E11DF5"/>
    <w:rsid w:val="00F8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3593"/>
  <w15:docId w15:val="{F27626E3-8858-40F3-A6F5-84BCA90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07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F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F2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8F2FC4"/>
    <w:rPr>
      <w:vertAlign w:val="superscript"/>
    </w:rPr>
  </w:style>
  <w:style w:type="paragraph" w:styleId="a7">
    <w:name w:val="Normal (Web)"/>
    <w:basedOn w:val="a"/>
    <w:uiPriority w:val="99"/>
    <w:unhideWhenUsed/>
    <w:rsid w:val="0098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56A63"/>
    <w:rPr>
      <w:rFonts w:ascii="Times New Roman" w:hAnsi="Times New Roman" w:cs="Times New Roman" w:hint="default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6A6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F494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5773"/>
  </w:style>
  <w:style w:type="paragraph" w:styleId="ab">
    <w:name w:val="footer"/>
    <w:basedOn w:val="a"/>
    <w:link w:val="ac"/>
    <w:uiPriority w:val="99"/>
    <w:unhideWhenUsed/>
    <w:rsid w:val="0058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773"/>
  </w:style>
  <w:style w:type="table" w:styleId="ad">
    <w:name w:val="Table Grid"/>
    <w:basedOn w:val="a1"/>
    <w:uiPriority w:val="59"/>
    <w:rsid w:val="0010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1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aash.su/index.php?dispatch=categories.view&amp;category_id=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to-mexan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maash.su/index.php?dispatch=categories.view&amp;category_id=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B46D-00C7-45CF-B1AE-1B3D53F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Sony</cp:lastModifiedBy>
  <cp:revision>7</cp:revision>
  <dcterms:created xsi:type="dcterms:W3CDTF">2021-10-14T08:26:00Z</dcterms:created>
  <dcterms:modified xsi:type="dcterms:W3CDTF">2021-10-14T15:40:00Z</dcterms:modified>
</cp:coreProperties>
</file>